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582" w:rsidRPr="00197BC1" w:rsidRDefault="00450CF4" w:rsidP="00E102B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0EAE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0D0CD5" w:rsidRPr="00197BC1">
        <w:rPr>
          <w:rFonts w:ascii="Times New Roman" w:hAnsi="Times New Roman" w:cs="Times New Roman"/>
          <w:b/>
          <w:sz w:val="28"/>
          <w:szCs w:val="28"/>
        </w:rPr>
        <w:t xml:space="preserve">Специалност </w:t>
      </w:r>
      <w:r w:rsidR="00DA0F8F" w:rsidRPr="00197BC1">
        <w:rPr>
          <w:rFonts w:ascii="Times New Roman" w:hAnsi="Times New Roman" w:cs="Times New Roman"/>
          <w:b/>
          <w:sz w:val="28"/>
          <w:szCs w:val="28"/>
        </w:rPr>
        <w:t>„</w:t>
      </w:r>
      <w:r w:rsidR="002F50E7">
        <w:rPr>
          <w:rFonts w:ascii="Times New Roman" w:hAnsi="Times New Roman" w:cs="Times New Roman"/>
          <w:b/>
          <w:sz w:val="28"/>
          <w:szCs w:val="28"/>
        </w:rPr>
        <w:t>История</w:t>
      </w:r>
      <w:r w:rsidR="00DA0F8F" w:rsidRPr="00197BC1">
        <w:rPr>
          <w:rFonts w:ascii="Times New Roman" w:hAnsi="Times New Roman" w:cs="Times New Roman"/>
          <w:b/>
          <w:sz w:val="28"/>
          <w:szCs w:val="28"/>
        </w:rPr>
        <w:t>”</w:t>
      </w:r>
      <w:r w:rsidR="00583213" w:rsidRPr="00197BC1">
        <w:rPr>
          <w:rFonts w:ascii="Times New Roman" w:hAnsi="Times New Roman" w:cs="Times New Roman"/>
          <w:b/>
          <w:sz w:val="28"/>
          <w:szCs w:val="28"/>
        </w:rPr>
        <w:t>,</w:t>
      </w:r>
      <w:r w:rsidR="002F50E7">
        <w:rPr>
          <w:rFonts w:ascii="Times New Roman" w:hAnsi="Times New Roman" w:cs="Times New Roman"/>
          <w:b/>
          <w:sz w:val="28"/>
          <w:szCs w:val="28"/>
        </w:rPr>
        <w:t xml:space="preserve"> задочно обучение</w:t>
      </w:r>
    </w:p>
    <w:p w:rsidR="00612210" w:rsidRDefault="00583213" w:rsidP="00E102BC">
      <w:pPr>
        <w:spacing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197BC1">
        <w:rPr>
          <w:rFonts w:ascii="Times New Roman" w:hAnsi="Times New Roman" w:cs="Times New Roman"/>
          <w:b/>
          <w:sz w:val="28"/>
          <w:szCs w:val="28"/>
        </w:rPr>
        <w:t xml:space="preserve">ГРАФИК </w:t>
      </w:r>
      <w:r w:rsidRPr="002F50E7">
        <w:rPr>
          <w:rFonts w:ascii="Times New Roman" w:hAnsi="Times New Roman" w:cs="Times New Roman"/>
          <w:b/>
          <w:caps/>
          <w:sz w:val="28"/>
          <w:szCs w:val="28"/>
        </w:rPr>
        <w:t xml:space="preserve">ЗА </w:t>
      </w:r>
      <w:r w:rsidR="00612210"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  <w:t>септемврийска поправителна</w:t>
      </w:r>
      <w:r w:rsidR="002F50E7"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  <w:t xml:space="preserve"> </w:t>
      </w:r>
      <w:r w:rsidR="00197BC1" w:rsidRPr="002F50E7">
        <w:rPr>
          <w:rFonts w:ascii="Times New Roman" w:hAnsi="Times New Roman" w:cs="Times New Roman"/>
          <w:b/>
          <w:caps/>
          <w:sz w:val="28"/>
          <w:szCs w:val="28"/>
        </w:rPr>
        <w:t>СЕСИЯ</w:t>
      </w:r>
      <w:r w:rsidR="002F50E7" w:rsidRPr="002F50E7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</w:p>
    <w:p w:rsidR="00E102BC" w:rsidRDefault="002F50E7" w:rsidP="002304A3">
      <w:pPr>
        <w:spacing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2F50E7">
        <w:rPr>
          <w:rFonts w:ascii="Times New Roman" w:hAnsi="Times New Roman" w:cs="Times New Roman"/>
          <w:b/>
          <w:caps/>
          <w:sz w:val="28"/>
          <w:szCs w:val="28"/>
        </w:rPr>
        <w:t xml:space="preserve">на </w:t>
      </w:r>
      <w:r w:rsidR="00197BC1" w:rsidRPr="002F50E7">
        <w:rPr>
          <w:rFonts w:ascii="Times New Roman" w:hAnsi="Times New Roman" w:cs="Times New Roman"/>
          <w:b/>
          <w:caps/>
          <w:sz w:val="28"/>
          <w:szCs w:val="28"/>
        </w:rPr>
        <w:t>УЧЕБНА</w:t>
      </w:r>
      <w:r w:rsidRPr="002F50E7">
        <w:rPr>
          <w:rFonts w:ascii="Times New Roman" w:hAnsi="Times New Roman" w:cs="Times New Roman"/>
          <w:b/>
          <w:caps/>
          <w:sz w:val="28"/>
          <w:szCs w:val="28"/>
        </w:rPr>
        <w:t>та</w:t>
      </w:r>
      <w:r w:rsidR="00583213" w:rsidRPr="00197B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4E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19/2020</w:t>
      </w:r>
      <w:r w:rsidR="00154E8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154E80">
        <w:rPr>
          <w:rFonts w:ascii="Times New Roman" w:hAnsi="Times New Roman" w:cs="Times New Roman"/>
          <w:b/>
          <w:sz w:val="28"/>
          <w:szCs w:val="28"/>
        </w:rPr>
        <w:t>година</w:t>
      </w:r>
    </w:p>
    <w:p w:rsidR="002304A3" w:rsidRPr="002304A3" w:rsidRDefault="00BE07DF" w:rsidP="002304A3">
      <w:pPr>
        <w:spacing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 xml:space="preserve">16.08.2021 </w:t>
      </w:r>
      <w:r>
        <w:rPr>
          <w:rFonts w:ascii="Times New Roman" w:hAnsi="Times New Roman" w:cs="Times New Roman"/>
          <w:b/>
          <w:caps/>
        </w:rPr>
        <w:t>г</w:t>
      </w:r>
      <w:r w:rsidR="002304A3">
        <w:rPr>
          <w:rFonts w:ascii="Times New Roman" w:hAnsi="Times New Roman" w:cs="Times New Roman"/>
          <w:b/>
          <w:caps/>
          <w:sz w:val="28"/>
          <w:szCs w:val="28"/>
        </w:rPr>
        <w:t xml:space="preserve">. </w:t>
      </w:r>
      <w:r w:rsidR="00BE49C5">
        <w:rPr>
          <w:rFonts w:ascii="Times New Roman" w:hAnsi="Times New Roman" w:cs="Times New Roman"/>
          <w:b/>
          <w:caps/>
          <w:sz w:val="28"/>
          <w:szCs w:val="28"/>
        </w:rPr>
        <w:t>–</w:t>
      </w:r>
      <w:r w:rsidR="002304A3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="00760686">
        <w:rPr>
          <w:rFonts w:ascii="Times New Roman" w:hAnsi="Times New Roman" w:cs="Times New Roman"/>
          <w:b/>
          <w:caps/>
          <w:sz w:val="28"/>
          <w:szCs w:val="28"/>
        </w:rPr>
        <w:t>03</w:t>
      </w:r>
      <w:r w:rsidR="00C41C08">
        <w:rPr>
          <w:rFonts w:ascii="Times New Roman" w:hAnsi="Times New Roman" w:cs="Times New Roman"/>
          <w:b/>
          <w:caps/>
          <w:sz w:val="28"/>
          <w:szCs w:val="28"/>
        </w:rPr>
        <w:t xml:space="preserve">.09.2021 </w:t>
      </w:r>
      <w:r w:rsidR="00C41C08">
        <w:rPr>
          <w:rFonts w:ascii="Times New Roman" w:hAnsi="Times New Roman" w:cs="Times New Roman"/>
          <w:b/>
          <w:caps/>
        </w:rPr>
        <w:t>г</w:t>
      </w:r>
      <w:r w:rsidR="00BE49C5">
        <w:rPr>
          <w:rFonts w:ascii="Times New Roman" w:hAnsi="Times New Roman" w:cs="Times New Roman"/>
          <w:b/>
          <w:caps/>
          <w:sz w:val="28"/>
          <w:szCs w:val="28"/>
        </w:rPr>
        <w:t>.</w:t>
      </w:r>
    </w:p>
    <w:p w:rsidR="001C2DE6" w:rsidRPr="00816D50" w:rsidRDefault="00834AB5" w:rsidP="00E102B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32"/>
          <w:u w:val="single"/>
        </w:rPr>
      </w:pPr>
      <w:r w:rsidRPr="00816D50"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 w:rsidR="00EE4B13" w:rsidRPr="00816D50">
        <w:rPr>
          <w:rFonts w:ascii="Times New Roman" w:hAnsi="Times New Roman" w:cs="Times New Roman"/>
          <w:b/>
          <w:sz w:val="28"/>
          <w:szCs w:val="32"/>
          <w:u w:val="single"/>
        </w:rPr>
        <w:t xml:space="preserve"> КУРС</w:t>
      </w:r>
    </w:p>
    <w:tbl>
      <w:tblPr>
        <w:tblStyle w:val="PlainTable1"/>
        <w:tblW w:w="11948" w:type="dxa"/>
        <w:jc w:val="center"/>
        <w:tblLook w:val="04A0" w:firstRow="1" w:lastRow="0" w:firstColumn="1" w:lastColumn="0" w:noHBand="0" w:noVBand="1"/>
      </w:tblPr>
      <w:tblGrid>
        <w:gridCol w:w="3650"/>
        <w:gridCol w:w="2796"/>
        <w:gridCol w:w="1743"/>
        <w:gridCol w:w="2026"/>
        <w:gridCol w:w="1733"/>
      </w:tblGrid>
      <w:tr w:rsidR="00612210" w:rsidRPr="00816D50" w:rsidTr="006122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vAlign w:val="center"/>
          </w:tcPr>
          <w:p w:rsidR="00612210" w:rsidRPr="00816D50" w:rsidRDefault="00612210" w:rsidP="00C45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210" w:rsidRPr="00816D50" w:rsidRDefault="00612210" w:rsidP="00C45396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16D50">
              <w:rPr>
                <w:rFonts w:ascii="Times New Roman" w:hAnsi="Times New Roman" w:cs="Times New Roman"/>
                <w:sz w:val="24"/>
                <w:szCs w:val="24"/>
              </w:rPr>
              <w:t>Дисциплина</w:t>
            </w:r>
          </w:p>
          <w:p w:rsidR="00612210" w:rsidRPr="00816D50" w:rsidRDefault="00612210" w:rsidP="00C45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vAlign w:val="center"/>
          </w:tcPr>
          <w:p w:rsidR="00612210" w:rsidRPr="00816D50" w:rsidRDefault="00612210" w:rsidP="00C453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612210" w:rsidRPr="00816D50" w:rsidRDefault="00612210" w:rsidP="00C453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16D50">
              <w:rPr>
                <w:rFonts w:ascii="Times New Roman" w:hAnsi="Times New Roman" w:cs="Times New Roman"/>
                <w:sz w:val="24"/>
                <w:szCs w:val="24"/>
              </w:rPr>
              <w:t>Преподавател</w:t>
            </w:r>
          </w:p>
          <w:p w:rsidR="00612210" w:rsidRPr="00816D50" w:rsidRDefault="00612210" w:rsidP="00C453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65" w:type="dxa"/>
            <w:vAlign w:val="center"/>
          </w:tcPr>
          <w:p w:rsidR="00612210" w:rsidRPr="00816D50" w:rsidRDefault="00612210" w:rsidP="00C453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764" w:type="dxa"/>
            <w:vAlign w:val="center"/>
          </w:tcPr>
          <w:p w:rsidR="00612210" w:rsidRPr="00816D50" w:rsidRDefault="00612210" w:rsidP="00C453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16D50">
              <w:rPr>
                <w:rFonts w:ascii="Times New Roman" w:hAnsi="Times New Roman" w:cs="Times New Roman"/>
                <w:sz w:val="24"/>
                <w:szCs w:val="24"/>
              </w:rPr>
              <w:t>Формат на и</w:t>
            </w:r>
            <w:r w:rsidRPr="00816D5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16D50">
              <w:rPr>
                <w:rFonts w:ascii="Times New Roman" w:hAnsi="Times New Roman" w:cs="Times New Roman"/>
                <w:sz w:val="24"/>
                <w:szCs w:val="24"/>
              </w:rPr>
              <w:t>пита</w:t>
            </w:r>
          </w:p>
        </w:tc>
        <w:tc>
          <w:tcPr>
            <w:tcW w:w="1764" w:type="dxa"/>
          </w:tcPr>
          <w:p w:rsidR="00612210" w:rsidRPr="00816D50" w:rsidRDefault="00612210" w:rsidP="00C453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210" w:rsidRPr="00816D50" w:rsidRDefault="00612210" w:rsidP="00C453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/ а</w:t>
            </w:r>
            <w:r w:rsidRPr="00816D50">
              <w:rPr>
                <w:rFonts w:ascii="Times New Roman" w:hAnsi="Times New Roman" w:cs="Times New Roman"/>
                <w:sz w:val="24"/>
                <w:szCs w:val="24"/>
              </w:rPr>
              <w:t>удит</w:t>
            </w:r>
            <w:r w:rsidRPr="00816D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16D50">
              <w:rPr>
                <w:rFonts w:ascii="Times New Roman" w:hAnsi="Times New Roman" w:cs="Times New Roman"/>
                <w:sz w:val="24"/>
                <w:szCs w:val="24"/>
              </w:rPr>
              <w:t>рия / кабинет</w:t>
            </w:r>
          </w:p>
        </w:tc>
      </w:tr>
      <w:tr w:rsidR="00612210" w:rsidRPr="00816D50" w:rsidTr="006122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vAlign w:val="center"/>
          </w:tcPr>
          <w:p w:rsidR="00612210" w:rsidRPr="00816D50" w:rsidRDefault="00612210" w:rsidP="00C45396">
            <w:pPr>
              <w:ind w:right="-908"/>
              <w:rPr>
                <w:rFonts w:ascii="Times New Roman" w:eastAsia="Times New Roman" w:hAnsi="Times New Roman" w:cs="Times New Roman"/>
              </w:rPr>
            </w:pPr>
            <w:r w:rsidRPr="00816D50">
              <w:rPr>
                <w:rFonts w:ascii="Times New Roman" w:eastAsia="Times New Roman" w:hAnsi="Times New Roman" w:cs="Times New Roman"/>
              </w:rPr>
              <w:t>УВОД В ИСТОРИЧЕСКОТО</w:t>
            </w:r>
          </w:p>
          <w:p w:rsidR="00612210" w:rsidRPr="00816D50" w:rsidRDefault="00612210" w:rsidP="00C45396">
            <w:pPr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816D50">
              <w:rPr>
                <w:rFonts w:ascii="Times New Roman" w:eastAsia="Times New Roman" w:hAnsi="Times New Roman" w:cs="Times New Roman"/>
              </w:rPr>
              <w:t>ПОЗНАНИЕ</w:t>
            </w:r>
          </w:p>
        </w:tc>
        <w:tc>
          <w:tcPr>
            <w:tcW w:w="2880" w:type="dxa"/>
            <w:vAlign w:val="center"/>
          </w:tcPr>
          <w:p w:rsidR="00612210" w:rsidRPr="00816D50" w:rsidRDefault="00612210" w:rsidP="00C45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D50">
              <w:rPr>
                <w:rFonts w:ascii="Times New Roman" w:eastAsia="Times New Roman" w:hAnsi="Times New Roman" w:cs="Times New Roman"/>
                <w:sz w:val="24"/>
                <w:szCs w:val="24"/>
              </w:rPr>
              <w:t>доц. Т. Попнеделев</w:t>
            </w:r>
          </w:p>
        </w:tc>
        <w:tc>
          <w:tcPr>
            <w:tcW w:w="1765" w:type="dxa"/>
            <w:vAlign w:val="center"/>
          </w:tcPr>
          <w:p w:rsidR="00612210" w:rsidRPr="00816D50" w:rsidRDefault="007B2957" w:rsidP="00C453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 август</w:t>
            </w:r>
          </w:p>
        </w:tc>
        <w:tc>
          <w:tcPr>
            <w:tcW w:w="1764" w:type="dxa"/>
            <w:vAlign w:val="center"/>
          </w:tcPr>
          <w:p w:rsidR="00612210" w:rsidRPr="00816D50" w:rsidRDefault="007B2957" w:rsidP="00C453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957">
              <w:rPr>
                <w:rFonts w:ascii="Times New Roman" w:hAnsi="Times New Roman" w:cs="Times New Roman"/>
                <w:b/>
                <w:sz w:val="24"/>
                <w:szCs w:val="24"/>
              </w:rPr>
              <w:t>дистанционно</w:t>
            </w:r>
          </w:p>
        </w:tc>
        <w:tc>
          <w:tcPr>
            <w:tcW w:w="1764" w:type="dxa"/>
          </w:tcPr>
          <w:p w:rsidR="00612210" w:rsidRPr="00816D50" w:rsidRDefault="007B2957" w:rsidP="00C453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</w:tr>
      <w:tr w:rsidR="00612210" w:rsidRPr="00816D50" w:rsidTr="00612210">
        <w:trPr>
          <w:trHeight w:val="5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vAlign w:val="center"/>
          </w:tcPr>
          <w:p w:rsidR="00612210" w:rsidRPr="00816D50" w:rsidRDefault="00612210" w:rsidP="00C45396">
            <w:pPr>
              <w:ind w:right="-908"/>
              <w:rPr>
                <w:rFonts w:ascii="Times New Roman" w:eastAsia="Times New Roman" w:hAnsi="Times New Roman" w:cs="Times New Roman"/>
              </w:rPr>
            </w:pPr>
            <w:r w:rsidRPr="00816D50">
              <w:rPr>
                <w:rFonts w:ascii="Times New Roman" w:eastAsia="Times New Roman" w:hAnsi="Times New Roman" w:cs="Times New Roman"/>
              </w:rPr>
              <w:t>АРХИВИСТИКА</w:t>
            </w:r>
          </w:p>
        </w:tc>
        <w:tc>
          <w:tcPr>
            <w:tcW w:w="2880" w:type="dxa"/>
            <w:vAlign w:val="center"/>
          </w:tcPr>
          <w:p w:rsidR="00612210" w:rsidRPr="00816D50" w:rsidRDefault="00612210" w:rsidP="00C45396">
            <w:pPr>
              <w:ind w:right="-9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D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.ас. Ив. Аврамов </w:t>
            </w:r>
          </w:p>
        </w:tc>
        <w:tc>
          <w:tcPr>
            <w:tcW w:w="1765" w:type="dxa"/>
            <w:vAlign w:val="center"/>
          </w:tcPr>
          <w:p w:rsidR="00612210" w:rsidRPr="0022363D" w:rsidRDefault="00B95644" w:rsidP="00C453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0 август </w:t>
            </w:r>
          </w:p>
        </w:tc>
        <w:tc>
          <w:tcPr>
            <w:tcW w:w="1764" w:type="dxa"/>
            <w:vAlign w:val="center"/>
          </w:tcPr>
          <w:p w:rsidR="00612210" w:rsidRPr="00816D50" w:rsidRDefault="00B95644" w:rsidP="00C453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644">
              <w:rPr>
                <w:rFonts w:ascii="Times New Roman" w:hAnsi="Times New Roman" w:cs="Times New Roman"/>
                <w:b/>
                <w:sz w:val="24"/>
                <w:szCs w:val="24"/>
              </w:rPr>
              <w:t>дистанционно</w:t>
            </w:r>
          </w:p>
        </w:tc>
        <w:tc>
          <w:tcPr>
            <w:tcW w:w="1764" w:type="dxa"/>
          </w:tcPr>
          <w:p w:rsidR="00612210" w:rsidRPr="00816D50" w:rsidRDefault="00CA02F8" w:rsidP="00C453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12210" w:rsidRPr="00816D50" w:rsidTr="006122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vAlign w:val="center"/>
          </w:tcPr>
          <w:p w:rsidR="00612210" w:rsidRPr="00816D50" w:rsidRDefault="00612210" w:rsidP="00C45396">
            <w:pPr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816D50">
              <w:rPr>
                <w:rFonts w:ascii="Times New Roman" w:eastAsia="Times New Roman" w:hAnsi="Times New Roman" w:cs="Times New Roman"/>
              </w:rPr>
              <w:t>ИСТОРИЧЕСКА ИНФОРМ</w:t>
            </w:r>
            <w:r w:rsidRPr="00816D50">
              <w:rPr>
                <w:rFonts w:ascii="Times New Roman" w:eastAsia="Times New Roman" w:hAnsi="Times New Roman" w:cs="Times New Roman"/>
              </w:rPr>
              <w:t>А</w:t>
            </w:r>
            <w:r w:rsidRPr="00816D50">
              <w:rPr>
                <w:rFonts w:ascii="Times New Roman" w:eastAsia="Times New Roman" w:hAnsi="Times New Roman" w:cs="Times New Roman"/>
              </w:rPr>
              <w:t>ТИКА</w:t>
            </w:r>
          </w:p>
        </w:tc>
        <w:tc>
          <w:tcPr>
            <w:tcW w:w="2880" w:type="dxa"/>
            <w:vAlign w:val="center"/>
          </w:tcPr>
          <w:p w:rsidR="00612210" w:rsidRPr="00816D50" w:rsidRDefault="00612210" w:rsidP="00C45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D50">
              <w:rPr>
                <w:rFonts w:ascii="Times New Roman" w:eastAsia="Times New Roman" w:hAnsi="Times New Roman" w:cs="Times New Roman"/>
                <w:sz w:val="24"/>
                <w:szCs w:val="24"/>
              </w:rPr>
              <w:t>проф. Ю. Тодоров</w:t>
            </w:r>
          </w:p>
        </w:tc>
        <w:tc>
          <w:tcPr>
            <w:tcW w:w="1765" w:type="dxa"/>
            <w:vAlign w:val="center"/>
          </w:tcPr>
          <w:p w:rsidR="00612210" w:rsidRPr="00816D50" w:rsidRDefault="0097194E" w:rsidP="00C453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 август</w:t>
            </w:r>
          </w:p>
        </w:tc>
        <w:tc>
          <w:tcPr>
            <w:tcW w:w="1764" w:type="dxa"/>
            <w:vAlign w:val="center"/>
          </w:tcPr>
          <w:p w:rsidR="00612210" w:rsidRPr="00816D50" w:rsidRDefault="0097194E" w:rsidP="00C453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станционно</w:t>
            </w:r>
          </w:p>
        </w:tc>
        <w:tc>
          <w:tcPr>
            <w:tcW w:w="1764" w:type="dxa"/>
          </w:tcPr>
          <w:p w:rsidR="0097194E" w:rsidRDefault="0097194E" w:rsidP="00C453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2210" w:rsidRPr="00816D50" w:rsidRDefault="0097194E" w:rsidP="00C453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0</w:t>
            </w:r>
          </w:p>
        </w:tc>
      </w:tr>
      <w:tr w:rsidR="00612210" w:rsidRPr="00816D50" w:rsidTr="00612210">
        <w:trPr>
          <w:trHeight w:val="6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vAlign w:val="center"/>
          </w:tcPr>
          <w:p w:rsidR="00612210" w:rsidRPr="00816D50" w:rsidRDefault="00612210" w:rsidP="00C45396">
            <w:pPr>
              <w:ind w:right="-908"/>
              <w:rPr>
                <w:rFonts w:ascii="Times New Roman" w:eastAsia="Times New Roman" w:hAnsi="Times New Roman" w:cs="Times New Roman"/>
                <w:lang w:val="ru-RU"/>
              </w:rPr>
            </w:pPr>
            <w:r w:rsidRPr="00816D50">
              <w:rPr>
                <w:rFonts w:ascii="Times New Roman" w:eastAsia="Times New Roman" w:hAnsi="Times New Roman" w:cs="Times New Roman"/>
                <w:lang w:val="ru-RU"/>
              </w:rPr>
              <w:t xml:space="preserve">ПРАКТИЧЕСКИ БЪЛГАРСКИ </w:t>
            </w:r>
          </w:p>
          <w:p w:rsidR="00612210" w:rsidRPr="00816D50" w:rsidRDefault="00612210" w:rsidP="00C45396">
            <w:pPr>
              <w:ind w:right="-908"/>
              <w:rPr>
                <w:rFonts w:ascii="Times New Roman" w:eastAsia="Times New Roman" w:hAnsi="Times New Roman" w:cs="Times New Roman"/>
                <w:lang w:val="ru-RU"/>
              </w:rPr>
            </w:pPr>
            <w:r w:rsidRPr="00816D50">
              <w:rPr>
                <w:rFonts w:ascii="Times New Roman" w:eastAsia="Times New Roman" w:hAnsi="Times New Roman" w:cs="Times New Roman"/>
                <w:lang w:val="ru-RU"/>
              </w:rPr>
              <w:t>ЕЗИК</w:t>
            </w:r>
          </w:p>
        </w:tc>
        <w:tc>
          <w:tcPr>
            <w:tcW w:w="2880" w:type="dxa"/>
            <w:vAlign w:val="center"/>
          </w:tcPr>
          <w:p w:rsidR="00612210" w:rsidRPr="00816D50" w:rsidRDefault="00612210" w:rsidP="00C45396">
            <w:pPr>
              <w:ind w:right="-9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D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 w:rsidRPr="00816D50">
              <w:rPr>
                <w:rFonts w:ascii="Times New Roman" w:eastAsia="Times New Roman" w:hAnsi="Times New Roman" w:cs="Times New Roman"/>
                <w:sz w:val="24"/>
                <w:szCs w:val="24"/>
              </w:rPr>
              <w:t>Ант</w:t>
            </w:r>
            <w:proofErr w:type="spellEnd"/>
            <w:r w:rsidRPr="00816D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16D50">
              <w:rPr>
                <w:rFonts w:ascii="Times New Roman" w:eastAsia="Times New Roman" w:hAnsi="Times New Roman" w:cs="Times New Roman"/>
                <w:sz w:val="24"/>
                <w:szCs w:val="24"/>
              </w:rPr>
              <w:t>Замбова</w:t>
            </w:r>
            <w:proofErr w:type="spellEnd"/>
          </w:p>
          <w:p w:rsidR="00612210" w:rsidRPr="00816D50" w:rsidRDefault="00612210" w:rsidP="00C45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65" w:type="dxa"/>
            <w:vAlign w:val="center"/>
          </w:tcPr>
          <w:p w:rsidR="00612210" w:rsidRPr="00816D50" w:rsidRDefault="00EB12A4" w:rsidP="00C453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септември</w:t>
            </w:r>
          </w:p>
        </w:tc>
        <w:tc>
          <w:tcPr>
            <w:tcW w:w="1764" w:type="dxa"/>
            <w:vAlign w:val="center"/>
          </w:tcPr>
          <w:p w:rsidR="00612210" w:rsidRPr="00816D50" w:rsidRDefault="00EB12A4" w:rsidP="00C453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40 </w:t>
            </w:r>
          </w:p>
        </w:tc>
        <w:tc>
          <w:tcPr>
            <w:tcW w:w="1764" w:type="dxa"/>
          </w:tcPr>
          <w:p w:rsidR="00060293" w:rsidRPr="00816D50" w:rsidRDefault="00EB12A4" w:rsidP="00C453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</w:p>
        </w:tc>
      </w:tr>
      <w:tr w:rsidR="00612210" w:rsidRPr="00BD3666" w:rsidTr="006122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vAlign w:val="center"/>
          </w:tcPr>
          <w:p w:rsidR="00612210" w:rsidRPr="0086440C" w:rsidRDefault="00CF77E4" w:rsidP="002A220F">
            <w:pPr>
              <w:spacing w:line="360" w:lineRule="auto"/>
              <w:ind w:right="-908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СТАРА ИСТОРИЯ</w:t>
            </w:r>
          </w:p>
          <w:p w:rsidR="00612210" w:rsidRPr="00816D50" w:rsidRDefault="00612210" w:rsidP="002A220F">
            <w:pPr>
              <w:ind w:right="-908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880" w:type="dxa"/>
            <w:vAlign w:val="center"/>
          </w:tcPr>
          <w:p w:rsidR="00612210" w:rsidRDefault="00817A5A" w:rsidP="002A220F">
            <w:pPr>
              <w:spacing w:line="360" w:lineRule="auto"/>
              <w:ind w:right="-9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оц</w:t>
            </w:r>
            <w:r w:rsidR="00612210">
              <w:rPr>
                <w:rFonts w:ascii="Times New Roman" w:eastAsia="Times New Roman" w:hAnsi="Times New Roman"/>
              </w:rPr>
              <w:t xml:space="preserve">. д-р </w:t>
            </w:r>
            <w:proofErr w:type="spellStart"/>
            <w:r w:rsidR="00612210">
              <w:rPr>
                <w:rFonts w:ascii="Times New Roman" w:eastAsia="Times New Roman" w:hAnsi="Times New Roman"/>
              </w:rPr>
              <w:t>Юл</w:t>
            </w:r>
            <w:proofErr w:type="spellEnd"/>
            <w:r w:rsidR="00612210">
              <w:rPr>
                <w:rFonts w:ascii="Times New Roman" w:eastAsia="Times New Roman" w:hAnsi="Times New Roman"/>
              </w:rPr>
              <w:t>. Цветкова</w:t>
            </w:r>
          </w:p>
          <w:p w:rsidR="00612210" w:rsidRPr="00816D50" w:rsidRDefault="00612210" w:rsidP="002A22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65" w:type="dxa"/>
            <w:vAlign w:val="center"/>
          </w:tcPr>
          <w:p w:rsidR="00612210" w:rsidRPr="00816D50" w:rsidRDefault="007B2957" w:rsidP="002A2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957">
              <w:rPr>
                <w:rFonts w:ascii="Times New Roman" w:hAnsi="Times New Roman" w:cs="Times New Roman"/>
                <w:b/>
                <w:sz w:val="24"/>
                <w:szCs w:val="24"/>
              </w:rPr>
              <w:t>20.08.2021г.</w:t>
            </w:r>
          </w:p>
        </w:tc>
        <w:tc>
          <w:tcPr>
            <w:tcW w:w="1764" w:type="dxa"/>
            <w:vAlign w:val="center"/>
          </w:tcPr>
          <w:p w:rsidR="00612210" w:rsidRPr="00816D50" w:rsidRDefault="00CA02F8" w:rsidP="002A2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2F8">
              <w:rPr>
                <w:rFonts w:ascii="Times New Roman" w:hAnsi="Times New Roman" w:cs="Times New Roman"/>
                <w:b/>
                <w:sz w:val="24"/>
                <w:szCs w:val="24"/>
              </w:rPr>
              <w:t>дистанционно</w:t>
            </w:r>
          </w:p>
        </w:tc>
        <w:tc>
          <w:tcPr>
            <w:tcW w:w="1764" w:type="dxa"/>
          </w:tcPr>
          <w:p w:rsidR="00612210" w:rsidRPr="00CA02F8" w:rsidRDefault="00CA02F8" w:rsidP="002A2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</w:tr>
      <w:tr w:rsidR="00612210" w:rsidRPr="00816D50" w:rsidTr="00612210">
        <w:trPr>
          <w:trHeight w:val="5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vAlign w:val="center"/>
          </w:tcPr>
          <w:p w:rsidR="00612210" w:rsidRPr="00816D50" w:rsidRDefault="00CF77E4" w:rsidP="002A220F">
            <w:pPr>
              <w:ind w:right="-9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АРХЕОЛОГИЯ</w:t>
            </w:r>
          </w:p>
        </w:tc>
        <w:tc>
          <w:tcPr>
            <w:tcW w:w="2880" w:type="dxa"/>
            <w:vAlign w:val="center"/>
          </w:tcPr>
          <w:p w:rsidR="00612210" w:rsidRPr="00816D50" w:rsidRDefault="00612210" w:rsidP="002A220F">
            <w:pPr>
              <w:ind w:right="-9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</w:rPr>
              <w:t>гл. ас. д-р Н. Теодосиев</w:t>
            </w:r>
          </w:p>
        </w:tc>
        <w:tc>
          <w:tcPr>
            <w:tcW w:w="1765" w:type="dxa"/>
            <w:vAlign w:val="center"/>
          </w:tcPr>
          <w:p w:rsidR="00612210" w:rsidRPr="0045317F" w:rsidRDefault="003908A6" w:rsidP="002A2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септември</w:t>
            </w:r>
          </w:p>
        </w:tc>
        <w:tc>
          <w:tcPr>
            <w:tcW w:w="1764" w:type="dxa"/>
            <w:vAlign w:val="center"/>
          </w:tcPr>
          <w:p w:rsidR="00612210" w:rsidRPr="00816D50" w:rsidRDefault="003908A6" w:rsidP="002A2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8A6">
              <w:rPr>
                <w:rFonts w:ascii="Times New Roman" w:hAnsi="Times New Roman" w:cs="Times New Roman"/>
                <w:b/>
                <w:sz w:val="24"/>
                <w:szCs w:val="24"/>
              </w:rPr>
              <w:t>дистанционно</w:t>
            </w:r>
          </w:p>
        </w:tc>
        <w:tc>
          <w:tcPr>
            <w:tcW w:w="1764" w:type="dxa"/>
          </w:tcPr>
          <w:p w:rsidR="00612210" w:rsidRPr="00816D50" w:rsidRDefault="00CA02F8" w:rsidP="002A2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12210" w:rsidRPr="00816D50" w:rsidTr="006122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vAlign w:val="center"/>
          </w:tcPr>
          <w:p w:rsidR="00612210" w:rsidRPr="00816D50" w:rsidRDefault="00CF77E4" w:rsidP="002A220F">
            <w:pPr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ИСТОРИЯ НА РЕЛИГИИТЕ - ХРИСТИЯНСТВО</w:t>
            </w:r>
          </w:p>
        </w:tc>
        <w:tc>
          <w:tcPr>
            <w:tcW w:w="2880" w:type="dxa"/>
            <w:vAlign w:val="center"/>
          </w:tcPr>
          <w:p w:rsidR="00612210" w:rsidRPr="00816D50" w:rsidRDefault="00612210" w:rsidP="002A22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</w:rPr>
              <w:t>доц. д-р П. Павлов</w:t>
            </w:r>
          </w:p>
        </w:tc>
        <w:tc>
          <w:tcPr>
            <w:tcW w:w="1765" w:type="dxa"/>
            <w:vAlign w:val="center"/>
          </w:tcPr>
          <w:p w:rsidR="00612210" w:rsidRPr="00816D50" w:rsidRDefault="003908A6" w:rsidP="002A2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септември</w:t>
            </w:r>
          </w:p>
        </w:tc>
        <w:tc>
          <w:tcPr>
            <w:tcW w:w="1764" w:type="dxa"/>
            <w:vAlign w:val="center"/>
          </w:tcPr>
          <w:p w:rsidR="00612210" w:rsidRPr="00816D50" w:rsidRDefault="003908A6" w:rsidP="002A2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</w:t>
            </w:r>
            <w:proofErr w:type="spellEnd"/>
            <w:r w:rsidR="00DE592C">
              <w:rPr>
                <w:rFonts w:ascii="Times New Roman" w:hAnsi="Times New Roman" w:cs="Times New Roman"/>
                <w:b/>
                <w:sz w:val="24"/>
                <w:szCs w:val="24"/>
              </w:rPr>
              <w:t>/Богословски факултет</w:t>
            </w:r>
          </w:p>
        </w:tc>
        <w:tc>
          <w:tcPr>
            <w:tcW w:w="1764" w:type="dxa"/>
          </w:tcPr>
          <w:p w:rsidR="00817A5A" w:rsidRPr="00816D50" w:rsidRDefault="00F56FE0" w:rsidP="002A2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0</w:t>
            </w:r>
          </w:p>
        </w:tc>
      </w:tr>
    </w:tbl>
    <w:p w:rsidR="00EE4B13" w:rsidRDefault="00EE4B13" w:rsidP="00816D5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32"/>
          <w:u w:val="single"/>
        </w:rPr>
      </w:pPr>
    </w:p>
    <w:p w:rsidR="00A31235" w:rsidRDefault="00A31235" w:rsidP="00816D5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32"/>
          <w:u w:val="single"/>
        </w:rPr>
      </w:pPr>
    </w:p>
    <w:p w:rsidR="00A31235" w:rsidRDefault="00A31235" w:rsidP="00816D5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32"/>
          <w:u w:val="single"/>
        </w:rPr>
      </w:pPr>
    </w:p>
    <w:p w:rsidR="00A31235" w:rsidRDefault="00A31235" w:rsidP="00816D5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32"/>
          <w:u w:val="single"/>
        </w:rPr>
      </w:pPr>
    </w:p>
    <w:p w:rsidR="00A31235" w:rsidRDefault="00A31235" w:rsidP="00816D5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32"/>
          <w:u w:val="single"/>
        </w:rPr>
      </w:pPr>
    </w:p>
    <w:p w:rsidR="00A31235" w:rsidRPr="00816D50" w:rsidRDefault="007C473B" w:rsidP="00816D5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32"/>
          <w:u w:val="single"/>
        </w:rPr>
      </w:pPr>
      <w:r>
        <w:rPr>
          <w:rFonts w:ascii="Times New Roman" w:hAnsi="Times New Roman" w:cs="Times New Roman"/>
          <w:b/>
          <w:sz w:val="28"/>
          <w:szCs w:val="32"/>
          <w:u w:val="single"/>
        </w:rPr>
        <w:lastRenderedPageBreak/>
        <w:t xml:space="preserve"> </w:t>
      </w:r>
    </w:p>
    <w:p w:rsidR="00834AB5" w:rsidRPr="00816D50" w:rsidRDefault="00834AB5" w:rsidP="00816D5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32"/>
          <w:u w:val="single"/>
        </w:rPr>
      </w:pPr>
      <w:r w:rsidRPr="00816D50">
        <w:rPr>
          <w:rFonts w:ascii="Times New Roman" w:hAnsi="Times New Roman" w:cs="Times New Roman"/>
          <w:b/>
          <w:sz w:val="32"/>
          <w:szCs w:val="32"/>
          <w:lang w:val="en-US"/>
        </w:rPr>
        <w:t>II</w:t>
      </w:r>
      <w:r w:rsidRPr="00816D50">
        <w:rPr>
          <w:rFonts w:ascii="Times New Roman" w:hAnsi="Times New Roman" w:cs="Times New Roman"/>
          <w:b/>
          <w:sz w:val="28"/>
          <w:szCs w:val="32"/>
          <w:u w:val="single"/>
        </w:rPr>
        <w:t xml:space="preserve"> КУРС</w:t>
      </w:r>
    </w:p>
    <w:tbl>
      <w:tblPr>
        <w:tblStyle w:val="PlainTable1"/>
        <w:tblW w:w="11948" w:type="dxa"/>
        <w:jc w:val="center"/>
        <w:tblLook w:val="04A0" w:firstRow="1" w:lastRow="0" w:firstColumn="1" w:lastColumn="0" w:noHBand="0" w:noVBand="1"/>
      </w:tblPr>
      <w:tblGrid>
        <w:gridCol w:w="3775"/>
        <w:gridCol w:w="2880"/>
        <w:gridCol w:w="1765"/>
        <w:gridCol w:w="1764"/>
        <w:gridCol w:w="1764"/>
      </w:tblGrid>
      <w:tr w:rsidR="00612210" w:rsidRPr="00816D50" w:rsidTr="006122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vAlign w:val="center"/>
          </w:tcPr>
          <w:p w:rsidR="00612210" w:rsidRPr="00816D50" w:rsidRDefault="00612210" w:rsidP="00C45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210" w:rsidRPr="00816D50" w:rsidRDefault="00612210" w:rsidP="00C45396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16D50">
              <w:rPr>
                <w:rFonts w:ascii="Times New Roman" w:hAnsi="Times New Roman" w:cs="Times New Roman"/>
                <w:sz w:val="24"/>
                <w:szCs w:val="24"/>
              </w:rPr>
              <w:t>Дисциплина</w:t>
            </w:r>
          </w:p>
          <w:p w:rsidR="00612210" w:rsidRPr="00816D50" w:rsidRDefault="00612210" w:rsidP="00C45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vAlign w:val="center"/>
          </w:tcPr>
          <w:p w:rsidR="00612210" w:rsidRPr="00816D50" w:rsidRDefault="00612210" w:rsidP="00C453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612210" w:rsidRPr="00816D50" w:rsidRDefault="00612210" w:rsidP="00C453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16D50">
              <w:rPr>
                <w:rFonts w:ascii="Times New Roman" w:hAnsi="Times New Roman" w:cs="Times New Roman"/>
                <w:sz w:val="24"/>
                <w:szCs w:val="24"/>
              </w:rPr>
              <w:t>Преподавател</w:t>
            </w:r>
          </w:p>
          <w:p w:rsidR="00612210" w:rsidRPr="00816D50" w:rsidRDefault="00612210" w:rsidP="00C453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65" w:type="dxa"/>
            <w:vAlign w:val="center"/>
          </w:tcPr>
          <w:p w:rsidR="00612210" w:rsidRPr="00816D50" w:rsidRDefault="00612210" w:rsidP="00C453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764" w:type="dxa"/>
            <w:vAlign w:val="center"/>
          </w:tcPr>
          <w:p w:rsidR="00612210" w:rsidRPr="00816D50" w:rsidRDefault="00612210" w:rsidP="00C453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16D50">
              <w:rPr>
                <w:rFonts w:ascii="Times New Roman" w:hAnsi="Times New Roman" w:cs="Times New Roman"/>
                <w:sz w:val="24"/>
                <w:szCs w:val="24"/>
              </w:rPr>
              <w:t>Формат на изпита</w:t>
            </w:r>
          </w:p>
        </w:tc>
        <w:tc>
          <w:tcPr>
            <w:tcW w:w="1764" w:type="dxa"/>
          </w:tcPr>
          <w:p w:rsidR="00612210" w:rsidRPr="00816D50" w:rsidRDefault="00612210" w:rsidP="00C453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210" w:rsidRPr="00816D50" w:rsidRDefault="00612210" w:rsidP="00C453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/ а</w:t>
            </w:r>
            <w:r w:rsidRPr="00816D50">
              <w:rPr>
                <w:rFonts w:ascii="Times New Roman" w:hAnsi="Times New Roman" w:cs="Times New Roman"/>
                <w:sz w:val="24"/>
                <w:szCs w:val="24"/>
              </w:rPr>
              <w:t>удит</w:t>
            </w:r>
            <w:r w:rsidRPr="00816D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16D50">
              <w:rPr>
                <w:rFonts w:ascii="Times New Roman" w:hAnsi="Times New Roman" w:cs="Times New Roman"/>
                <w:sz w:val="24"/>
                <w:szCs w:val="24"/>
              </w:rPr>
              <w:t>рия / кабинет</w:t>
            </w:r>
          </w:p>
        </w:tc>
      </w:tr>
      <w:tr w:rsidR="00612210" w:rsidRPr="00816D50" w:rsidTr="006122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vAlign w:val="center"/>
          </w:tcPr>
          <w:p w:rsidR="00612210" w:rsidRPr="00816D50" w:rsidRDefault="00612210" w:rsidP="00816D50">
            <w:pPr>
              <w:ind w:right="-908"/>
              <w:rPr>
                <w:rFonts w:ascii="Times New Roman" w:eastAsia="Times New Roman" w:hAnsi="Times New Roman" w:cs="Times New Roman"/>
              </w:rPr>
            </w:pPr>
            <w:r w:rsidRPr="00816D50">
              <w:rPr>
                <w:rFonts w:ascii="Times New Roman" w:eastAsia="Times New Roman" w:hAnsi="Times New Roman" w:cs="Times New Roman"/>
              </w:rPr>
              <w:t>ЕТНОЛОГИЯ</w:t>
            </w:r>
          </w:p>
          <w:p w:rsidR="00612210" w:rsidRPr="00816D50" w:rsidRDefault="00612210" w:rsidP="00816D50">
            <w:pPr>
              <w:pStyle w:val="Default"/>
              <w:rPr>
                <w:b w:val="0"/>
                <w:sz w:val="22"/>
                <w:szCs w:val="22"/>
              </w:rPr>
            </w:pPr>
          </w:p>
        </w:tc>
        <w:tc>
          <w:tcPr>
            <w:tcW w:w="2880" w:type="dxa"/>
            <w:vAlign w:val="center"/>
          </w:tcPr>
          <w:p w:rsidR="00612210" w:rsidRPr="00816D50" w:rsidRDefault="00D662A2" w:rsidP="00816D50">
            <w:pPr>
              <w:ind w:right="-9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Доц. д-р</w:t>
            </w:r>
            <w:r w:rsidR="00612210" w:rsidRPr="00816D50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Ил. Илиев</w:t>
            </w:r>
          </w:p>
          <w:p w:rsidR="00612210" w:rsidRPr="00816D50" w:rsidRDefault="00612210" w:rsidP="00816D5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5" w:type="dxa"/>
            <w:vAlign w:val="center"/>
          </w:tcPr>
          <w:p w:rsidR="00612210" w:rsidRPr="00816D50" w:rsidRDefault="00EB494F" w:rsidP="00816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 август</w:t>
            </w:r>
          </w:p>
        </w:tc>
        <w:tc>
          <w:tcPr>
            <w:tcW w:w="1764" w:type="dxa"/>
            <w:vAlign w:val="center"/>
          </w:tcPr>
          <w:p w:rsidR="00612210" w:rsidRPr="00816D50" w:rsidRDefault="00EB494F" w:rsidP="00816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нлайн</w:t>
            </w:r>
          </w:p>
        </w:tc>
        <w:tc>
          <w:tcPr>
            <w:tcW w:w="1764" w:type="dxa"/>
          </w:tcPr>
          <w:p w:rsidR="00EB494F" w:rsidRDefault="00EB494F" w:rsidP="006122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2210" w:rsidRPr="00816D50" w:rsidRDefault="00EB494F" w:rsidP="00EB49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10.00</w:t>
            </w:r>
          </w:p>
        </w:tc>
      </w:tr>
      <w:tr w:rsidR="00612210" w:rsidRPr="00816D50" w:rsidTr="00612210">
        <w:trPr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vAlign w:val="center"/>
          </w:tcPr>
          <w:p w:rsidR="00612210" w:rsidRPr="00816D50" w:rsidRDefault="00612210" w:rsidP="00816D50">
            <w:pPr>
              <w:ind w:right="-908"/>
              <w:rPr>
                <w:rFonts w:ascii="Times New Roman" w:eastAsia="Times New Roman" w:hAnsi="Times New Roman" w:cs="Times New Roman"/>
              </w:rPr>
            </w:pPr>
            <w:r w:rsidRPr="00816D50">
              <w:rPr>
                <w:rFonts w:ascii="Times New Roman" w:eastAsia="Times New Roman" w:hAnsi="Times New Roman" w:cs="Times New Roman"/>
              </w:rPr>
              <w:t>ТРАКОЛОГИЯ</w:t>
            </w:r>
          </w:p>
        </w:tc>
        <w:tc>
          <w:tcPr>
            <w:tcW w:w="2880" w:type="dxa"/>
            <w:vAlign w:val="center"/>
          </w:tcPr>
          <w:p w:rsidR="00612210" w:rsidRPr="00816D50" w:rsidRDefault="00F535D2" w:rsidP="00816D50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Times New Roman"/>
                <w:szCs w:val="20"/>
                <w:lang w:val="bg-BG"/>
              </w:rPr>
              <w:t>Гл. ас. д-р Л. Грозданова</w:t>
            </w:r>
          </w:p>
        </w:tc>
        <w:tc>
          <w:tcPr>
            <w:tcW w:w="1765" w:type="dxa"/>
            <w:vAlign w:val="center"/>
          </w:tcPr>
          <w:p w:rsidR="00612210" w:rsidRPr="00816D50" w:rsidRDefault="00C125D8" w:rsidP="00816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септември</w:t>
            </w:r>
          </w:p>
        </w:tc>
        <w:tc>
          <w:tcPr>
            <w:tcW w:w="1764" w:type="dxa"/>
            <w:vAlign w:val="center"/>
          </w:tcPr>
          <w:p w:rsidR="007E2E60" w:rsidRPr="00816D50" w:rsidRDefault="00C125D8" w:rsidP="00816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нлайн</w:t>
            </w:r>
          </w:p>
        </w:tc>
        <w:tc>
          <w:tcPr>
            <w:tcW w:w="1764" w:type="dxa"/>
          </w:tcPr>
          <w:p w:rsidR="00612210" w:rsidRPr="00816D50" w:rsidRDefault="00C125D8" w:rsidP="00816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30</w:t>
            </w:r>
          </w:p>
        </w:tc>
      </w:tr>
      <w:tr w:rsidR="00612210" w:rsidRPr="00816D50" w:rsidTr="006122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vAlign w:val="center"/>
          </w:tcPr>
          <w:p w:rsidR="00612210" w:rsidRPr="00816D50" w:rsidRDefault="00612210" w:rsidP="00816D50">
            <w:pPr>
              <w:ind w:right="-908"/>
              <w:rPr>
                <w:rFonts w:ascii="Times New Roman" w:eastAsia="Times New Roman" w:hAnsi="Times New Roman" w:cs="Times New Roman"/>
              </w:rPr>
            </w:pPr>
            <w:r w:rsidRPr="00816D50">
              <w:rPr>
                <w:rFonts w:ascii="Times New Roman" w:eastAsia="Times New Roman" w:hAnsi="Times New Roman" w:cs="Times New Roman"/>
              </w:rPr>
              <w:t>СРЕДНОВЕКОВНА БЪЛГАРСКА</w:t>
            </w:r>
          </w:p>
          <w:p w:rsidR="00612210" w:rsidRPr="00816D50" w:rsidRDefault="00612210" w:rsidP="00816D50">
            <w:pPr>
              <w:ind w:right="-908"/>
              <w:rPr>
                <w:rFonts w:ascii="Times New Roman" w:eastAsia="Times New Roman" w:hAnsi="Times New Roman" w:cs="Times New Roman"/>
              </w:rPr>
            </w:pPr>
            <w:r w:rsidRPr="00816D50">
              <w:rPr>
                <w:rFonts w:ascii="Times New Roman" w:eastAsia="Times New Roman" w:hAnsi="Times New Roman" w:cs="Times New Roman"/>
              </w:rPr>
              <w:t>ИСТ.</w:t>
            </w:r>
          </w:p>
        </w:tc>
        <w:tc>
          <w:tcPr>
            <w:tcW w:w="2880" w:type="dxa"/>
            <w:vAlign w:val="center"/>
          </w:tcPr>
          <w:p w:rsidR="00612210" w:rsidRPr="00816D50" w:rsidRDefault="00612210" w:rsidP="00816D50">
            <w:pPr>
              <w:ind w:right="-9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816D50">
              <w:rPr>
                <w:rFonts w:ascii="Times New Roman" w:eastAsia="Times New Roman" w:hAnsi="Times New Roman" w:cs="Times New Roman"/>
                <w:sz w:val="24"/>
                <w:szCs w:val="20"/>
              </w:rPr>
              <w:t>доц.</w:t>
            </w:r>
            <w:r w:rsidR="00E8476A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д-р</w:t>
            </w:r>
            <w:r w:rsidRPr="00816D50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Г. Николов</w:t>
            </w:r>
          </w:p>
          <w:p w:rsidR="00612210" w:rsidRPr="00816D50" w:rsidRDefault="00612210" w:rsidP="00816D5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5" w:type="dxa"/>
            <w:vAlign w:val="center"/>
          </w:tcPr>
          <w:p w:rsidR="00612210" w:rsidRPr="00816D50" w:rsidRDefault="00B86C64" w:rsidP="00816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 август</w:t>
            </w:r>
          </w:p>
        </w:tc>
        <w:tc>
          <w:tcPr>
            <w:tcW w:w="1764" w:type="dxa"/>
            <w:vAlign w:val="center"/>
          </w:tcPr>
          <w:p w:rsidR="00612210" w:rsidRPr="00816D50" w:rsidRDefault="00F25FBB" w:rsidP="00816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съствен</w:t>
            </w:r>
          </w:p>
        </w:tc>
        <w:tc>
          <w:tcPr>
            <w:tcW w:w="1764" w:type="dxa"/>
          </w:tcPr>
          <w:p w:rsidR="00612210" w:rsidRDefault="00612210" w:rsidP="00816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6C64" w:rsidRDefault="00B86C64" w:rsidP="00816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0</w:t>
            </w:r>
          </w:p>
          <w:p w:rsidR="00F25FBB" w:rsidRPr="00816D50" w:rsidRDefault="00F25FBB" w:rsidP="00816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5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612210" w:rsidRPr="00816D50" w:rsidTr="00612210">
        <w:trPr>
          <w:trHeight w:val="10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vAlign w:val="center"/>
          </w:tcPr>
          <w:p w:rsidR="00612210" w:rsidRPr="00195D18" w:rsidRDefault="004653F6" w:rsidP="002A220F">
            <w:pPr>
              <w:spacing w:line="360" w:lineRule="auto"/>
              <w:ind w:right="-908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ДИДАКТИКА НА ИСТОРИЯТА</w:t>
            </w:r>
          </w:p>
          <w:p w:rsidR="00612210" w:rsidRPr="00816D50" w:rsidRDefault="00612210" w:rsidP="002A220F">
            <w:pPr>
              <w:ind w:right="-908"/>
              <w:rPr>
                <w:b w:val="0"/>
              </w:rPr>
            </w:pPr>
          </w:p>
        </w:tc>
        <w:tc>
          <w:tcPr>
            <w:tcW w:w="2880" w:type="dxa"/>
            <w:vAlign w:val="center"/>
          </w:tcPr>
          <w:p w:rsidR="00612210" w:rsidRDefault="00612210" w:rsidP="002A220F">
            <w:pPr>
              <w:spacing w:line="360" w:lineRule="auto"/>
              <w:ind w:right="-9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 xml:space="preserve">проф. д-р Т. </w:t>
            </w:r>
            <w:proofErr w:type="spellStart"/>
            <w:r>
              <w:rPr>
                <w:rFonts w:ascii="Times New Roman" w:eastAsia="Times New Roman" w:hAnsi="Times New Roman"/>
                <w:lang w:val="ru-RU"/>
              </w:rPr>
              <w:t>Мишев</w:t>
            </w:r>
            <w:proofErr w:type="spellEnd"/>
          </w:p>
          <w:p w:rsidR="00612210" w:rsidRPr="00816D50" w:rsidRDefault="00612210" w:rsidP="002A220F">
            <w:pPr>
              <w:ind w:right="-9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65" w:type="dxa"/>
            <w:vAlign w:val="center"/>
          </w:tcPr>
          <w:p w:rsidR="00612210" w:rsidRPr="00816D50" w:rsidRDefault="00E00B4C" w:rsidP="002A2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 август</w:t>
            </w:r>
          </w:p>
        </w:tc>
        <w:tc>
          <w:tcPr>
            <w:tcW w:w="1764" w:type="dxa"/>
            <w:vAlign w:val="center"/>
          </w:tcPr>
          <w:p w:rsidR="00612210" w:rsidRPr="00816D50" w:rsidRDefault="00E00B4C" w:rsidP="002A2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нлайн</w:t>
            </w:r>
          </w:p>
        </w:tc>
        <w:tc>
          <w:tcPr>
            <w:tcW w:w="1764" w:type="dxa"/>
          </w:tcPr>
          <w:p w:rsidR="00612210" w:rsidRDefault="00612210" w:rsidP="002A2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0B4C" w:rsidRPr="00816D50" w:rsidRDefault="00450CF4" w:rsidP="002A2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E00B4C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</w:tc>
      </w:tr>
      <w:tr w:rsidR="00612210" w:rsidRPr="00816D50" w:rsidTr="006122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vAlign w:val="center"/>
          </w:tcPr>
          <w:p w:rsidR="00450CF4" w:rsidRDefault="004653F6" w:rsidP="002A220F">
            <w:pPr>
              <w:ind w:right="-908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СРЕДНОВЕКОВНА БАЛКАНСКА</w:t>
            </w:r>
          </w:p>
          <w:p w:rsidR="00612210" w:rsidRPr="00523014" w:rsidRDefault="004653F6" w:rsidP="002A220F">
            <w:pPr>
              <w:ind w:right="-9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/>
                <w:lang w:val="ru-RU"/>
              </w:rPr>
              <w:t xml:space="preserve"> ИСТ</w:t>
            </w:r>
            <w:r>
              <w:rPr>
                <w:rFonts w:ascii="Times New Roman" w:eastAsia="Times New Roman" w:hAnsi="Times New Roman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lang w:val="ru-RU"/>
              </w:rPr>
              <w:t>РИЯ</w:t>
            </w:r>
          </w:p>
          <w:p w:rsidR="00612210" w:rsidRPr="00816D50" w:rsidRDefault="00612210" w:rsidP="002A220F">
            <w:pPr>
              <w:ind w:right="-9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0" w:type="dxa"/>
            <w:vAlign w:val="center"/>
          </w:tcPr>
          <w:p w:rsidR="00612210" w:rsidRPr="00816D50" w:rsidRDefault="00CA0869" w:rsidP="002A220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Times New Roman"/>
                <w:lang w:val="ru-RU"/>
              </w:rPr>
              <w:t>гл. ас</w:t>
            </w:r>
            <w:proofErr w:type="gramStart"/>
            <w:r>
              <w:rPr>
                <w:rFonts w:eastAsia="Times New Roman"/>
                <w:lang w:val="ru-RU"/>
              </w:rPr>
              <w:t>.</w:t>
            </w:r>
            <w:proofErr w:type="gramEnd"/>
            <w:r>
              <w:rPr>
                <w:rFonts w:eastAsia="Times New Roman"/>
                <w:lang w:val="ru-RU"/>
              </w:rPr>
              <w:t xml:space="preserve"> </w:t>
            </w:r>
            <w:proofErr w:type="gramStart"/>
            <w:r>
              <w:rPr>
                <w:rFonts w:eastAsia="Times New Roman"/>
                <w:lang w:val="ru-RU"/>
              </w:rPr>
              <w:t>д</w:t>
            </w:r>
            <w:proofErr w:type="gramEnd"/>
            <w:r>
              <w:rPr>
                <w:rFonts w:eastAsia="Times New Roman"/>
                <w:lang w:val="ru-RU"/>
              </w:rPr>
              <w:t xml:space="preserve">-р Й. </w:t>
            </w:r>
            <w:proofErr w:type="spellStart"/>
            <w:r>
              <w:rPr>
                <w:rFonts w:eastAsia="Times New Roman"/>
                <w:lang w:val="ru-RU"/>
              </w:rPr>
              <w:t>Бенчева</w:t>
            </w:r>
            <w:proofErr w:type="spellEnd"/>
          </w:p>
        </w:tc>
        <w:tc>
          <w:tcPr>
            <w:tcW w:w="1765" w:type="dxa"/>
            <w:vAlign w:val="center"/>
          </w:tcPr>
          <w:p w:rsidR="00612210" w:rsidRPr="00816D50" w:rsidRDefault="0046159B" w:rsidP="006122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 август</w:t>
            </w:r>
          </w:p>
        </w:tc>
        <w:tc>
          <w:tcPr>
            <w:tcW w:w="1764" w:type="dxa"/>
            <w:vAlign w:val="center"/>
          </w:tcPr>
          <w:p w:rsidR="00612210" w:rsidRPr="00816D50" w:rsidRDefault="0046159B" w:rsidP="002A2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съствен</w:t>
            </w:r>
          </w:p>
        </w:tc>
        <w:tc>
          <w:tcPr>
            <w:tcW w:w="1764" w:type="dxa"/>
          </w:tcPr>
          <w:p w:rsidR="00612210" w:rsidRDefault="0046159B" w:rsidP="002A2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</w:p>
          <w:p w:rsidR="0046159B" w:rsidRPr="00816D50" w:rsidRDefault="0046159B" w:rsidP="002A2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 ауд.</w:t>
            </w:r>
          </w:p>
        </w:tc>
      </w:tr>
      <w:tr w:rsidR="00612210" w:rsidRPr="00816D50" w:rsidTr="00612210">
        <w:trPr>
          <w:trHeight w:val="10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vAlign w:val="center"/>
          </w:tcPr>
          <w:p w:rsidR="00CA0869" w:rsidRPr="00195D18" w:rsidRDefault="004653F6" w:rsidP="002A220F">
            <w:pPr>
              <w:spacing w:line="360" w:lineRule="auto"/>
              <w:ind w:right="-908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 xml:space="preserve">ИСТОРИЯ </w:t>
            </w:r>
            <w:proofErr w:type="gramStart"/>
            <w:r>
              <w:rPr>
                <w:rFonts w:ascii="Times New Roman" w:eastAsia="Times New Roman" w:hAnsi="Times New Roman"/>
                <w:lang w:val="ru-RU"/>
              </w:rPr>
              <w:t>НА</w:t>
            </w:r>
            <w:proofErr w:type="gramEnd"/>
            <w:r>
              <w:rPr>
                <w:rFonts w:ascii="Times New Roman" w:eastAsia="Times New Roman" w:hAnsi="Times New Roman"/>
                <w:lang w:val="ru-RU"/>
              </w:rPr>
              <w:t xml:space="preserve"> ВИЗАНТИЯ</w:t>
            </w:r>
          </w:p>
          <w:p w:rsidR="00612210" w:rsidRPr="00816D50" w:rsidRDefault="00612210" w:rsidP="002A220F">
            <w:pPr>
              <w:ind w:right="-9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0" w:type="dxa"/>
            <w:vAlign w:val="center"/>
          </w:tcPr>
          <w:p w:rsidR="00612210" w:rsidRDefault="00612210" w:rsidP="002A220F">
            <w:pPr>
              <w:spacing w:line="360" w:lineRule="auto"/>
              <w:ind w:right="-9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гл. ас</w:t>
            </w:r>
            <w:proofErr w:type="gramStart"/>
            <w:r>
              <w:rPr>
                <w:rFonts w:ascii="Times New Roman" w:eastAsia="Times New Roman" w:hAnsi="Times New Roman"/>
                <w:lang w:val="ru-RU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lang w:val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lang w:val="ru-RU"/>
              </w:rPr>
              <w:t>д</w:t>
            </w:r>
            <w:proofErr w:type="gramEnd"/>
            <w:r>
              <w:rPr>
                <w:rFonts w:ascii="Times New Roman" w:eastAsia="Times New Roman" w:hAnsi="Times New Roman"/>
                <w:lang w:val="ru-RU"/>
              </w:rPr>
              <w:t>-р Т. Димитров</w:t>
            </w:r>
          </w:p>
          <w:p w:rsidR="00612210" w:rsidRPr="00816D50" w:rsidRDefault="00612210" w:rsidP="002A220F">
            <w:pPr>
              <w:ind w:right="-9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65" w:type="dxa"/>
            <w:vAlign w:val="center"/>
          </w:tcPr>
          <w:p w:rsidR="00612210" w:rsidRPr="00816D50" w:rsidRDefault="0039692E" w:rsidP="00CA08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 август</w:t>
            </w:r>
          </w:p>
        </w:tc>
        <w:tc>
          <w:tcPr>
            <w:tcW w:w="1764" w:type="dxa"/>
            <w:vAlign w:val="center"/>
          </w:tcPr>
          <w:p w:rsidR="00612210" w:rsidRPr="00816D50" w:rsidRDefault="0039692E" w:rsidP="002A2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нлайн в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дъл</w:t>
            </w:r>
            <w:proofErr w:type="spellEnd"/>
          </w:p>
        </w:tc>
        <w:tc>
          <w:tcPr>
            <w:tcW w:w="1764" w:type="dxa"/>
          </w:tcPr>
          <w:p w:rsidR="00612210" w:rsidRDefault="00612210" w:rsidP="002A2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692E" w:rsidRPr="00816D50" w:rsidRDefault="0039692E" w:rsidP="002A2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</w:tr>
    </w:tbl>
    <w:p w:rsidR="00834AB5" w:rsidRPr="00816D50" w:rsidRDefault="00834AB5" w:rsidP="00816D5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32"/>
          <w:u w:val="single"/>
        </w:rPr>
      </w:pPr>
    </w:p>
    <w:p w:rsidR="008736A9" w:rsidRDefault="008736A9" w:rsidP="00816D50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533B88" w:rsidRDefault="00533B88" w:rsidP="00816D50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33B88" w:rsidRDefault="00533B88" w:rsidP="00816D50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03D37" w:rsidRDefault="00703D37" w:rsidP="00816D50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03D37" w:rsidRDefault="00703D37" w:rsidP="00816D50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34AB5" w:rsidRPr="00816D50" w:rsidRDefault="00834AB5" w:rsidP="00816D5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32"/>
          <w:u w:val="single"/>
        </w:rPr>
      </w:pPr>
      <w:r w:rsidRPr="00816D50">
        <w:rPr>
          <w:rFonts w:ascii="Times New Roman" w:hAnsi="Times New Roman" w:cs="Times New Roman"/>
          <w:b/>
          <w:sz w:val="32"/>
          <w:szCs w:val="32"/>
          <w:lang w:val="en-US"/>
        </w:rPr>
        <w:lastRenderedPageBreak/>
        <w:t>III</w:t>
      </w:r>
      <w:r w:rsidRPr="00816D50">
        <w:rPr>
          <w:rFonts w:ascii="Times New Roman" w:hAnsi="Times New Roman" w:cs="Times New Roman"/>
          <w:b/>
          <w:sz w:val="28"/>
          <w:szCs w:val="32"/>
          <w:u w:val="single"/>
        </w:rPr>
        <w:t xml:space="preserve"> КУРС</w:t>
      </w:r>
    </w:p>
    <w:tbl>
      <w:tblPr>
        <w:tblStyle w:val="PlainTable1"/>
        <w:tblW w:w="12441" w:type="dxa"/>
        <w:jc w:val="center"/>
        <w:tblInd w:w="-144" w:type="dxa"/>
        <w:tblLook w:val="04A0" w:firstRow="1" w:lastRow="0" w:firstColumn="1" w:lastColumn="0" w:noHBand="0" w:noVBand="1"/>
      </w:tblPr>
      <w:tblGrid>
        <w:gridCol w:w="3330"/>
        <w:gridCol w:w="2410"/>
        <w:gridCol w:w="1888"/>
        <w:gridCol w:w="2814"/>
        <w:gridCol w:w="1999"/>
      </w:tblGrid>
      <w:tr w:rsidR="00612210" w:rsidRPr="00816D50" w:rsidTr="00FF40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vAlign w:val="center"/>
          </w:tcPr>
          <w:p w:rsidR="00612210" w:rsidRPr="00816D50" w:rsidRDefault="00612210" w:rsidP="009F5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210" w:rsidRPr="00816D50" w:rsidRDefault="00612210" w:rsidP="009F5A9E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16D50">
              <w:rPr>
                <w:rFonts w:ascii="Times New Roman" w:hAnsi="Times New Roman" w:cs="Times New Roman"/>
                <w:sz w:val="24"/>
                <w:szCs w:val="24"/>
              </w:rPr>
              <w:t>Дисциплина</w:t>
            </w:r>
          </w:p>
          <w:p w:rsidR="00612210" w:rsidRPr="00816D50" w:rsidRDefault="00612210" w:rsidP="009F5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612210" w:rsidRPr="00816D50" w:rsidRDefault="00612210" w:rsidP="009F5A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612210" w:rsidRPr="00816D50" w:rsidRDefault="00612210" w:rsidP="009F5A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16D50">
              <w:rPr>
                <w:rFonts w:ascii="Times New Roman" w:hAnsi="Times New Roman" w:cs="Times New Roman"/>
                <w:sz w:val="24"/>
                <w:szCs w:val="24"/>
              </w:rPr>
              <w:t>Преподавател</w:t>
            </w:r>
          </w:p>
          <w:p w:rsidR="00612210" w:rsidRPr="00816D50" w:rsidRDefault="00612210" w:rsidP="009F5A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88" w:type="dxa"/>
            <w:vAlign w:val="center"/>
          </w:tcPr>
          <w:p w:rsidR="00612210" w:rsidRPr="00816D50" w:rsidRDefault="00612210" w:rsidP="009F5A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814" w:type="dxa"/>
            <w:vAlign w:val="center"/>
          </w:tcPr>
          <w:p w:rsidR="00612210" w:rsidRPr="00816D50" w:rsidRDefault="00612210" w:rsidP="009F5A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16D50">
              <w:rPr>
                <w:rFonts w:ascii="Times New Roman" w:hAnsi="Times New Roman" w:cs="Times New Roman"/>
                <w:sz w:val="24"/>
                <w:szCs w:val="24"/>
              </w:rPr>
              <w:t>Формат на изпита</w:t>
            </w:r>
          </w:p>
        </w:tc>
        <w:tc>
          <w:tcPr>
            <w:tcW w:w="1999" w:type="dxa"/>
          </w:tcPr>
          <w:p w:rsidR="00612210" w:rsidRPr="00816D50" w:rsidRDefault="00612210" w:rsidP="006122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/ а</w:t>
            </w:r>
            <w:r w:rsidRPr="00816D50">
              <w:rPr>
                <w:rFonts w:ascii="Times New Roman" w:hAnsi="Times New Roman" w:cs="Times New Roman"/>
                <w:sz w:val="24"/>
                <w:szCs w:val="24"/>
              </w:rPr>
              <w:t>удитория / кабинет</w:t>
            </w:r>
          </w:p>
        </w:tc>
      </w:tr>
      <w:tr w:rsidR="00612210" w:rsidRPr="00816D50" w:rsidTr="00FF40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vAlign w:val="center"/>
          </w:tcPr>
          <w:p w:rsidR="00612210" w:rsidRDefault="00612210" w:rsidP="00816D50">
            <w:pPr>
              <w:ind w:right="-908"/>
              <w:rPr>
                <w:rFonts w:ascii="Times New Roman" w:hAnsi="Times New Roman" w:cs="Times New Roman"/>
                <w:caps/>
              </w:rPr>
            </w:pPr>
            <w:r w:rsidRPr="00816D50">
              <w:rPr>
                <w:rFonts w:ascii="Times New Roman" w:hAnsi="Times New Roman" w:cs="Times New Roman"/>
                <w:caps/>
              </w:rPr>
              <w:t xml:space="preserve">ИСТОРИЯ НА РЕЛИГИИТЕ </w:t>
            </w:r>
            <w:r>
              <w:rPr>
                <w:rFonts w:ascii="Times New Roman" w:hAnsi="Times New Roman" w:cs="Times New Roman"/>
                <w:caps/>
              </w:rPr>
              <w:t>–</w:t>
            </w:r>
            <w:r w:rsidRPr="00816D50">
              <w:rPr>
                <w:rFonts w:ascii="Times New Roman" w:hAnsi="Times New Roman" w:cs="Times New Roman"/>
                <w:caps/>
              </w:rPr>
              <w:t xml:space="preserve"> </w:t>
            </w:r>
          </w:p>
          <w:p w:rsidR="00612210" w:rsidRPr="00816D50" w:rsidRDefault="00612210" w:rsidP="00816D50">
            <w:pPr>
              <w:ind w:right="-908"/>
              <w:rPr>
                <w:rFonts w:ascii="Times New Roman" w:hAnsi="Times New Roman" w:cs="Times New Roman"/>
                <w:caps/>
              </w:rPr>
            </w:pPr>
            <w:r w:rsidRPr="00816D50">
              <w:rPr>
                <w:rFonts w:ascii="Times New Roman" w:hAnsi="Times New Roman" w:cs="Times New Roman"/>
                <w:caps/>
              </w:rPr>
              <w:t>ИСЛЯМ</w:t>
            </w:r>
          </w:p>
          <w:p w:rsidR="00612210" w:rsidRPr="00816D50" w:rsidRDefault="00612210" w:rsidP="00816D50">
            <w:pPr>
              <w:pStyle w:val="Default"/>
              <w:rPr>
                <w:b w:val="0"/>
              </w:rPr>
            </w:pPr>
          </w:p>
        </w:tc>
        <w:tc>
          <w:tcPr>
            <w:tcW w:w="2410" w:type="dxa"/>
            <w:vAlign w:val="center"/>
          </w:tcPr>
          <w:p w:rsidR="002C5C11" w:rsidRDefault="003E4F68" w:rsidP="00816D50">
            <w:pPr>
              <w:ind w:right="-9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. д-р </w:t>
            </w:r>
            <w:r w:rsidR="00612210" w:rsidRPr="00816D50">
              <w:rPr>
                <w:rFonts w:ascii="Times New Roman" w:hAnsi="Times New Roman" w:cs="Times New Roman"/>
                <w:sz w:val="24"/>
                <w:szCs w:val="24"/>
              </w:rPr>
              <w:t xml:space="preserve"> П.</w:t>
            </w:r>
          </w:p>
          <w:p w:rsidR="00612210" w:rsidRPr="00816D50" w:rsidRDefault="00612210" w:rsidP="00816D50">
            <w:pPr>
              <w:ind w:right="-9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6D50">
              <w:rPr>
                <w:rFonts w:ascii="Times New Roman" w:hAnsi="Times New Roman" w:cs="Times New Roman"/>
                <w:sz w:val="24"/>
                <w:szCs w:val="24"/>
              </w:rPr>
              <w:t xml:space="preserve"> Павлович</w:t>
            </w:r>
          </w:p>
          <w:p w:rsidR="00612210" w:rsidRPr="00816D50" w:rsidRDefault="00612210" w:rsidP="00816D5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88" w:type="dxa"/>
            <w:vAlign w:val="center"/>
          </w:tcPr>
          <w:p w:rsidR="00612210" w:rsidRPr="00816D50" w:rsidRDefault="00C808AB" w:rsidP="00816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 август</w:t>
            </w:r>
          </w:p>
        </w:tc>
        <w:tc>
          <w:tcPr>
            <w:tcW w:w="2814" w:type="dxa"/>
            <w:vAlign w:val="center"/>
          </w:tcPr>
          <w:p w:rsidR="008A57BF" w:rsidRPr="00816D50" w:rsidRDefault="00040B8D" w:rsidP="00816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съствен</w:t>
            </w:r>
          </w:p>
        </w:tc>
        <w:tc>
          <w:tcPr>
            <w:tcW w:w="1999" w:type="dxa"/>
          </w:tcPr>
          <w:p w:rsidR="00612210" w:rsidRDefault="0029674E" w:rsidP="008736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30</w:t>
            </w:r>
          </w:p>
          <w:p w:rsidR="0029674E" w:rsidRPr="00816D50" w:rsidRDefault="0029674E" w:rsidP="008736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3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7873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40B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612210" w:rsidRPr="00816D50" w:rsidTr="00FF406A">
        <w:trPr>
          <w:trHeight w:val="1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vAlign w:val="center"/>
          </w:tcPr>
          <w:p w:rsidR="00612210" w:rsidRPr="00816D50" w:rsidRDefault="00612210" w:rsidP="00816D50">
            <w:pPr>
              <w:pStyle w:val="Default"/>
              <w:rPr>
                <w:b w:val="0"/>
              </w:rPr>
            </w:pPr>
            <w:r w:rsidRPr="00816D50">
              <w:rPr>
                <w:caps/>
                <w:sz w:val="22"/>
                <w:szCs w:val="22"/>
              </w:rPr>
              <w:t>Музеология</w:t>
            </w:r>
          </w:p>
        </w:tc>
        <w:tc>
          <w:tcPr>
            <w:tcW w:w="2410" w:type="dxa"/>
            <w:vAlign w:val="center"/>
          </w:tcPr>
          <w:p w:rsidR="00612210" w:rsidRPr="00816D50" w:rsidRDefault="00612210" w:rsidP="00816D50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 w:rsidRPr="00816D50">
              <w:t>гл</w:t>
            </w:r>
            <w:proofErr w:type="spellEnd"/>
            <w:proofErr w:type="gramEnd"/>
            <w:r w:rsidRPr="00816D50">
              <w:t xml:space="preserve">. </w:t>
            </w:r>
            <w:proofErr w:type="spellStart"/>
            <w:proofErr w:type="gramStart"/>
            <w:r w:rsidRPr="00816D50">
              <w:t>ас</w:t>
            </w:r>
            <w:proofErr w:type="spellEnd"/>
            <w:proofErr w:type="gramEnd"/>
            <w:r w:rsidRPr="00816D50">
              <w:t xml:space="preserve">. д-р </w:t>
            </w:r>
            <w:proofErr w:type="spellStart"/>
            <w:r w:rsidRPr="00816D50">
              <w:t>Ил</w:t>
            </w:r>
            <w:proofErr w:type="spellEnd"/>
            <w:r w:rsidRPr="00816D50">
              <w:t xml:space="preserve">. </w:t>
            </w:r>
            <w:proofErr w:type="spellStart"/>
            <w:r w:rsidRPr="00816D50">
              <w:t>Борисова</w:t>
            </w:r>
            <w:proofErr w:type="spellEnd"/>
          </w:p>
        </w:tc>
        <w:tc>
          <w:tcPr>
            <w:tcW w:w="1888" w:type="dxa"/>
            <w:vAlign w:val="center"/>
          </w:tcPr>
          <w:p w:rsidR="00612210" w:rsidRPr="00816D50" w:rsidRDefault="002C5C11" w:rsidP="00816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септември</w:t>
            </w:r>
          </w:p>
        </w:tc>
        <w:tc>
          <w:tcPr>
            <w:tcW w:w="2814" w:type="dxa"/>
            <w:vAlign w:val="center"/>
          </w:tcPr>
          <w:p w:rsidR="00612210" w:rsidRPr="00816D50" w:rsidRDefault="002C5C11" w:rsidP="00816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станционно</w:t>
            </w:r>
          </w:p>
        </w:tc>
        <w:tc>
          <w:tcPr>
            <w:tcW w:w="1999" w:type="dxa"/>
          </w:tcPr>
          <w:p w:rsidR="00612210" w:rsidRDefault="00612210" w:rsidP="00816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21F7" w:rsidRPr="00816D50" w:rsidRDefault="00FE21F7" w:rsidP="00816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bookmarkStart w:id="0" w:name="_GoBack"/>
            <w:bookmarkEnd w:id="0"/>
          </w:p>
        </w:tc>
      </w:tr>
      <w:tr w:rsidR="00612210" w:rsidRPr="00816D50" w:rsidTr="00FF40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vAlign w:val="center"/>
          </w:tcPr>
          <w:p w:rsidR="00456E24" w:rsidRDefault="00612210" w:rsidP="00816D50">
            <w:pPr>
              <w:ind w:right="-908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 xml:space="preserve">ИСТОРИЯ НА </w:t>
            </w:r>
          </w:p>
          <w:p w:rsidR="00612210" w:rsidRDefault="00612210" w:rsidP="00816D50">
            <w:pPr>
              <w:ind w:right="-908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БЪЛГарските</w:t>
            </w:r>
            <w:r w:rsidRPr="00816D50">
              <w:rPr>
                <w:rFonts w:ascii="Times New Roman" w:hAnsi="Times New Roman" w:cs="Times New Roman"/>
                <w:caps/>
              </w:rPr>
              <w:t xml:space="preserve"> </w:t>
            </w:r>
          </w:p>
          <w:p w:rsidR="00612210" w:rsidRPr="00816D50" w:rsidRDefault="00612210" w:rsidP="00816D50">
            <w:pPr>
              <w:ind w:right="-908"/>
              <w:rPr>
                <w:rFonts w:ascii="Times New Roman" w:hAnsi="Times New Roman" w:cs="Times New Roman"/>
                <w:caps/>
              </w:rPr>
            </w:pPr>
            <w:r w:rsidRPr="00816D50">
              <w:rPr>
                <w:rFonts w:ascii="Times New Roman" w:hAnsi="Times New Roman" w:cs="Times New Roman"/>
                <w:caps/>
              </w:rPr>
              <w:t>ЗЕМИ 15-17 ВЕК</w:t>
            </w:r>
          </w:p>
          <w:p w:rsidR="00612210" w:rsidRPr="00816D50" w:rsidRDefault="00612210" w:rsidP="00816D50">
            <w:pPr>
              <w:pStyle w:val="Default"/>
              <w:rPr>
                <w:b w:val="0"/>
              </w:rPr>
            </w:pPr>
          </w:p>
        </w:tc>
        <w:tc>
          <w:tcPr>
            <w:tcW w:w="2410" w:type="dxa"/>
            <w:vAlign w:val="center"/>
          </w:tcPr>
          <w:p w:rsidR="00612210" w:rsidRPr="00816D50" w:rsidRDefault="00612210" w:rsidP="00816D50">
            <w:pPr>
              <w:ind w:right="-9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6D50"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r w:rsidR="006D1E05">
              <w:rPr>
                <w:rFonts w:ascii="Times New Roman" w:hAnsi="Times New Roman" w:cs="Times New Roman"/>
                <w:sz w:val="24"/>
                <w:szCs w:val="24"/>
              </w:rPr>
              <w:t xml:space="preserve">д-р </w:t>
            </w:r>
            <w:r w:rsidRPr="00816D50">
              <w:rPr>
                <w:rFonts w:ascii="Times New Roman" w:hAnsi="Times New Roman" w:cs="Times New Roman"/>
                <w:sz w:val="24"/>
                <w:szCs w:val="24"/>
              </w:rPr>
              <w:t>Св. Иванова</w:t>
            </w:r>
          </w:p>
          <w:p w:rsidR="00612210" w:rsidRPr="00816D50" w:rsidRDefault="00612210" w:rsidP="00816D5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88" w:type="dxa"/>
            <w:vAlign w:val="center"/>
          </w:tcPr>
          <w:p w:rsidR="00612210" w:rsidRPr="00816D50" w:rsidRDefault="00131BAA" w:rsidP="00816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септември</w:t>
            </w:r>
          </w:p>
        </w:tc>
        <w:tc>
          <w:tcPr>
            <w:tcW w:w="2814" w:type="dxa"/>
            <w:vAlign w:val="center"/>
          </w:tcPr>
          <w:p w:rsidR="00131BAA" w:rsidRPr="00131BAA" w:rsidRDefault="00131BAA" w:rsidP="00131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31BAA">
              <w:rPr>
                <w:rFonts w:ascii="Times New Roman" w:hAnsi="Times New Roman" w:cs="Times New Roman"/>
                <w:b/>
                <w:sz w:val="24"/>
                <w:szCs w:val="24"/>
              </w:rPr>
              <w:t>Мудъл</w:t>
            </w:r>
            <w:proofErr w:type="spellEnd"/>
            <w:r w:rsidRPr="00131B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тест </w:t>
            </w:r>
          </w:p>
          <w:p w:rsidR="00612210" w:rsidRPr="00816D50" w:rsidRDefault="00131BAA" w:rsidP="00131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B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тен в </w:t>
            </w:r>
            <w:proofErr w:type="spellStart"/>
            <w:r w:rsidRPr="00131BAA">
              <w:rPr>
                <w:rFonts w:ascii="Times New Roman" w:hAnsi="Times New Roman" w:cs="Times New Roman"/>
                <w:b/>
                <w:sz w:val="24"/>
                <w:szCs w:val="24"/>
              </w:rPr>
              <w:t>Zoom</w:t>
            </w:r>
            <w:proofErr w:type="spellEnd"/>
          </w:p>
        </w:tc>
        <w:tc>
          <w:tcPr>
            <w:tcW w:w="1999" w:type="dxa"/>
          </w:tcPr>
          <w:p w:rsidR="00B7133F" w:rsidRDefault="00B7133F" w:rsidP="00B7133F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3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B7133F" w:rsidRPr="00B7133F" w:rsidRDefault="00B7133F" w:rsidP="00614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3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614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Pr="00B713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.00</w:t>
            </w:r>
          </w:p>
          <w:p w:rsidR="00612210" w:rsidRPr="00816D50" w:rsidRDefault="00B7133F" w:rsidP="00B713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33F"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</w:tr>
      <w:tr w:rsidR="00612210" w:rsidRPr="00816D50" w:rsidTr="00FF406A">
        <w:trPr>
          <w:trHeight w:val="9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vAlign w:val="center"/>
          </w:tcPr>
          <w:p w:rsidR="00612210" w:rsidRDefault="00612210" w:rsidP="00816D50">
            <w:pPr>
              <w:ind w:right="-908"/>
              <w:rPr>
                <w:rFonts w:ascii="Times New Roman" w:hAnsi="Times New Roman" w:cs="Times New Roman"/>
              </w:rPr>
            </w:pPr>
          </w:p>
          <w:p w:rsidR="00456E24" w:rsidRDefault="00612210" w:rsidP="00816D50">
            <w:pPr>
              <w:ind w:right="-908"/>
              <w:rPr>
                <w:rFonts w:ascii="Times New Roman" w:hAnsi="Times New Roman" w:cs="Times New Roman"/>
              </w:rPr>
            </w:pPr>
            <w:r w:rsidRPr="00816D50">
              <w:rPr>
                <w:rFonts w:ascii="Times New Roman" w:hAnsi="Times New Roman" w:cs="Times New Roman"/>
              </w:rPr>
              <w:t xml:space="preserve">СРЕДНОВЕКОВНА </w:t>
            </w:r>
          </w:p>
          <w:p w:rsidR="00612210" w:rsidRPr="00816D50" w:rsidRDefault="00612210" w:rsidP="00816D50">
            <w:pPr>
              <w:ind w:right="-908"/>
              <w:rPr>
                <w:rFonts w:ascii="Times New Roman" w:hAnsi="Times New Roman" w:cs="Times New Roman"/>
              </w:rPr>
            </w:pPr>
            <w:r w:rsidRPr="00816D50">
              <w:rPr>
                <w:rFonts w:ascii="Times New Roman" w:hAnsi="Times New Roman" w:cs="Times New Roman"/>
              </w:rPr>
              <w:t>ИСТОРИЯ</w:t>
            </w:r>
          </w:p>
          <w:p w:rsidR="00612210" w:rsidRPr="00816D50" w:rsidRDefault="00612210" w:rsidP="00816D50">
            <w:pPr>
              <w:pStyle w:val="Default"/>
              <w:rPr>
                <w:b w:val="0"/>
              </w:rPr>
            </w:pPr>
          </w:p>
        </w:tc>
        <w:tc>
          <w:tcPr>
            <w:tcW w:w="2410" w:type="dxa"/>
            <w:vAlign w:val="center"/>
          </w:tcPr>
          <w:p w:rsidR="00612210" w:rsidRDefault="00612210" w:rsidP="00816D50">
            <w:pPr>
              <w:ind w:right="-9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06A" w:rsidRDefault="00F717AC" w:rsidP="00816D50">
            <w:pPr>
              <w:ind w:right="-9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8818E7">
              <w:rPr>
                <w:rFonts w:ascii="Times New Roman" w:hAnsi="Times New Roman" w:cs="Times New Roman"/>
                <w:sz w:val="24"/>
                <w:szCs w:val="24"/>
              </w:rPr>
              <w:t xml:space="preserve">л. ас. д-р Н. </w:t>
            </w:r>
          </w:p>
          <w:p w:rsidR="00612210" w:rsidRPr="00816D50" w:rsidRDefault="008818E7" w:rsidP="00816D50">
            <w:pPr>
              <w:ind w:right="-9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юлгеров</w:t>
            </w:r>
          </w:p>
          <w:p w:rsidR="00612210" w:rsidRPr="00816D50" w:rsidRDefault="00612210" w:rsidP="00816D50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88" w:type="dxa"/>
            <w:vAlign w:val="center"/>
          </w:tcPr>
          <w:p w:rsidR="00612210" w:rsidRPr="00816D50" w:rsidRDefault="007C3DFB" w:rsidP="00A312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септември</w:t>
            </w:r>
          </w:p>
        </w:tc>
        <w:tc>
          <w:tcPr>
            <w:tcW w:w="2814" w:type="dxa"/>
            <w:vAlign w:val="center"/>
          </w:tcPr>
          <w:p w:rsidR="00612210" w:rsidRPr="00816D50" w:rsidRDefault="007C3DFB" w:rsidP="009F5A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съствен</w:t>
            </w:r>
          </w:p>
        </w:tc>
        <w:tc>
          <w:tcPr>
            <w:tcW w:w="1999" w:type="dxa"/>
          </w:tcPr>
          <w:p w:rsidR="00612210" w:rsidRDefault="00723D68" w:rsidP="00816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7C3DFB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  <w:p w:rsidR="007C3DFB" w:rsidRPr="00816D50" w:rsidRDefault="007C3DFB" w:rsidP="00816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3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612210" w:rsidRPr="00816D50" w:rsidTr="00FF40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vAlign w:val="center"/>
          </w:tcPr>
          <w:p w:rsidR="00DC0458" w:rsidRDefault="00DC0458" w:rsidP="002A220F">
            <w:pPr>
              <w:spacing w:line="360" w:lineRule="auto"/>
              <w:ind w:right="-908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СТОРИЯ НА БЪЛГАРСКО-</w:t>
            </w:r>
          </w:p>
          <w:p w:rsidR="00612210" w:rsidRPr="00EE3F80" w:rsidRDefault="00DC0458" w:rsidP="002A220F">
            <w:pPr>
              <w:spacing w:line="360" w:lineRule="auto"/>
              <w:ind w:right="-908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ТО ВЪЗРАЖДАНЕ</w:t>
            </w:r>
          </w:p>
          <w:p w:rsidR="00612210" w:rsidRPr="00816D50" w:rsidRDefault="00612210" w:rsidP="002A220F">
            <w:pPr>
              <w:ind w:right="-908"/>
              <w:rPr>
                <w:b w:val="0"/>
              </w:rPr>
            </w:pPr>
          </w:p>
        </w:tc>
        <w:tc>
          <w:tcPr>
            <w:tcW w:w="2410" w:type="dxa"/>
            <w:vAlign w:val="center"/>
          </w:tcPr>
          <w:p w:rsidR="00612210" w:rsidRDefault="006D1E05" w:rsidP="00C50750">
            <w:pPr>
              <w:spacing w:line="360" w:lineRule="auto"/>
              <w:ind w:right="-9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роф. д-р Н</w:t>
            </w:r>
            <w:r w:rsidR="004618F9">
              <w:t>. Манол</w:t>
            </w:r>
            <w:r w:rsidR="004C1362">
              <w:t>ов</w:t>
            </w:r>
            <w:r w:rsidR="004618F9">
              <w:t>а</w:t>
            </w:r>
          </w:p>
          <w:p w:rsidR="004C1362" w:rsidRPr="00816D50" w:rsidRDefault="004C1362" w:rsidP="00C50750">
            <w:pPr>
              <w:spacing w:line="360" w:lineRule="auto"/>
              <w:ind w:right="-9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88" w:type="dxa"/>
            <w:vAlign w:val="center"/>
          </w:tcPr>
          <w:p w:rsidR="00612210" w:rsidRPr="00816D50" w:rsidRDefault="00403333" w:rsidP="002A2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 август</w:t>
            </w:r>
          </w:p>
        </w:tc>
        <w:tc>
          <w:tcPr>
            <w:tcW w:w="2814" w:type="dxa"/>
            <w:vAlign w:val="center"/>
          </w:tcPr>
          <w:p w:rsidR="00612210" w:rsidRPr="00816D50" w:rsidRDefault="00403333" w:rsidP="002A2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съствен</w:t>
            </w:r>
          </w:p>
        </w:tc>
        <w:tc>
          <w:tcPr>
            <w:tcW w:w="1999" w:type="dxa"/>
          </w:tcPr>
          <w:p w:rsidR="00C50750" w:rsidRDefault="00403333" w:rsidP="002A2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0</w:t>
            </w:r>
          </w:p>
          <w:p w:rsidR="00403333" w:rsidRDefault="00403333" w:rsidP="002A2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3333" w:rsidRPr="00816D50" w:rsidRDefault="00403333" w:rsidP="002A2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 кабинет</w:t>
            </w:r>
          </w:p>
        </w:tc>
      </w:tr>
      <w:tr w:rsidR="00612210" w:rsidRPr="00816D50" w:rsidTr="00FF406A">
        <w:trPr>
          <w:trHeight w:val="1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vAlign w:val="center"/>
          </w:tcPr>
          <w:p w:rsidR="00456E24" w:rsidRDefault="00DC0458" w:rsidP="002A220F">
            <w:pPr>
              <w:pStyle w:val="Default"/>
              <w:rPr>
                <w:rFonts w:eastAsia="Times New Roman"/>
                <w:lang w:val="bg-BG"/>
              </w:rPr>
            </w:pPr>
            <w:r>
              <w:rPr>
                <w:rFonts w:eastAsia="Times New Roman"/>
                <w:lang w:val="bg-BG"/>
              </w:rPr>
              <w:t xml:space="preserve">НОВА БАЛКАНСКА </w:t>
            </w:r>
          </w:p>
          <w:p w:rsidR="00612210" w:rsidRPr="00816D50" w:rsidRDefault="00DC0458" w:rsidP="002A220F">
            <w:pPr>
              <w:pStyle w:val="Default"/>
              <w:rPr>
                <w:b w:val="0"/>
              </w:rPr>
            </w:pPr>
            <w:r>
              <w:rPr>
                <w:rFonts w:eastAsia="Times New Roman"/>
                <w:lang w:val="bg-BG"/>
              </w:rPr>
              <w:t>И</w:t>
            </w:r>
            <w:r w:rsidR="00456E24">
              <w:rPr>
                <w:rFonts w:eastAsia="Times New Roman"/>
                <w:lang w:val="bg-BG"/>
              </w:rPr>
              <w:t>СТО</w:t>
            </w:r>
            <w:r>
              <w:rPr>
                <w:rFonts w:eastAsia="Times New Roman"/>
                <w:lang w:val="bg-BG"/>
              </w:rPr>
              <w:t>РИЯ</w:t>
            </w:r>
          </w:p>
        </w:tc>
        <w:tc>
          <w:tcPr>
            <w:tcW w:w="2410" w:type="dxa"/>
            <w:vAlign w:val="center"/>
          </w:tcPr>
          <w:p w:rsidR="00612210" w:rsidRPr="00816D50" w:rsidRDefault="00C70FC9" w:rsidP="002A220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Times New Roman"/>
                <w:lang w:val="bg-BG"/>
              </w:rPr>
              <w:t>доц</w:t>
            </w:r>
            <w:r w:rsidR="00612210">
              <w:rPr>
                <w:rFonts w:eastAsia="Times New Roman"/>
                <w:lang w:val="bg-BG"/>
              </w:rPr>
              <w:t xml:space="preserve">. д-р М. </w:t>
            </w:r>
            <w:proofErr w:type="spellStart"/>
            <w:r w:rsidR="00612210">
              <w:rPr>
                <w:rFonts w:eastAsia="Times New Roman"/>
                <w:lang w:val="bg-BG"/>
              </w:rPr>
              <w:t>Баръмова</w:t>
            </w:r>
            <w:proofErr w:type="spellEnd"/>
          </w:p>
        </w:tc>
        <w:tc>
          <w:tcPr>
            <w:tcW w:w="1888" w:type="dxa"/>
            <w:vAlign w:val="center"/>
          </w:tcPr>
          <w:p w:rsidR="00612210" w:rsidRPr="00816D50" w:rsidRDefault="00945719" w:rsidP="002A2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5 август </w:t>
            </w:r>
          </w:p>
        </w:tc>
        <w:tc>
          <w:tcPr>
            <w:tcW w:w="2814" w:type="dxa"/>
            <w:vAlign w:val="center"/>
          </w:tcPr>
          <w:p w:rsidR="00995CF3" w:rsidRDefault="00945719" w:rsidP="002A2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станционно</w:t>
            </w:r>
          </w:p>
          <w:p w:rsidR="00945719" w:rsidRPr="00816D50" w:rsidRDefault="00945719" w:rsidP="002A2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дъл</w:t>
            </w:r>
            <w:proofErr w:type="spellEnd"/>
          </w:p>
        </w:tc>
        <w:tc>
          <w:tcPr>
            <w:tcW w:w="1999" w:type="dxa"/>
          </w:tcPr>
          <w:p w:rsidR="00612210" w:rsidRDefault="00612210" w:rsidP="002A2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2976" w:rsidRPr="00816D50" w:rsidRDefault="00E92976" w:rsidP="002A2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</w:tr>
      <w:tr w:rsidR="00612210" w:rsidRPr="00816D50" w:rsidTr="00FF40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vAlign w:val="center"/>
          </w:tcPr>
          <w:p w:rsidR="00DC0458" w:rsidRDefault="00DC0458" w:rsidP="002A220F">
            <w:pPr>
              <w:ind w:right="-908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НОВА БЪЛГАРСКА </w:t>
            </w:r>
          </w:p>
          <w:p w:rsidR="00612210" w:rsidRPr="00816D50" w:rsidRDefault="00DC0458" w:rsidP="002A220F">
            <w:pPr>
              <w:ind w:right="-908"/>
              <w:rPr>
                <w:b w:val="0"/>
              </w:rPr>
            </w:pPr>
            <w:r>
              <w:rPr>
                <w:rFonts w:ascii="Times New Roman" w:eastAsia="Times New Roman" w:hAnsi="Times New Roman"/>
              </w:rPr>
              <w:t>ИСТОРИЯ</w:t>
            </w:r>
          </w:p>
        </w:tc>
        <w:tc>
          <w:tcPr>
            <w:tcW w:w="2410" w:type="dxa"/>
            <w:vAlign w:val="center"/>
          </w:tcPr>
          <w:p w:rsidR="00612210" w:rsidRPr="00816D50" w:rsidRDefault="00612210" w:rsidP="002A220F">
            <w:pPr>
              <w:ind w:right="-9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/>
              </w:rPr>
              <w:t xml:space="preserve">гл. ас. д-р </w:t>
            </w:r>
            <w:proofErr w:type="spellStart"/>
            <w:r>
              <w:rPr>
                <w:rFonts w:ascii="Times New Roman" w:eastAsia="Times New Roman" w:hAnsi="Times New Roman"/>
              </w:rPr>
              <w:t>Вл</w:t>
            </w:r>
            <w:proofErr w:type="spellEnd"/>
            <w:r>
              <w:rPr>
                <w:rFonts w:ascii="Times New Roman" w:eastAsia="Times New Roman" w:hAnsi="Times New Roman"/>
              </w:rPr>
              <w:t>. Станев</w:t>
            </w:r>
          </w:p>
        </w:tc>
        <w:tc>
          <w:tcPr>
            <w:tcW w:w="1888" w:type="dxa"/>
            <w:vAlign w:val="center"/>
          </w:tcPr>
          <w:p w:rsidR="00612210" w:rsidRPr="00816D50" w:rsidRDefault="001626CE" w:rsidP="002A2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 август</w:t>
            </w:r>
          </w:p>
        </w:tc>
        <w:tc>
          <w:tcPr>
            <w:tcW w:w="2814" w:type="dxa"/>
            <w:vAlign w:val="center"/>
          </w:tcPr>
          <w:p w:rsidR="00465103" w:rsidRDefault="00C3697E" w:rsidP="002A2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съствено</w:t>
            </w:r>
          </w:p>
          <w:p w:rsidR="00C3697E" w:rsidRPr="00816D50" w:rsidRDefault="00C3697E" w:rsidP="002A2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1 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99" w:type="dxa"/>
          </w:tcPr>
          <w:p w:rsidR="00612210" w:rsidRDefault="00612210" w:rsidP="003032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97E" w:rsidRDefault="00C3697E" w:rsidP="003032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97E" w:rsidRPr="00816D50" w:rsidRDefault="00C3697E" w:rsidP="003032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</w:tr>
      <w:tr w:rsidR="00612210" w:rsidTr="00FF406A">
        <w:trPr>
          <w:trHeight w:val="9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vAlign w:val="center"/>
          </w:tcPr>
          <w:p w:rsidR="00612210" w:rsidRDefault="00612210" w:rsidP="002A220F">
            <w:pPr>
              <w:spacing w:line="360" w:lineRule="auto"/>
              <w:ind w:right="-908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 xml:space="preserve">Модул Б - </w:t>
            </w:r>
            <w:r w:rsidRPr="00061837">
              <w:rPr>
                <w:rFonts w:ascii="Times New Roman" w:eastAsia="Times New Roman" w:hAnsi="Times New Roman"/>
              </w:rPr>
              <w:t xml:space="preserve">Психология (обща, </w:t>
            </w:r>
          </w:p>
          <w:p w:rsidR="00612210" w:rsidRDefault="00612210" w:rsidP="002A220F">
            <w:pPr>
              <w:spacing w:line="360" w:lineRule="auto"/>
              <w:ind w:right="-908"/>
              <w:rPr>
                <w:rFonts w:ascii="Times New Roman" w:eastAsia="Times New Roman" w:hAnsi="Times New Roman"/>
              </w:rPr>
            </w:pPr>
            <w:r w:rsidRPr="00061837">
              <w:rPr>
                <w:rFonts w:ascii="Times New Roman" w:eastAsia="Times New Roman" w:hAnsi="Times New Roman"/>
              </w:rPr>
              <w:t>възрастова и педагогическа)</w:t>
            </w:r>
          </w:p>
          <w:p w:rsidR="00612210" w:rsidRDefault="00612210" w:rsidP="002A220F">
            <w:pPr>
              <w:ind w:right="-908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612210" w:rsidRDefault="00612210" w:rsidP="002A220F">
            <w:pPr>
              <w:spacing w:line="360" w:lineRule="auto"/>
              <w:ind w:right="-9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гл. ас. д-р В. </w:t>
            </w:r>
            <w:proofErr w:type="spellStart"/>
            <w:r>
              <w:rPr>
                <w:rFonts w:ascii="Times New Roman" w:eastAsia="Times New Roman" w:hAnsi="Times New Roman"/>
              </w:rPr>
              <w:t>Баничанска</w:t>
            </w:r>
            <w:proofErr w:type="spellEnd"/>
          </w:p>
          <w:p w:rsidR="00612210" w:rsidRDefault="00612210" w:rsidP="002A220F">
            <w:pPr>
              <w:ind w:right="-9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vAlign w:val="center"/>
          </w:tcPr>
          <w:p w:rsidR="00612210" w:rsidRPr="00816D50" w:rsidRDefault="00832C89" w:rsidP="002A2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 август</w:t>
            </w:r>
          </w:p>
        </w:tc>
        <w:tc>
          <w:tcPr>
            <w:tcW w:w="2814" w:type="dxa"/>
            <w:vAlign w:val="center"/>
          </w:tcPr>
          <w:p w:rsidR="00612210" w:rsidRDefault="00832C89" w:rsidP="00832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нлайн</w:t>
            </w:r>
          </w:p>
          <w:p w:rsidR="00832C89" w:rsidRPr="00816D50" w:rsidRDefault="00832C89" w:rsidP="00832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C89">
              <w:rPr>
                <w:rFonts w:ascii="Times New Roman" w:hAnsi="Times New Roman" w:cs="Times New Roman"/>
                <w:b/>
                <w:sz w:val="24"/>
                <w:szCs w:val="24"/>
              </w:rPr>
              <w:t>v.banichanska@phls.uni-sofia.bg</w:t>
            </w:r>
          </w:p>
        </w:tc>
        <w:tc>
          <w:tcPr>
            <w:tcW w:w="1999" w:type="dxa"/>
          </w:tcPr>
          <w:p w:rsidR="00612210" w:rsidRDefault="00832C89" w:rsidP="002A2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 – 17.00</w:t>
            </w:r>
          </w:p>
        </w:tc>
      </w:tr>
      <w:tr w:rsidR="00612210" w:rsidTr="00FF40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vAlign w:val="center"/>
          </w:tcPr>
          <w:p w:rsidR="00612210" w:rsidRDefault="00612210" w:rsidP="002A220F">
            <w:pPr>
              <w:spacing w:line="360" w:lineRule="auto"/>
              <w:ind w:right="-908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Модул Б – Информационни и </w:t>
            </w:r>
          </w:p>
          <w:p w:rsidR="00612210" w:rsidRDefault="00612210" w:rsidP="002A220F">
            <w:pPr>
              <w:spacing w:line="360" w:lineRule="auto"/>
              <w:ind w:right="-908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комуникационни технологии в </w:t>
            </w:r>
          </w:p>
          <w:p w:rsidR="00612210" w:rsidRDefault="00612210" w:rsidP="002A220F">
            <w:pPr>
              <w:spacing w:line="360" w:lineRule="auto"/>
              <w:ind w:right="-908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обучението и работа в </w:t>
            </w:r>
          </w:p>
          <w:p w:rsidR="00612210" w:rsidRDefault="00612210" w:rsidP="002A220F">
            <w:pPr>
              <w:spacing w:line="360" w:lineRule="auto"/>
              <w:ind w:right="-908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игитална среда</w:t>
            </w:r>
          </w:p>
        </w:tc>
        <w:tc>
          <w:tcPr>
            <w:tcW w:w="2410" w:type="dxa"/>
            <w:vAlign w:val="center"/>
          </w:tcPr>
          <w:p w:rsidR="00612210" w:rsidRDefault="00612210" w:rsidP="002A220F">
            <w:pPr>
              <w:spacing w:line="360" w:lineRule="auto"/>
              <w:ind w:right="-9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</w:rPr>
            </w:pPr>
          </w:p>
          <w:p w:rsidR="00612210" w:rsidRDefault="00612210" w:rsidP="002A220F">
            <w:pPr>
              <w:spacing w:line="360" w:lineRule="auto"/>
              <w:ind w:right="-9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</w:rPr>
            </w:pPr>
          </w:p>
          <w:p w:rsidR="00612210" w:rsidRDefault="00612210" w:rsidP="002A220F">
            <w:pPr>
              <w:spacing w:line="360" w:lineRule="auto"/>
              <w:ind w:right="-9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оф. Ю. Тодоров</w:t>
            </w:r>
          </w:p>
          <w:p w:rsidR="00612210" w:rsidRPr="00D0567A" w:rsidRDefault="00612210" w:rsidP="002A220F">
            <w:pPr>
              <w:spacing w:line="360" w:lineRule="auto"/>
              <w:ind w:right="-9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lang w:val="en-US"/>
              </w:rPr>
            </w:pPr>
          </w:p>
          <w:p w:rsidR="00612210" w:rsidRDefault="00612210" w:rsidP="002A220F">
            <w:pPr>
              <w:ind w:right="-9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vAlign w:val="center"/>
          </w:tcPr>
          <w:p w:rsidR="00612210" w:rsidRPr="00816D50" w:rsidRDefault="00C939A7" w:rsidP="002A2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9A7">
              <w:rPr>
                <w:rFonts w:ascii="Times New Roman" w:hAnsi="Times New Roman" w:cs="Times New Roman"/>
                <w:b/>
                <w:sz w:val="24"/>
                <w:szCs w:val="24"/>
              </w:rPr>
              <w:t>26.08.2021г.</w:t>
            </w:r>
          </w:p>
        </w:tc>
        <w:tc>
          <w:tcPr>
            <w:tcW w:w="2814" w:type="dxa"/>
            <w:vAlign w:val="center"/>
          </w:tcPr>
          <w:p w:rsidR="00612210" w:rsidRPr="00816D50" w:rsidRDefault="00C939A7" w:rsidP="002A2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9A7">
              <w:rPr>
                <w:rFonts w:ascii="Times New Roman" w:hAnsi="Times New Roman" w:cs="Times New Roman"/>
                <w:b/>
                <w:sz w:val="24"/>
                <w:szCs w:val="24"/>
              </w:rPr>
              <w:t>дистанционно</w:t>
            </w:r>
          </w:p>
        </w:tc>
        <w:tc>
          <w:tcPr>
            <w:tcW w:w="1999" w:type="dxa"/>
          </w:tcPr>
          <w:p w:rsidR="00612210" w:rsidRDefault="00612210" w:rsidP="002A2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39A7" w:rsidRDefault="00C939A7" w:rsidP="00C939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0</w:t>
            </w:r>
          </w:p>
          <w:p w:rsidR="00C939A7" w:rsidRDefault="00C939A7" w:rsidP="00C939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39A7" w:rsidRDefault="00C939A7" w:rsidP="00C939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ДЪЛ</w:t>
            </w:r>
          </w:p>
        </w:tc>
      </w:tr>
    </w:tbl>
    <w:p w:rsidR="00151995" w:rsidRDefault="00151995" w:rsidP="00A31235">
      <w:pPr>
        <w:spacing w:line="24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834AB5" w:rsidRPr="00816D50" w:rsidRDefault="00834AB5" w:rsidP="00816D5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32"/>
          <w:u w:val="single"/>
        </w:rPr>
      </w:pPr>
      <w:r w:rsidRPr="00816D50">
        <w:rPr>
          <w:rFonts w:ascii="Times New Roman" w:hAnsi="Times New Roman" w:cs="Times New Roman"/>
          <w:b/>
          <w:sz w:val="32"/>
          <w:szCs w:val="32"/>
          <w:lang w:val="en-US"/>
        </w:rPr>
        <w:t>IV</w:t>
      </w:r>
      <w:r w:rsidRPr="00816D50">
        <w:rPr>
          <w:rFonts w:ascii="Times New Roman" w:hAnsi="Times New Roman" w:cs="Times New Roman"/>
          <w:b/>
          <w:sz w:val="28"/>
          <w:szCs w:val="32"/>
          <w:u w:val="single"/>
        </w:rPr>
        <w:t xml:space="preserve"> КУРС</w:t>
      </w:r>
    </w:p>
    <w:tbl>
      <w:tblPr>
        <w:tblStyle w:val="PlainTable1"/>
        <w:tblpPr w:leftFromText="141" w:rightFromText="141" w:vertAnchor="text" w:tblpXSpec="center" w:tblpY="1"/>
        <w:tblOverlap w:val="never"/>
        <w:tblW w:w="12250" w:type="dxa"/>
        <w:tblLook w:val="04A0" w:firstRow="1" w:lastRow="0" w:firstColumn="1" w:lastColumn="0" w:noHBand="0" w:noVBand="1"/>
      </w:tblPr>
      <w:tblGrid>
        <w:gridCol w:w="3652"/>
        <w:gridCol w:w="2268"/>
        <w:gridCol w:w="1509"/>
        <w:gridCol w:w="1748"/>
        <w:gridCol w:w="3073"/>
      </w:tblGrid>
      <w:tr w:rsidR="00612210" w:rsidRPr="00816D50" w:rsidTr="00DA5E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vAlign w:val="center"/>
          </w:tcPr>
          <w:p w:rsidR="00612210" w:rsidRPr="00816D50" w:rsidRDefault="00612210" w:rsidP="00FE7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210" w:rsidRPr="00816D50" w:rsidRDefault="00612210" w:rsidP="00FE7AD2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16D50">
              <w:rPr>
                <w:rFonts w:ascii="Times New Roman" w:hAnsi="Times New Roman" w:cs="Times New Roman"/>
                <w:sz w:val="24"/>
                <w:szCs w:val="24"/>
              </w:rPr>
              <w:t>Дисциплина</w:t>
            </w:r>
          </w:p>
          <w:p w:rsidR="00612210" w:rsidRPr="00816D50" w:rsidRDefault="00612210" w:rsidP="00FE7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12210" w:rsidRPr="00816D50" w:rsidRDefault="00612210" w:rsidP="00FE7A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612210" w:rsidRPr="00816D50" w:rsidRDefault="00612210" w:rsidP="00FE7A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16D50">
              <w:rPr>
                <w:rFonts w:ascii="Times New Roman" w:hAnsi="Times New Roman" w:cs="Times New Roman"/>
                <w:sz w:val="24"/>
                <w:szCs w:val="24"/>
              </w:rPr>
              <w:t>Преподавател</w:t>
            </w:r>
          </w:p>
          <w:p w:rsidR="00612210" w:rsidRPr="00816D50" w:rsidRDefault="00612210" w:rsidP="00FE7A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09" w:type="dxa"/>
            <w:vAlign w:val="center"/>
          </w:tcPr>
          <w:p w:rsidR="00612210" w:rsidRPr="00816D50" w:rsidRDefault="00612210" w:rsidP="00FE7A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48" w:type="dxa"/>
            <w:vAlign w:val="center"/>
          </w:tcPr>
          <w:p w:rsidR="00612210" w:rsidRPr="00816D50" w:rsidRDefault="00612210" w:rsidP="00FE7A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073" w:type="dxa"/>
          </w:tcPr>
          <w:p w:rsidR="00612210" w:rsidRPr="00816D50" w:rsidRDefault="00612210" w:rsidP="00FE7A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10" w:rsidRPr="00816D50" w:rsidTr="00DA5E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vAlign w:val="center"/>
          </w:tcPr>
          <w:p w:rsidR="00612210" w:rsidRPr="00816D50" w:rsidRDefault="00612210" w:rsidP="00FE7AD2">
            <w:pPr>
              <w:ind w:right="-908"/>
              <w:rPr>
                <w:rFonts w:ascii="Times New Roman" w:hAnsi="Times New Roman" w:cs="Times New Roman"/>
                <w:caps/>
              </w:rPr>
            </w:pPr>
            <w:r w:rsidRPr="00816D50">
              <w:rPr>
                <w:rFonts w:ascii="Times New Roman" w:hAnsi="Times New Roman" w:cs="Times New Roman"/>
              </w:rPr>
              <w:t>НОВА ИСТОРИЯ</w:t>
            </w:r>
          </w:p>
          <w:p w:rsidR="00612210" w:rsidRPr="00816D50" w:rsidRDefault="00612210" w:rsidP="00FE7AD2">
            <w:pPr>
              <w:pStyle w:val="Default"/>
              <w:rPr>
                <w:b w:val="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612210" w:rsidRDefault="00612210" w:rsidP="00FE7AD2">
            <w:pPr>
              <w:ind w:right="-90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6D50">
              <w:rPr>
                <w:rFonts w:ascii="Times New Roman" w:hAnsi="Times New Roman" w:cs="Times New Roman"/>
                <w:sz w:val="24"/>
                <w:szCs w:val="24"/>
              </w:rPr>
              <w:t>доц. Р. Ташева</w:t>
            </w:r>
          </w:p>
          <w:p w:rsidR="00071BEA" w:rsidRDefault="00071BEA" w:rsidP="008D5CB1">
            <w:pPr>
              <w:ind w:right="-90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BEA" w:rsidRDefault="00071BEA" w:rsidP="008D5CB1">
            <w:pPr>
              <w:ind w:right="-90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210" w:rsidRPr="008D5CB1" w:rsidRDefault="008D5CB1" w:rsidP="008D5CB1">
            <w:pPr>
              <w:ind w:right="-90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. ас. А. Миланова</w:t>
            </w:r>
          </w:p>
        </w:tc>
        <w:tc>
          <w:tcPr>
            <w:tcW w:w="1509" w:type="dxa"/>
            <w:vAlign w:val="center"/>
          </w:tcPr>
          <w:p w:rsidR="00991C64" w:rsidRPr="00991C64" w:rsidRDefault="003224F1" w:rsidP="00991C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 август</w:t>
            </w:r>
          </w:p>
          <w:p w:rsidR="00991C64" w:rsidRPr="00991C64" w:rsidRDefault="00991C64" w:rsidP="00991C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1C64" w:rsidRPr="00991C64" w:rsidRDefault="00991C64" w:rsidP="00991C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2210" w:rsidRPr="00816D50" w:rsidRDefault="003224F1" w:rsidP="003224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 август</w:t>
            </w:r>
          </w:p>
        </w:tc>
        <w:tc>
          <w:tcPr>
            <w:tcW w:w="1748" w:type="dxa"/>
            <w:vAlign w:val="center"/>
          </w:tcPr>
          <w:p w:rsidR="00025D92" w:rsidRPr="00025D92" w:rsidRDefault="00025D92" w:rsidP="00025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D92">
              <w:rPr>
                <w:rFonts w:ascii="Times New Roman" w:hAnsi="Times New Roman" w:cs="Times New Roman"/>
                <w:b/>
                <w:sz w:val="24"/>
                <w:szCs w:val="24"/>
              </w:rPr>
              <w:t>12.00</w:t>
            </w:r>
          </w:p>
          <w:p w:rsidR="00025D92" w:rsidRPr="00025D92" w:rsidRDefault="00025D92" w:rsidP="00025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49F0" w:rsidRDefault="00DB49F0" w:rsidP="00025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748F" w:rsidRPr="00816D50" w:rsidRDefault="00025D92" w:rsidP="00025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D92"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3073" w:type="dxa"/>
          </w:tcPr>
          <w:p w:rsidR="003224F1" w:rsidRPr="003224F1" w:rsidRDefault="003224F1" w:rsidP="003224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4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нлайн тест в </w:t>
            </w:r>
            <w:proofErr w:type="spellStart"/>
            <w:r w:rsidRPr="003224F1">
              <w:rPr>
                <w:rFonts w:ascii="Times New Roman" w:hAnsi="Times New Roman" w:cs="Times New Roman"/>
                <w:b/>
                <w:sz w:val="24"/>
                <w:szCs w:val="24"/>
              </w:rPr>
              <w:t>Мудъл</w:t>
            </w:r>
            <w:proofErr w:type="spellEnd"/>
            <w:r w:rsidRPr="003224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страницата на курса</w:t>
            </w:r>
          </w:p>
          <w:p w:rsidR="003224F1" w:rsidRDefault="003224F1" w:rsidP="003224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24F1" w:rsidRPr="003224F1" w:rsidRDefault="003224F1" w:rsidP="003224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4F1">
              <w:rPr>
                <w:rFonts w:ascii="Times New Roman" w:hAnsi="Times New Roman" w:cs="Times New Roman"/>
                <w:b/>
                <w:sz w:val="24"/>
                <w:szCs w:val="24"/>
              </w:rPr>
              <w:t>Присъствен</w:t>
            </w:r>
          </w:p>
          <w:p w:rsidR="00612210" w:rsidRPr="00816D50" w:rsidRDefault="003224F1" w:rsidP="003224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4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3 </w:t>
            </w:r>
            <w:proofErr w:type="spellStart"/>
            <w:r w:rsidRPr="003224F1">
              <w:rPr>
                <w:rFonts w:ascii="Times New Roman" w:hAnsi="Times New Roman" w:cs="Times New Roman"/>
                <w:b/>
                <w:sz w:val="24"/>
                <w:szCs w:val="24"/>
              </w:rPr>
              <w:t>ауд</w:t>
            </w:r>
            <w:proofErr w:type="spellEnd"/>
            <w:r w:rsidRPr="003224F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612210" w:rsidRPr="00816D50" w:rsidTr="00DA5E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vAlign w:val="center"/>
          </w:tcPr>
          <w:p w:rsidR="00612210" w:rsidRPr="00816D50" w:rsidRDefault="00612210" w:rsidP="00FE7AD2">
            <w:pPr>
              <w:pStyle w:val="Default"/>
              <w:rPr>
                <w:b w:val="0"/>
                <w:sz w:val="22"/>
                <w:szCs w:val="22"/>
              </w:rPr>
            </w:pPr>
          </w:p>
          <w:p w:rsidR="00612210" w:rsidRPr="00816D50" w:rsidRDefault="00612210" w:rsidP="00FE7AD2">
            <w:pPr>
              <w:ind w:right="-908"/>
              <w:rPr>
                <w:rFonts w:ascii="Times New Roman" w:hAnsi="Times New Roman" w:cs="Times New Roman"/>
                <w:caps/>
              </w:rPr>
            </w:pPr>
            <w:r w:rsidRPr="00816D50">
              <w:rPr>
                <w:rFonts w:ascii="Times New Roman" w:hAnsi="Times New Roman" w:cs="Times New Roman"/>
                <w:caps/>
              </w:rPr>
              <w:t>модул б -  педагогика</w:t>
            </w:r>
          </w:p>
          <w:p w:rsidR="00612210" w:rsidRPr="00816D50" w:rsidRDefault="00612210" w:rsidP="00FE7AD2">
            <w:pPr>
              <w:pStyle w:val="Default"/>
              <w:rPr>
                <w:b w:val="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612210" w:rsidRPr="00816D50" w:rsidRDefault="00612210" w:rsidP="00FE7AD2">
            <w:pPr>
              <w:ind w:right="-90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6D50">
              <w:rPr>
                <w:rFonts w:ascii="Times New Roman" w:hAnsi="Times New Roman" w:cs="Times New Roman"/>
                <w:sz w:val="24"/>
                <w:szCs w:val="24"/>
              </w:rPr>
              <w:t>проф. Ир. Колева</w:t>
            </w:r>
          </w:p>
        </w:tc>
        <w:tc>
          <w:tcPr>
            <w:tcW w:w="1509" w:type="dxa"/>
            <w:vAlign w:val="center"/>
          </w:tcPr>
          <w:p w:rsidR="00612210" w:rsidRPr="00816D50" w:rsidRDefault="00CF72D5" w:rsidP="00FE7A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септе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</w:t>
            </w:r>
          </w:p>
        </w:tc>
        <w:tc>
          <w:tcPr>
            <w:tcW w:w="1748" w:type="dxa"/>
            <w:vAlign w:val="center"/>
          </w:tcPr>
          <w:p w:rsidR="00612210" w:rsidRPr="00816D50" w:rsidRDefault="00CF72D5" w:rsidP="00FE7A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30</w:t>
            </w:r>
          </w:p>
        </w:tc>
        <w:tc>
          <w:tcPr>
            <w:tcW w:w="3073" w:type="dxa"/>
          </w:tcPr>
          <w:p w:rsidR="00612210" w:rsidRDefault="00612210" w:rsidP="00FE7A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72D5" w:rsidRPr="00816D50" w:rsidRDefault="00CF72D5" w:rsidP="00FE7A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нлайн</w:t>
            </w:r>
          </w:p>
        </w:tc>
      </w:tr>
      <w:tr w:rsidR="00612210" w:rsidRPr="00816D50" w:rsidTr="00DA5E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vAlign w:val="center"/>
          </w:tcPr>
          <w:p w:rsidR="003D573B" w:rsidRPr="003D573B" w:rsidRDefault="00612210" w:rsidP="003D573B">
            <w:pPr>
              <w:pStyle w:val="Default"/>
              <w:rPr>
                <w:caps/>
                <w:sz w:val="22"/>
                <w:szCs w:val="22"/>
                <w:lang w:val="bg-BG"/>
              </w:rPr>
            </w:pPr>
            <w:r w:rsidRPr="00D94721">
              <w:rPr>
                <w:caps/>
                <w:sz w:val="22"/>
                <w:szCs w:val="22"/>
              </w:rPr>
              <w:t>МОДУ</w:t>
            </w:r>
            <w:r w:rsidR="003D573B">
              <w:rPr>
                <w:caps/>
                <w:sz w:val="22"/>
                <w:szCs w:val="22"/>
              </w:rPr>
              <w:t>Л А –</w:t>
            </w:r>
            <w:r w:rsidR="003D573B">
              <w:rPr>
                <w:caps/>
                <w:sz w:val="22"/>
                <w:szCs w:val="22"/>
                <w:lang w:val="bg-BG"/>
              </w:rPr>
              <w:t xml:space="preserve"> </w:t>
            </w:r>
            <w:r w:rsidR="003D573B">
              <w:t xml:space="preserve"> </w:t>
            </w:r>
            <w:r w:rsidR="00582E21">
              <w:rPr>
                <w:caps/>
                <w:sz w:val="22"/>
                <w:szCs w:val="22"/>
                <w:lang w:val="bg-BG"/>
              </w:rPr>
              <w:t>Процеси на и</w:t>
            </w:r>
            <w:r w:rsidR="00582E21">
              <w:rPr>
                <w:caps/>
                <w:sz w:val="22"/>
                <w:szCs w:val="22"/>
                <w:lang w:val="bg-BG"/>
              </w:rPr>
              <w:t>н</w:t>
            </w:r>
            <w:r w:rsidR="00582E21">
              <w:rPr>
                <w:caps/>
                <w:sz w:val="22"/>
                <w:szCs w:val="22"/>
                <w:lang w:val="bg-BG"/>
              </w:rPr>
              <w:t>теграция и де</w:t>
            </w:r>
            <w:r w:rsidR="003D573B" w:rsidRPr="003D573B">
              <w:rPr>
                <w:caps/>
                <w:sz w:val="22"/>
                <w:szCs w:val="22"/>
                <w:lang w:val="bg-BG"/>
              </w:rPr>
              <w:t>зинтегр</w:t>
            </w:r>
            <w:r w:rsidR="003D573B" w:rsidRPr="003D573B">
              <w:rPr>
                <w:caps/>
                <w:sz w:val="22"/>
                <w:szCs w:val="22"/>
                <w:lang w:val="bg-BG"/>
              </w:rPr>
              <w:t>а</w:t>
            </w:r>
            <w:r w:rsidR="003D573B" w:rsidRPr="003D573B">
              <w:rPr>
                <w:caps/>
                <w:sz w:val="22"/>
                <w:szCs w:val="22"/>
                <w:lang w:val="bg-BG"/>
              </w:rPr>
              <w:t>ция в Русия и СССР</w:t>
            </w:r>
          </w:p>
          <w:p w:rsidR="00612210" w:rsidRPr="003D573B" w:rsidRDefault="003D573B" w:rsidP="003D573B">
            <w:pPr>
              <w:pStyle w:val="Default"/>
              <w:rPr>
                <w:b w:val="0"/>
                <w:sz w:val="22"/>
                <w:szCs w:val="22"/>
                <w:lang w:val="bg-BG"/>
              </w:rPr>
            </w:pPr>
            <w:r w:rsidRPr="003D573B">
              <w:rPr>
                <w:caps/>
                <w:sz w:val="22"/>
                <w:szCs w:val="22"/>
                <w:lang w:val="bg-BG"/>
              </w:rPr>
              <w:t>18 -20 В.</w:t>
            </w:r>
          </w:p>
        </w:tc>
        <w:tc>
          <w:tcPr>
            <w:tcW w:w="2268" w:type="dxa"/>
            <w:vAlign w:val="center"/>
          </w:tcPr>
          <w:p w:rsidR="00612210" w:rsidRPr="00F776FD" w:rsidRDefault="00C618BF" w:rsidP="00FE7AD2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д</w:t>
            </w:r>
            <w:r w:rsidR="00582E21">
              <w:rPr>
                <w:lang w:val="bg-BG"/>
              </w:rPr>
              <w:t>оц. д-р Т. Георг</w:t>
            </w:r>
            <w:r w:rsidR="00582E21">
              <w:rPr>
                <w:lang w:val="bg-BG"/>
              </w:rPr>
              <w:t>и</w:t>
            </w:r>
            <w:r w:rsidR="00582E21">
              <w:rPr>
                <w:lang w:val="bg-BG"/>
              </w:rPr>
              <w:t>ева</w:t>
            </w:r>
          </w:p>
        </w:tc>
        <w:tc>
          <w:tcPr>
            <w:tcW w:w="1509" w:type="dxa"/>
            <w:vAlign w:val="center"/>
          </w:tcPr>
          <w:p w:rsidR="00612210" w:rsidRPr="00816D50" w:rsidRDefault="00FF43B1" w:rsidP="00FE7A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 август</w:t>
            </w:r>
          </w:p>
        </w:tc>
        <w:tc>
          <w:tcPr>
            <w:tcW w:w="1748" w:type="dxa"/>
            <w:vAlign w:val="center"/>
          </w:tcPr>
          <w:p w:rsidR="00612210" w:rsidRPr="00816D50" w:rsidRDefault="00FF43B1" w:rsidP="00FE7A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00</w:t>
            </w:r>
          </w:p>
        </w:tc>
        <w:tc>
          <w:tcPr>
            <w:tcW w:w="3073" w:type="dxa"/>
          </w:tcPr>
          <w:p w:rsidR="00FA418B" w:rsidRDefault="00FA418B" w:rsidP="00FE7A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43B1" w:rsidRPr="00816D50" w:rsidRDefault="00FF43B1" w:rsidP="00FE7A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 кабинет</w:t>
            </w:r>
          </w:p>
        </w:tc>
      </w:tr>
      <w:tr w:rsidR="00612210" w:rsidRPr="00816D50" w:rsidTr="00DA5E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vAlign w:val="center"/>
          </w:tcPr>
          <w:p w:rsidR="001A274D" w:rsidRDefault="00612210" w:rsidP="00FE7AD2">
            <w:pPr>
              <w:ind w:right="-908"/>
              <w:rPr>
                <w:rFonts w:ascii="Times New Roman" w:eastAsia="Times New Roman" w:hAnsi="Times New Roman" w:cs="Times New Roman"/>
              </w:rPr>
            </w:pPr>
            <w:r w:rsidRPr="00816D50">
              <w:rPr>
                <w:rFonts w:ascii="Times New Roman" w:eastAsia="Times New Roman" w:hAnsi="Times New Roman" w:cs="Times New Roman"/>
              </w:rPr>
              <w:t>БЪЛГАРСКА ИСТОРИОГРА</w:t>
            </w:r>
          </w:p>
          <w:p w:rsidR="00612210" w:rsidRPr="00816D50" w:rsidRDefault="00612210" w:rsidP="00FE7AD2">
            <w:pPr>
              <w:ind w:right="-908"/>
              <w:rPr>
                <w:rFonts w:ascii="Times New Roman" w:eastAsia="Times New Roman" w:hAnsi="Times New Roman" w:cs="Times New Roman"/>
              </w:rPr>
            </w:pPr>
            <w:r w:rsidRPr="00816D50">
              <w:rPr>
                <w:rFonts w:ascii="Times New Roman" w:eastAsia="Times New Roman" w:hAnsi="Times New Roman" w:cs="Times New Roman"/>
              </w:rPr>
              <w:t>ФИЯ</w:t>
            </w:r>
          </w:p>
          <w:p w:rsidR="00612210" w:rsidRPr="00816D50" w:rsidRDefault="00612210" w:rsidP="00FE7AD2">
            <w:pPr>
              <w:pStyle w:val="Default"/>
              <w:rPr>
                <w:b w:val="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612210" w:rsidRPr="00816D50" w:rsidRDefault="00612210" w:rsidP="00FE7AD2">
            <w:pPr>
              <w:ind w:right="-9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6D50">
              <w:rPr>
                <w:rFonts w:ascii="Times New Roman" w:hAnsi="Times New Roman" w:cs="Times New Roman"/>
                <w:sz w:val="24"/>
                <w:szCs w:val="24"/>
              </w:rPr>
              <w:t>доц. Т. Попнеделев</w:t>
            </w:r>
          </w:p>
          <w:p w:rsidR="00612210" w:rsidRPr="00816D50" w:rsidRDefault="00612210" w:rsidP="00FE7AD2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09" w:type="dxa"/>
            <w:vAlign w:val="center"/>
          </w:tcPr>
          <w:p w:rsidR="00612210" w:rsidRPr="00816D50" w:rsidRDefault="00A06B58" w:rsidP="00FE7A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 август</w:t>
            </w:r>
          </w:p>
        </w:tc>
        <w:tc>
          <w:tcPr>
            <w:tcW w:w="1748" w:type="dxa"/>
            <w:vAlign w:val="center"/>
          </w:tcPr>
          <w:p w:rsidR="00612210" w:rsidRPr="00816D50" w:rsidRDefault="00FE378A" w:rsidP="00FE7A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0</w:t>
            </w:r>
          </w:p>
        </w:tc>
        <w:tc>
          <w:tcPr>
            <w:tcW w:w="3073" w:type="dxa"/>
          </w:tcPr>
          <w:p w:rsidR="00612210" w:rsidRDefault="00612210" w:rsidP="00FE7A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378A" w:rsidRPr="00816D50" w:rsidRDefault="00FE378A" w:rsidP="00FE7A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5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1B3799" w:rsidRPr="00816D50" w:rsidTr="005042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vAlign w:val="center"/>
          </w:tcPr>
          <w:p w:rsidR="001B3799" w:rsidRDefault="001B3799" w:rsidP="00FE7AD2">
            <w:pPr>
              <w:ind w:right="-908"/>
              <w:rPr>
                <w:rFonts w:ascii="Times New Roman" w:hAnsi="Times New Roman" w:cs="Times New Roman"/>
                <w:caps/>
              </w:rPr>
            </w:pPr>
            <w:r w:rsidRPr="00816D50">
              <w:rPr>
                <w:rFonts w:ascii="Times New Roman" w:hAnsi="Times New Roman" w:cs="Times New Roman"/>
                <w:caps/>
              </w:rPr>
              <w:t xml:space="preserve">история на изт. европа и </w:t>
            </w:r>
          </w:p>
          <w:p w:rsidR="001B3799" w:rsidRDefault="001B3799" w:rsidP="00FE7AD2">
            <w:pPr>
              <w:ind w:right="-908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 xml:space="preserve">русия, </w:t>
            </w:r>
            <w:r w:rsidRPr="00816D50">
              <w:rPr>
                <w:rFonts w:ascii="Times New Roman" w:hAnsi="Times New Roman" w:cs="Times New Roman"/>
                <w:caps/>
              </w:rPr>
              <w:t>13-19 век</w:t>
            </w:r>
          </w:p>
          <w:p w:rsidR="001B3799" w:rsidRPr="00816D50" w:rsidRDefault="001B3799" w:rsidP="00FE7AD2">
            <w:pPr>
              <w:ind w:right="-908"/>
              <w:rPr>
                <w:rFonts w:ascii="Times New Roman" w:hAnsi="Times New Roman" w:cs="Times New Roman"/>
                <w:caps/>
              </w:rPr>
            </w:pPr>
          </w:p>
        </w:tc>
        <w:tc>
          <w:tcPr>
            <w:tcW w:w="2268" w:type="dxa"/>
            <w:vAlign w:val="center"/>
          </w:tcPr>
          <w:p w:rsidR="001B3799" w:rsidRPr="00816D50" w:rsidRDefault="001B3799" w:rsidP="00FE7AD2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 w:rsidRPr="00816D50">
              <w:t>доц</w:t>
            </w:r>
            <w:proofErr w:type="spellEnd"/>
            <w:proofErr w:type="gramEnd"/>
            <w:r w:rsidRPr="00816D50">
              <w:t xml:space="preserve">. Т. </w:t>
            </w:r>
            <w:proofErr w:type="spellStart"/>
            <w:r w:rsidRPr="00816D50">
              <w:t>Георгиева</w:t>
            </w:r>
            <w:proofErr w:type="spellEnd"/>
          </w:p>
        </w:tc>
        <w:tc>
          <w:tcPr>
            <w:tcW w:w="1509" w:type="dxa"/>
          </w:tcPr>
          <w:p w:rsidR="001B3799" w:rsidRPr="00CA54A0" w:rsidRDefault="001B3799" w:rsidP="00CA54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4A0">
              <w:rPr>
                <w:rFonts w:ascii="Times New Roman" w:hAnsi="Times New Roman" w:cs="Times New Roman"/>
                <w:b/>
                <w:sz w:val="24"/>
                <w:szCs w:val="24"/>
              </w:rPr>
              <w:t>21 август</w:t>
            </w:r>
          </w:p>
        </w:tc>
        <w:tc>
          <w:tcPr>
            <w:tcW w:w="1748" w:type="dxa"/>
          </w:tcPr>
          <w:p w:rsidR="001B3799" w:rsidRPr="00CA54A0" w:rsidRDefault="001B3799" w:rsidP="00CA54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4A0">
              <w:rPr>
                <w:rFonts w:ascii="Times New Roman" w:hAnsi="Times New Roman" w:cs="Times New Roman"/>
                <w:b/>
                <w:sz w:val="24"/>
                <w:szCs w:val="24"/>
              </w:rPr>
              <w:t>10:00</w:t>
            </w:r>
          </w:p>
        </w:tc>
        <w:tc>
          <w:tcPr>
            <w:tcW w:w="3073" w:type="dxa"/>
          </w:tcPr>
          <w:p w:rsidR="001B3799" w:rsidRPr="00CA54A0" w:rsidRDefault="001B3799" w:rsidP="00CA54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3799" w:rsidRPr="00CA54A0" w:rsidRDefault="001B3799" w:rsidP="00CA54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4A0">
              <w:rPr>
                <w:rFonts w:ascii="Times New Roman" w:hAnsi="Times New Roman" w:cs="Times New Roman"/>
                <w:b/>
                <w:sz w:val="24"/>
                <w:szCs w:val="24"/>
              </w:rPr>
              <w:t>27 кабинет</w:t>
            </w:r>
          </w:p>
        </w:tc>
      </w:tr>
      <w:tr w:rsidR="00612210" w:rsidRPr="00816D50" w:rsidTr="00DA5E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vAlign w:val="center"/>
          </w:tcPr>
          <w:p w:rsidR="00AD7E5E" w:rsidRPr="00AD7E5E" w:rsidRDefault="00AD7E5E" w:rsidP="00AD7E5E">
            <w:pPr>
              <w:spacing w:line="360" w:lineRule="auto"/>
              <w:ind w:right="-908"/>
              <w:rPr>
                <w:rFonts w:ascii="Times New Roman" w:eastAsia="Times New Roman" w:hAnsi="Times New Roman"/>
              </w:rPr>
            </w:pPr>
            <w:r w:rsidRPr="00AD7E5E">
              <w:rPr>
                <w:rFonts w:ascii="Times New Roman" w:eastAsia="Times New Roman" w:hAnsi="Times New Roman"/>
              </w:rPr>
              <w:t xml:space="preserve">ИСТОРИЯ НА ИЗТ. ЕВРОПА И </w:t>
            </w:r>
          </w:p>
          <w:p w:rsidR="00AD7E5E" w:rsidRPr="00AD7E5E" w:rsidRDefault="007A3693" w:rsidP="00AD7E5E">
            <w:pPr>
              <w:spacing w:line="360" w:lineRule="auto"/>
              <w:ind w:right="-908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РУСИЯ, 20 </w:t>
            </w:r>
            <w:r w:rsidR="00AD7E5E" w:rsidRPr="00AD7E5E">
              <w:rPr>
                <w:rFonts w:ascii="Times New Roman" w:eastAsia="Times New Roman" w:hAnsi="Times New Roman"/>
              </w:rPr>
              <w:t xml:space="preserve"> ВЕК</w:t>
            </w:r>
          </w:p>
          <w:p w:rsidR="00612210" w:rsidRPr="009F2380" w:rsidRDefault="00612210" w:rsidP="00FE7AD2">
            <w:pPr>
              <w:spacing w:line="360" w:lineRule="auto"/>
              <w:ind w:right="-908"/>
              <w:rPr>
                <w:rFonts w:ascii="Times New Roman" w:eastAsia="Times New Roman" w:hAnsi="Times New Roman"/>
              </w:rPr>
            </w:pPr>
          </w:p>
        </w:tc>
        <w:tc>
          <w:tcPr>
            <w:tcW w:w="2268" w:type="dxa"/>
            <w:vAlign w:val="center"/>
          </w:tcPr>
          <w:p w:rsidR="00612210" w:rsidRDefault="00612210" w:rsidP="00FE7AD2">
            <w:pPr>
              <w:spacing w:line="360" w:lineRule="auto"/>
              <w:ind w:right="-9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проф. Д. Григорова /</w:t>
            </w:r>
          </w:p>
          <w:p w:rsidR="00612210" w:rsidRPr="00EF738C" w:rsidRDefault="00612210" w:rsidP="00FE7AD2">
            <w:pPr>
              <w:spacing w:line="360" w:lineRule="auto"/>
              <w:ind w:right="-9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доц. Ал. </w:t>
            </w:r>
            <w:proofErr w:type="spellStart"/>
            <w:r>
              <w:rPr>
                <w:rFonts w:ascii="Times New Roman" w:eastAsia="Times New Roman" w:hAnsi="Times New Roman"/>
              </w:rPr>
              <w:t>Сивилов</w:t>
            </w:r>
            <w:proofErr w:type="spellEnd"/>
          </w:p>
          <w:p w:rsidR="00612210" w:rsidRPr="00816D50" w:rsidRDefault="00612210" w:rsidP="00FE7AD2">
            <w:pPr>
              <w:spacing w:line="360" w:lineRule="auto"/>
              <w:ind w:right="-9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09" w:type="dxa"/>
            <w:vAlign w:val="center"/>
          </w:tcPr>
          <w:p w:rsidR="00612210" w:rsidRPr="00816D50" w:rsidRDefault="008A428E" w:rsidP="00FE7A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3</w:t>
            </w:r>
            <w:r w:rsidR="001643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густ</w:t>
            </w:r>
          </w:p>
        </w:tc>
        <w:tc>
          <w:tcPr>
            <w:tcW w:w="1748" w:type="dxa"/>
            <w:vAlign w:val="center"/>
          </w:tcPr>
          <w:p w:rsidR="00612210" w:rsidRPr="00816D50" w:rsidRDefault="008A428E" w:rsidP="00FE7A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3</w:t>
            </w:r>
            <w:r w:rsidR="0016431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073" w:type="dxa"/>
          </w:tcPr>
          <w:p w:rsidR="00612210" w:rsidRDefault="008A428E" w:rsidP="00FE7A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съствен</w:t>
            </w:r>
          </w:p>
          <w:p w:rsidR="008A428E" w:rsidRPr="00816D50" w:rsidRDefault="008A428E" w:rsidP="00FE7A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7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612210" w:rsidRPr="00816D50" w:rsidTr="00DA5E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vAlign w:val="center"/>
          </w:tcPr>
          <w:p w:rsidR="00612210" w:rsidRDefault="00612210" w:rsidP="00FE7AD2">
            <w:pPr>
              <w:pStyle w:val="Default"/>
              <w:rPr>
                <w:rFonts w:eastAsia="Times New Roman"/>
                <w:lang w:val="bg-BG"/>
              </w:rPr>
            </w:pPr>
            <w:r>
              <w:rPr>
                <w:rFonts w:eastAsia="Times New Roman"/>
                <w:lang w:val="bg-BG"/>
              </w:rPr>
              <w:lastRenderedPageBreak/>
              <w:t>Модул А – Избираема дис</w:t>
            </w:r>
            <w:r w:rsidR="008D7FBE">
              <w:rPr>
                <w:rFonts w:eastAsia="Times New Roman"/>
                <w:lang w:val="bg-BG"/>
              </w:rPr>
              <w:t>ци</w:t>
            </w:r>
            <w:r w:rsidR="008D7FBE">
              <w:rPr>
                <w:rFonts w:eastAsia="Times New Roman"/>
                <w:lang w:val="bg-BG"/>
              </w:rPr>
              <w:t>п</w:t>
            </w:r>
            <w:r w:rsidR="008D7FBE">
              <w:rPr>
                <w:rFonts w:eastAsia="Times New Roman"/>
                <w:lang w:val="bg-BG"/>
              </w:rPr>
              <w:t>лина 2</w:t>
            </w:r>
          </w:p>
          <w:p w:rsidR="00612210" w:rsidRPr="00816D50" w:rsidRDefault="00612210" w:rsidP="00FE7AD2">
            <w:pPr>
              <w:pStyle w:val="Default"/>
              <w:rPr>
                <w:b w:val="0"/>
                <w:sz w:val="22"/>
                <w:szCs w:val="22"/>
              </w:rPr>
            </w:pPr>
            <w:r w:rsidRPr="00E7357D">
              <w:rPr>
                <w:lang w:val="bg-BG"/>
              </w:rPr>
              <w:t>Червената армия до края на Втората световна война</w:t>
            </w:r>
          </w:p>
          <w:p w:rsidR="00612210" w:rsidRPr="00816D50" w:rsidRDefault="00612210" w:rsidP="00FE7AD2">
            <w:pPr>
              <w:ind w:right="-908"/>
              <w:rPr>
                <w:b w:val="0"/>
              </w:rPr>
            </w:pPr>
          </w:p>
        </w:tc>
        <w:tc>
          <w:tcPr>
            <w:tcW w:w="2268" w:type="dxa"/>
            <w:vAlign w:val="center"/>
          </w:tcPr>
          <w:p w:rsidR="007A3693" w:rsidRDefault="007A3693" w:rsidP="00FE7AD2">
            <w:pPr>
              <w:spacing w:line="360" w:lineRule="auto"/>
              <w:ind w:right="-9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</w:rPr>
            </w:pPr>
          </w:p>
          <w:p w:rsidR="00612210" w:rsidRPr="00EF738C" w:rsidRDefault="00612210" w:rsidP="00FE7AD2">
            <w:pPr>
              <w:spacing w:line="360" w:lineRule="auto"/>
              <w:ind w:right="-9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доц. Ал. </w:t>
            </w:r>
            <w:proofErr w:type="spellStart"/>
            <w:r>
              <w:rPr>
                <w:rFonts w:ascii="Times New Roman" w:eastAsia="Times New Roman" w:hAnsi="Times New Roman"/>
              </w:rPr>
              <w:t>Сивилов</w:t>
            </w:r>
            <w:proofErr w:type="spellEnd"/>
          </w:p>
          <w:p w:rsidR="00612210" w:rsidRPr="00816D50" w:rsidRDefault="00612210" w:rsidP="00FE7AD2">
            <w:pPr>
              <w:ind w:right="-90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vAlign w:val="center"/>
          </w:tcPr>
          <w:p w:rsidR="00612210" w:rsidRPr="00816D50" w:rsidRDefault="00164315" w:rsidP="00FE7A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 август</w:t>
            </w:r>
          </w:p>
        </w:tc>
        <w:tc>
          <w:tcPr>
            <w:tcW w:w="1748" w:type="dxa"/>
            <w:vAlign w:val="center"/>
          </w:tcPr>
          <w:p w:rsidR="00612210" w:rsidRPr="00816D50" w:rsidRDefault="00164315" w:rsidP="00FE7A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3073" w:type="dxa"/>
          </w:tcPr>
          <w:p w:rsidR="00164315" w:rsidRDefault="00164315" w:rsidP="00FE7A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4315" w:rsidRDefault="00164315" w:rsidP="00FE7A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2210" w:rsidRPr="00816D50" w:rsidRDefault="00164315" w:rsidP="00FE7A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нлайн</w:t>
            </w:r>
          </w:p>
        </w:tc>
      </w:tr>
      <w:tr w:rsidR="00612210" w:rsidRPr="00816D50" w:rsidTr="00DA5E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vAlign w:val="center"/>
          </w:tcPr>
          <w:p w:rsidR="00612210" w:rsidRPr="00816D50" w:rsidRDefault="00612210" w:rsidP="00FE7AD2">
            <w:pPr>
              <w:pStyle w:val="Default"/>
              <w:rPr>
                <w:b w:val="0"/>
                <w:sz w:val="22"/>
                <w:szCs w:val="22"/>
              </w:rPr>
            </w:pPr>
            <w:r>
              <w:rPr>
                <w:rFonts w:eastAsia="Times New Roman"/>
                <w:lang w:val="bg-BG"/>
              </w:rPr>
              <w:t>Модул Б – Методика на обуч</w:t>
            </w:r>
            <w:r>
              <w:rPr>
                <w:rFonts w:eastAsia="Times New Roman"/>
                <w:lang w:val="bg-BG"/>
              </w:rPr>
              <w:t>е</w:t>
            </w:r>
            <w:r>
              <w:rPr>
                <w:rFonts w:eastAsia="Times New Roman"/>
                <w:lang w:val="bg-BG"/>
              </w:rPr>
              <w:t>нието по история</w:t>
            </w:r>
          </w:p>
        </w:tc>
        <w:tc>
          <w:tcPr>
            <w:tcW w:w="2268" w:type="dxa"/>
            <w:vAlign w:val="center"/>
          </w:tcPr>
          <w:p w:rsidR="00612210" w:rsidRPr="00816D50" w:rsidRDefault="0000784E" w:rsidP="00FE7AD2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Times New Roman"/>
                <w:lang w:val="bg-BG"/>
              </w:rPr>
              <w:t xml:space="preserve">доц. д-р Г. </w:t>
            </w:r>
            <w:proofErr w:type="spellStart"/>
            <w:r>
              <w:rPr>
                <w:rFonts w:eastAsia="Times New Roman"/>
                <w:lang w:val="bg-BG"/>
              </w:rPr>
              <w:t>Якимов</w:t>
            </w:r>
            <w:r w:rsidR="00292D44">
              <w:rPr>
                <w:rFonts w:eastAsia="Times New Roman"/>
                <w:lang w:val="bg-BG"/>
              </w:rPr>
              <w:t>в</w:t>
            </w:r>
            <w:proofErr w:type="spellEnd"/>
          </w:p>
        </w:tc>
        <w:tc>
          <w:tcPr>
            <w:tcW w:w="1509" w:type="dxa"/>
            <w:vAlign w:val="center"/>
          </w:tcPr>
          <w:p w:rsidR="00612210" w:rsidRPr="00816D50" w:rsidRDefault="0000784E" w:rsidP="00FE7A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септе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</w:t>
            </w:r>
          </w:p>
        </w:tc>
        <w:tc>
          <w:tcPr>
            <w:tcW w:w="1748" w:type="dxa"/>
            <w:vAlign w:val="center"/>
          </w:tcPr>
          <w:p w:rsidR="00612210" w:rsidRPr="00816D50" w:rsidRDefault="0000784E" w:rsidP="00FE7A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3073" w:type="dxa"/>
          </w:tcPr>
          <w:p w:rsidR="00612210" w:rsidRPr="00816D50" w:rsidRDefault="0000784E" w:rsidP="00FE7A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дъл</w:t>
            </w:r>
            <w:proofErr w:type="spellEnd"/>
          </w:p>
        </w:tc>
      </w:tr>
      <w:tr w:rsidR="00612210" w:rsidRPr="00816D50" w:rsidTr="00DA5E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vAlign w:val="center"/>
          </w:tcPr>
          <w:p w:rsidR="00F835F2" w:rsidRDefault="00F835F2" w:rsidP="00FE7AD2">
            <w:pPr>
              <w:spacing w:line="360" w:lineRule="auto"/>
              <w:ind w:right="-908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СЪВРЕМЕННА БЪЛГАРСКА </w:t>
            </w:r>
          </w:p>
          <w:p w:rsidR="00612210" w:rsidRPr="00F835F2" w:rsidRDefault="00F835F2" w:rsidP="00F835F2">
            <w:pPr>
              <w:spacing w:line="360" w:lineRule="auto"/>
              <w:ind w:right="-908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СТОРИЯ</w:t>
            </w:r>
          </w:p>
        </w:tc>
        <w:tc>
          <w:tcPr>
            <w:tcW w:w="2268" w:type="dxa"/>
            <w:vAlign w:val="center"/>
          </w:tcPr>
          <w:p w:rsidR="00612210" w:rsidRDefault="00612210" w:rsidP="00FE7AD2">
            <w:pPr>
              <w:spacing w:line="360" w:lineRule="auto"/>
              <w:ind w:right="-9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доц. Р. </w:t>
            </w:r>
            <w:proofErr w:type="spellStart"/>
            <w:r>
              <w:rPr>
                <w:rFonts w:ascii="Times New Roman" w:eastAsia="Times New Roman" w:hAnsi="Times New Roman"/>
              </w:rPr>
              <w:t>Христиди</w:t>
            </w:r>
            <w:proofErr w:type="spellEnd"/>
          </w:p>
          <w:p w:rsidR="00612210" w:rsidRPr="00816D50" w:rsidRDefault="00612210" w:rsidP="00FE7AD2">
            <w:pPr>
              <w:ind w:right="-9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09" w:type="dxa"/>
            <w:vAlign w:val="center"/>
          </w:tcPr>
          <w:p w:rsidR="00612210" w:rsidRPr="00816D50" w:rsidRDefault="00F835F2" w:rsidP="00FE7A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 август</w:t>
            </w:r>
          </w:p>
        </w:tc>
        <w:tc>
          <w:tcPr>
            <w:tcW w:w="1748" w:type="dxa"/>
            <w:vAlign w:val="center"/>
          </w:tcPr>
          <w:p w:rsidR="000A3EB1" w:rsidRPr="00816D50" w:rsidRDefault="00586719" w:rsidP="00FE7A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0</w:t>
            </w:r>
          </w:p>
        </w:tc>
        <w:tc>
          <w:tcPr>
            <w:tcW w:w="3073" w:type="dxa"/>
          </w:tcPr>
          <w:p w:rsidR="00612210" w:rsidRDefault="00612210" w:rsidP="00FE7A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6719" w:rsidRPr="00816D50" w:rsidRDefault="00586719" w:rsidP="00FE7A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1 А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E55C79" w:rsidRPr="00816D50" w:rsidTr="00DA5E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vAlign w:val="center"/>
          </w:tcPr>
          <w:p w:rsidR="008F0FD2" w:rsidRDefault="00E55C79" w:rsidP="00FE7AD2">
            <w:pPr>
              <w:ind w:right="-908"/>
              <w:rPr>
                <w:rFonts w:ascii="Times New Roman" w:eastAsia="Times New Roman" w:hAnsi="Times New Roman"/>
              </w:rPr>
            </w:pPr>
            <w:r w:rsidRPr="00437C96">
              <w:rPr>
                <w:rFonts w:ascii="Times New Roman" w:eastAsia="Times New Roman" w:hAnsi="Times New Roman"/>
              </w:rPr>
              <w:t xml:space="preserve">Модул А –Избираема </w:t>
            </w:r>
            <w:proofErr w:type="spellStart"/>
            <w:r w:rsidRPr="00437C96">
              <w:rPr>
                <w:rFonts w:ascii="Times New Roman" w:eastAsia="Times New Roman" w:hAnsi="Times New Roman"/>
              </w:rPr>
              <w:t>дисципли</w:t>
            </w:r>
            <w:proofErr w:type="spellEnd"/>
          </w:p>
          <w:p w:rsidR="00E55C79" w:rsidRPr="00437C96" w:rsidRDefault="008D7FBE" w:rsidP="00FE7AD2">
            <w:pPr>
              <w:ind w:right="-908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а 1</w:t>
            </w:r>
          </w:p>
          <w:p w:rsidR="00BA28DF" w:rsidRDefault="00BA28DF" w:rsidP="00BA28DF">
            <w:pPr>
              <w:spacing w:line="360" w:lineRule="auto"/>
              <w:ind w:right="-908"/>
              <w:rPr>
                <w:rFonts w:ascii="Times New Roman" w:eastAsia="Times New Roman" w:hAnsi="Times New Roman" w:cs="Times New Roman"/>
              </w:rPr>
            </w:pPr>
            <w:proofErr w:type="spellStart"/>
            <w:r w:rsidRPr="00BA28DF">
              <w:rPr>
                <w:rFonts w:ascii="Times New Roman" w:eastAsia="Times New Roman" w:hAnsi="Times New Roman" w:cs="Times New Roman"/>
              </w:rPr>
              <w:t>Постсъветска</w:t>
            </w:r>
            <w:proofErr w:type="spellEnd"/>
            <w:r w:rsidRPr="00BA28DF">
              <w:rPr>
                <w:rFonts w:ascii="Times New Roman" w:eastAsia="Times New Roman" w:hAnsi="Times New Roman" w:cs="Times New Roman"/>
              </w:rPr>
              <w:t xml:space="preserve"> Русия: между</w:t>
            </w:r>
          </w:p>
          <w:p w:rsidR="00BA28DF" w:rsidRDefault="00BA28DF" w:rsidP="00BA28DF">
            <w:pPr>
              <w:spacing w:line="360" w:lineRule="auto"/>
              <w:ind w:right="-908"/>
              <w:rPr>
                <w:rFonts w:ascii="Times New Roman" w:eastAsia="Times New Roman" w:hAnsi="Times New Roman" w:cs="Times New Roman"/>
              </w:rPr>
            </w:pPr>
            <w:r w:rsidRPr="00BA28DF">
              <w:rPr>
                <w:rFonts w:ascii="Times New Roman" w:eastAsia="Times New Roman" w:hAnsi="Times New Roman" w:cs="Times New Roman"/>
              </w:rPr>
              <w:t xml:space="preserve"> съветското минало и евразийско</w:t>
            </w:r>
            <w:r>
              <w:rPr>
                <w:rFonts w:ascii="Times New Roman" w:eastAsia="Times New Roman" w:hAnsi="Times New Roman" w:cs="Times New Roman"/>
              </w:rPr>
              <w:t>-</w:t>
            </w:r>
          </w:p>
          <w:p w:rsidR="00BA28DF" w:rsidRDefault="00BA28DF" w:rsidP="00BA28DF">
            <w:pPr>
              <w:spacing w:line="360" w:lineRule="auto"/>
              <w:ind w:right="-908"/>
              <w:rPr>
                <w:rFonts w:ascii="Times New Roman" w:eastAsia="Times New Roman" w:hAnsi="Times New Roman" w:cs="Times New Roman"/>
              </w:rPr>
            </w:pPr>
            <w:r w:rsidRPr="00BA28DF">
              <w:rPr>
                <w:rFonts w:ascii="Times New Roman" w:eastAsia="Times New Roman" w:hAnsi="Times New Roman" w:cs="Times New Roman"/>
              </w:rPr>
              <w:t xml:space="preserve">то бъдеще. Национална </w:t>
            </w:r>
            <w:proofErr w:type="spellStart"/>
            <w:r w:rsidRPr="00BA28DF">
              <w:rPr>
                <w:rFonts w:ascii="Times New Roman" w:eastAsia="Times New Roman" w:hAnsi="Times New Roman" w:cs="Times New Roman"/>
              </w:rPr>
              <w:t>идентич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-</w:t>
            </w:r>
          </w:p>
          <w:p w:rsidR="00BA28DF" w:rsidRDefault="00BA28DF" w:rsidP="00BA28DF">
            <w:pPr>
              <w:spacing w:line="360" w:lineRule="auto"/>
              <w:ind w:right="-908"/>
              <w:rPr>
                <w:rFonts w:ascii="Times New Roman" w:eastAsia="Times New Roman" w:hAnsi="Times New Roman" w:cs="Times New Roman"/>
              </w:rPr>
            </w:pPr>
            <w:proofErr w:type="spellStart"/>
            <w:r w:rsidRPr="00BA28DF">
              <w:rPr>
                <w:rFonts w:ascii="Times New Roman" w:eastAsia="Times New Roman" w:hAnsi="Times New Roman" w:cs="Times New Roman"/>
              </w:rPr>
              <w:t>ност</w:t>
            </w:r>
            <w:proofErr w:type="spellEnd"/>
            <w:r w:rsidRPr="00BA28DF">
              <w:rPr>
                <w:rFonts w:ascii="Times New Roman" w:eastAsia="Times New Roman" w:hAnsi="Times New Roman" w:cs="Times New Roman"/>
              </w:rPr>
              <w:t xml:space="preserve">, обществена мисъл, </w:t>
            </w:r>
          </w:p>
          <w:p w:rsidR="00BA28DF" w:rsidRPr="00BA28DF" w:rsidRDefault="00BA28DF" w:rsidP="00BA28DF">
            <w:pPr>
              <w:spacing w:line="360" w:lineRule="auto"/>
              <w:ind w:right="-908"/>
              <w:rPr>
                <w:rFonts w:ascii="Times New Roman" w:eastAsia="Times New Roman" w:hAnsi="Times New Roman" w:cs="Times New Roman"/>
              </w:rPr>
            </w:pPr>
            <w:r w:rsidRPr="00BA28DF">
              <w:rPr>
                <w:rFonts w:ascii="Times New Roman" w:eastAsia="Times New Roman" w:hAnsi="Times New Roman" w:cs="Times New Roman"/>
              </w:rPr>
              <w:t>геополитика.</w:t>
            </w:r>
          </w:p>
          <w:p w:rsidR="00E55C79" w:rsidRDefault="00E55C79" w:rsidP="00FE7AD2">
            <w:pPr>
              <w:ind w:right="-90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8F0FD2" w:rsidRPr="00437C96" w:rsidRDefault="008F0FD2" w:rsidP="00FE7AD2">
            <w:pPr>
              <w:ind w:right="-90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vAlign w:val="center"/>
          </w:tcPr>
          <w:p w:rsidR="00E55C79" w:rsidRPr="00816D50" w:rsidRDefault="001543BF" w:rsidP="00FE7AD2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 w:rsidRPr="001543BF">
              <w:t>проф</w:t>
            </w:r>
            <w:proofErr w:type="spellEnd"/>
            <w:proofErr w:type="gramEnd"/>
            <w:r w:rsidRPr="001543BF">
              <w:t xml:space="preserve">. Д. </w:t>
            </w:r>
            <w:proofErr w:type="spellStart"/>
            <w:r w:rsidRPr="001543BF">
              <w:t>Григорова</w:t>
            </w:r>
            <w:proofErr w:type="spellEnd"/>
          </w:p>
        </w:tc>
        <w:tc>
          <w:tcPr>
            <w:tcW w:w="1509" w:type="dxa"/>
            <w:vAlign w:val="center"/>
          </w:tcPr>
          <w:p w:rsidR="00E55C79" w:rsidRPr="00816D50" w:rsidRDefault="005C44DC" w:rsidP="00FE7A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4DC">
              <w:rPr>
                <w:rFonts w:ascii="Times New Roman" w:hAnsi="Times New Roman" w:cs="Times New Roman"/>
                <w:b/>
                <w:sz w:val="24"/>
                <w:szCs w:val="24"/>
              </w:rPr>
              <w:t>23.08.2021г.</w:t>
            </w:r>
          </w:p>
        </w:tc>
        <w:tc>
          <w:tcPr>
            <w:tcW w:w="1748" w:type="dxa"/>
            <w:vAlign w:val="center"/>
          </w:tcPr>
          <w:p w:rsidR="00E55C79" w:rsidRPr="00816D50" w:rsidRDefault="00415176" w:rsidP="00FE7A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30</w:t>
            </w:r>
          </w:p>
        </w:tc>
        <w:tc>
          <w:tcPr>
            <w:tcW w:w="3073" w:type="dxa"/>
          </w:tcPr>
          <w:p w:rsidR="00415176" w:rsidRDefault="00415176" w:rsidP="004151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5176" w:rsidRDefault="00415176" w:rsidP="004151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5176" w:rsidRDefault="00415176" w:rsidP="004151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5176" w:rsidRPr="00415176" w:rsidRDefault="00415176" w:rsidP="004151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176">
              <w:rPr>
                <w:rFonts w:ascii="Times New Roman" w:hAnsi="Times New Roman" w:cs="Times New Roman"/>
                <w:b/>
                <w:sz w:val="24"/>
                <w:szCs w:val="24"/>
              </w:rPr>
              <w:t>27 кабинет</w:t>
            </w:r>
          </w:p>
          <w:p w:rsidR="00415176" w:rsidRPr="00415176" w:rsidRDefault="00415176" w:rsidP="004151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176">
              <w:rPr>
                <w:rFonts w:ascii="Times New Roman" w:hAnsi="Times New Roman" w:cs="Times New Roman"/>
                <w:b/>
                <w:sz w:val="24"/>
                <w:szCs w:val="24"/>
              </w:rPr>
              <w:t>Или онлайн – предвар</w:t>
            </w:r>
            <w:r w:rsidRPr="00415176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4151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лно на </w:t>
            </w:r>
            <w:proofErr w:type="spellStart"/>
            <w:r w:rsidRPr="00415176">
              <w:rPr>
                <w:rFonts w:ascii="Times New Roman" w:hAnsi="Times New Roman" w:cs="Times New Roman"/>
                <w:b/>
                <w:sz w:val="24"/>
                <w:szCs w:val="24"/>
              </w:rPr>
              <w:t>e-mail</w:t>
            </w:r>
            <w:proofErr w:type="spellEnd"/>
            <w:r w:rsidRPr="0041517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E55C79" w:rsidRPr="00816D50" w:rsidRDefault="00415176" w:rsidP="004151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176">
              <w:rPr>
                <w:rFonts w:ascii="Times New Roman" w:hAnsi="Times New Roman" w:cs="Times New Roman"/>
                <w:b/>
                <w:sz w:val="24"/>
                <w:szCs w:val="24"/>
              </w:rPr>
              <w:t>dgrigorova@mail.ru</w:t>
            </w:r>
          </w:p>
        </w:tc>
      </w:tr>
      <w:tr w:rsidR="00612210" w:rsidRPr="00816D50" w:rsidTr="00DA5E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vAlign w:val="center"/>
          </w:tcPr>
          <w:p w:rsidR="00612210" w:rsidRDefault="00612210" w:rsidP="00FE7AD2">
            <w:pPr>
              <w:spacing w:line="360" w:lineRule="auto"/>
              <w:ind w:right="-908"/>
              <w:rPr>
                <w:rFonts w:ascii="Times New Roman" w:eastAsia="Times New Roman" w:hAnsi="Times New Roman"/>
              </w:rPr>
            </w:pPr>
          </w:p>
          <w:p w:rsidR="00612210" w:rsidRDefault="008D7FBE" w:rsidP="00FE7AD2">
            <w:pPr>
              <w:spacing w:line="360" w:lineRule="auto"/>
              <w:ind w:right="-908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Модул Б – </w:t>
            </w:r>
            <w:proofErr w:type="spellStart"/>
            <w:r>
              <w:rPr>
                <w:rFonts w:ascii="Times New Roman" w:eastAsia="Times New Roman" w:hAnsi="Times New Roman"/>
              </w:rPr>
              <w:t>изб</w:t>
            </w:r>
            <w:proofErr w:type="spellEnd"/>
            <w:r>
              <w:rPr>
                <w:rFonts w:ascii="Times New Roman" w:eastAsia="Times New Roman" w:hAnsi="Times New Roman"/>
              </w:rPr>
              <w:t>. дисциплина 2</w:t>
            </w:r>
            <w:r w:rsidR="00612210" w:rsidRPr="00DA4824">
              <w:rPr>
                <w:rFonts w:ascii="Times New Roman" w:eastAsia="Times New Roman" w:hAnsi="Times New Roman"/>
              </w:rPr>
              <w:t xml:space="preserve"> </w:t>
            </w:r>
          </w:p>
          <w:p w:rsidR="00612210" w:rsidRPr="00DA4824" w:rsidRDefault="00612210" w:rsidP="00FE7AD2">
            <w:pPr>
              <w:spacing w:line="360" w:lineRule="auto"/>
              <w:ind w:right="-908"/>
              <w:rPr>
                <w:rFonts w:ascii="Times New Roman" w:eastAsia="Times New Roman" w:hAnsi="Times New Roman"/>
              </w:rPr>
            </w:pPr>
            <w:r w:rsidRPr="00DA4824">
              <w:rPr>
                <w:rFonts w:ascii="Times New Roman" w:eastAsia="Times New Roman" w:hAnsi="Times New Roman"/>
              </w:rPr>
              <w:t>СИД 1 гр.</w:t>
            </w:r>
          </w:p>
          <w:p w:rsidR="00612210" w:rsidRPr="009036AF" w:rsidRDefault="002D5647" w:rsidP="00FE7AD2">
            <w:pPr>
              <w:ind w:right="-908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че</w:t>
            </w:r>
            <w:r w:rsidR="00FE7AD2">
              <w:rPr>
                <w:rFonts w:ascii="Times New Roman" w:eastAsia="Times New Roman" w:hAnsi="Times New Roman"/>
              </w:rPr>
              <w:t>бниците по българска история през Възраждането</w:t>
            </w:r>
          </w:p>
        </w:tc>
        <w:tc>
          <w:tcPr>
            <w:tcW w:w="2268" w:type="dxa"/>
            <w:vAlign w:val="center"/>
          </w:tcPr>
          <w:p w:rsidR="00612210" w:rsidRDefault="00612210" w:rsidP="00FE7AD2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</w:p>
          <w:p w:rsidR="00612210" w:rsidRDefault="00612210" w:rsidP="00FE7AD2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</w:p>
          <w:p w:rsidR="00612210" w:rsidRPr="009036AF" w:rsidRDefault="00896753" w:rsidP="00896753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Доц. д-р Г</w:t>
            </w:r>
            <w:r w:rsidR="00612210">
              <w:rPr>
                <w:lang w:val="bg-BG"/>
              </w:rPr>
              <w:t xml:space="preserve">. </w:t>
            </w:r>
            <w:r>
              <w:rPr>
                <w:lang w:val="bg-BG"/>
              </w:rPr>
              <w:t>Якимов</w:t>
            </w:r>
          </w:p>
        </w:tc>
        <w:tc>
          <w:tcPr>
            <w:tcW w:w="1509" w:type="dxa"/>
            <w:vAlign w:val="center"/>
          </w:tcPr>
          <w:p w:rsidR="00612210" w:rsidRPr="00816D50" w:rsidRDefault="00896753" w:rsidP="00FE7A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септе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</w:t>
            </w:r>
          </w:p>
        </w:tc>
        <w:tc>
          <w:tcPr>
            <w:tcW w:w="1748" w:type="dxa"/>
            <w:vAlign w:val="center"/>
          </w:tcPr>
          <w:p w:rsidR="00612210" w:rsidRPr="00816D50" w:rsidRDefault="00896753" w:rsidP="00FE7A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3073" w:type="dxa"/>
          </w:tcPr>
          <w:p w:rsidR="00612210" w:rsidRDefault="00612210" w:rsidP="00FE7A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6753" w:rsidRDefault="00896753" w:rsidP="00FE7A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6753" w:rsidRDefault="00896753" w:rsidP="00FE7A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6753" w:rsidRPr="00816D50" w:rsidRDefault="00896753" w:rsidP="00FE7A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дъл</w:t>
            </w:r>
            <w:proofErr w:type="spellEnd"/>
          </w:p>
        </w:tc>
      </w:tr>
      <w:tr w:rsidR="00896753" w:rsidRPr="00816D50" w:rsidTr="00DA5E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vAlign w:val="center"/>
          </w:tcPr>
          <w:p w:rsidR="00896753" w:rsidRPr="00896753" w:rsidRDefault="00896753" w:rsidP="00896753">
            <w:pPr>
              <w:spacing w:line="360" w:lineRule="auto"/>
              <w:ind w:right="-908"/>
              <w:rPr>
                <w:rFonts w:ascii="Times New Roman" w:eastAsia="Times New Roman" w:hAnsi="Times New Roman"/>
              </w:rPr>
            </w:pPr>
          </w:p>
          <w:p w:rsidR="00896753" w:rsidRPr="00896753" w:rsidRDefault="00896753" w:rsidP="00896753">
            <w:pPr>
              <w:spacing w:line="360" w:lineRule="auto"/>
              <w:ind w:right="-908"/>
              <w:rPr>
                <w:rFonts w:ascii="Times New Roman" w:eastAsia="Times New Roman" w:hAnsi="Times New Roman"/>
              </w:rPr>
            </w:pPr>
            <w:r w:rsidRPr="00896753">
              <w:rPr>
                <w:rFonts w:ascii="Times New Roman" w:eastAsia="Times New Roman" w:hAnsi="Times New Roman"/>
              </w:rPr>
              <w:t xml:space="preserve">Модул Б – </w:t>
            </w:r>
            <w:proofErr w:type="spellStart"/>
            <w:r w:rsidRPr="00896753">
              <w:rPr>
                <w:rFonts w:ascii="Times New Roman" w:eastAsia="Times New Roman" w:hAnsi="Times New Roman"/>
              </w:rPr>
              <w:t>изб</w:t>
            </w:r>
            <w:proofErr w:type="spellEnd"/>
            <w:r w:rsidRPr="00896753">
              <w:rPr>
                <w:rFonts w:ascii="Times New Roman" w:eastAsia="Times New Roman" w:hAnsi="Times New Roman"/>
              </w:rPr>
              <w:t xml:space="preserve">. дисциплина 1 </w:t>
            </w:r>
          </w:p>
          <w:p w:rsidR="00896753" w:rsidRPr="00896753" w:rsidRDefault="00896753" w:rsidP="00896753">
            <w:pPr>
              <w:spacing w:line="360" w:lineRule="auto"/>
              <w:ind w:right="-908"/>
              <w:rPr>
                <w:rFonts w:ascii="Times New Roman" w:eastAsia="Times New Roman" w:hAnsi="Times New Roman"/>
              </w:rPr>
            </w:pPr>
            <w:r w:rsidRPr="00896753">
              <w:rPr>
                <w:rFonts w:ascii="Times New Roman" w:eastAsia="Times New Roman" w:hAnsi="Times New Roman"/>
              </w:rPr>
              <w:t>СИД 1 гр.</w:t>
            </w:r>
          </w:p>
          <w:p w:rsidR="001543BF" w:rsidRDefault="002D5647" w:rsidP="00896753">
            <w:pPr>
              <w:spacing w:line="360" w:lineRule="auto"/>
              <w:ind w:right="-908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Терминологията и понятията в </w:t>
            </w:r>
          </w:p>
          <w:p w:rsidR="001543BF" w:rsidRDefault="002D5647" w:rsidP="00896753">
            <w:pPr>
              <w:spacing w:line="360" w:lineRule="auto"/>
              <w:ind w:right="-908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чебниците по</w:t>
            </w:r>
            <w:r w:rsidR="008B5999">
              <w:rPr>
                <w:rFonts w:ascii="Times New Roman" w:eastAsia="Times New Roman" w:hAnsi="Times New Roman"/>
              </w:rPr>
              <w:t xml:space="preserve"> История и </w:t>
            </w:r>
          </w:p>
          <w:p w:rsidR="00896753" w:rsidRDefault="008B5999" w:rsidP="00896753">
            <w:pPr>
              <w:spacing w:line="360" w:lineRule="auto"/>
              <w:ind w:right="-908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цивилизации</w:t>
            </w:r>
          </w:p>
        </w:tc>
        <w:tc>
          <w:tcPr>
            <w:tcW w:w="2268" w:type="dxa"/>
            <w:vAlign w:val="center"/>
          </w:tcPr>
          <w:p w:rsidR="00896753" w:rsidRDefault="008B5999" w:rsidP="00FE7AD2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Проф. д-р Т. М</w:t>
            </w:r>
            <w:r>
              <w:rPr>
                <w:lang w:val="bg-BG"/>
              </w:rPr>
              <w:t>и</w:t>
            </w:r>
            <w:r>
              <w:rPr>
                <w:lang w:val="bg-BG"/>
              </w:rPr>
              <w:t>шев</w:t>
            </w:r>
          </w:p>
        </w:tc>
        <w:tc>
          <w:tcPr>
            <w:tcW w:w="1509" w:type="dxa"/>
            <w:vAlign w:val="center"/>
          </w:tcPr>
          <w:p w:rsidR="00896753" w:rsidRDefault="005A6330" w:rsidP="00FE7A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 август</w:t>
            </w:r>
          </w:p>
        </w:tc>
        <w:tc>
          <w:tcPr>
            <w:tcW w:w="1748" w:type="dxa"/>
            <w:vAlign w:val="center"/>
          </w:tcPr>
          <w:p w:rsidR="00896753" w:rsidRDefault="005A6330" w:rsidP="00FE7A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3073" w:type="dxa"/>
          </w:tcPr>
          <w:p w:rsidR="00896753" w:rsidRDefault="00896753" w:rsidP="00FE7A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6330" w:rsidRDefault="005A6330" w:rsidP="00FE7A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6330" w:rsidRDefault="005A6330" w:rsidP="005A6330">
            <w:pPr>
              <w:spacing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6330" w:rsidRDefault="005A6330" w:rsidP="005A6330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онлайн</w:t>
            </w:r>
          </w:p>
        </w:tc>
      </w:tr>
      <w:tr w:rsidR="008C2866" w:rsidRPr="00816D50" w:rsidTr="00DA5E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vAlign w:val="center"/>
          </w:tcPr>
          <w:p w:rsidR="008C2866" w:rsidRPr="00591B0A" w:rsidRDefault="008C2866" w:rsidP="00FE7AD2">
            <w:pPr>
              <w:spacing w:line="360" w:lineRule="auto"/>
              <w:ind w:right="-908"/>
              <w:rPr>
                <w:rFonts w:ascii="Times New Roman" w:eastAsia="Times New Roman" w:hAnsi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>Специализиращ  модул</w:t>
            </w:r>
          </w:p>
        </w:tc>
        <w:tc>
          <w:tcPr>
            <w:tcW w:w="2268" w:type="dxa"/>
            <w:vAlign w:val="center"/>
          </w:tcPr>
          <w:p w:rsidR="008C2866" w:rsidRPr="00B71368" w:rsidRDefault="008C2866" w:rsidP="00FE7AD2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</w:p>
        </w:tc>
        <w:tc>
          <w:tcPr>
            <w:tcW w:w="1509" w:type="dxa"/>
            <w:vAlign w:val="center"/>
          </w:tcPr>
          <w:p w:rsidR="008C2866" w:rsidRPr="00816D50" w:rsidRDefault="008C2866" w:rsidP="00FE7A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8" w:type="dxa"/>
            <w:vAlign w:val="center"/>
          </w:tcPr>
          <w:p w:rsidR="008C2866" w:rsidRPr="00816D50" w:rsidRDefault="008C2866" w:rsidP="00FE7A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3" w:type="dxa"/>
          </w:tcPr>
          <w:p w:rsidR="008C2866" w:rsidRPr="00816D50" w:rsidRDefault="008C2866" w:rsidP="00FE7A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13A7" w:rsidRPr="00816D50" w:rsidTr="00DA5E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vAlign w:val="center"/>
          </w:tcPr>
          <w:p w:rsidR="00CE13A7" w:rsidRPr="00791A6B" w:rsidRDefault="00CE13A7" w:rsidP="00FE7AD2">
            <w:pPr>
              <w:spacing w:line="360" w:lineRule="auto"/>
              <w:ind w:right="-9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1A6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редновековна история:</w:t>
            </w:r>
          </w:p>
        </w:tc>
        <w:tc>
          <w:tcPr>
            <w:tcW w:w="2268" w:type="dxa"/>
            <w:vAlign w:val="center"/>
          </w:tcPr>
          <w:p w:rsidR="00CE13A7" w:rsidRPr="00B71368" w:rsidRDefault="00CE13A7" w:rsidP="00FE7AD2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</w:p>
        </w:tc>
        <w:tc>
          <w:tcPr>
            <w:tcW w:w="1509" w:type="dxa"/>
            <w:vAlign w:val="center"/>
          </w:tcPr>
          <w:p w:rsidR="00CE13A7" w:rsidRPr="00816D50" w:rsidRDefault="00CE13A7" w:rsidP="00FE7A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8" w:type="dxa"/>
            <w:vAlign w:val="center"/>
          </w:tcPr>
          <w:p w:rsidR="00CE13A7" w:rsidRPr="00816D50" w:rsidRDefault="00CE13A7" w:rsidP="00FE7A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3" w:type="dxa"/>
          </w:tcPr>
          <w:p w:rsidR="00CE13A7" w:rsidRPr="00816D50" w:rsidRDefault="00CE13A7" w:rsidP="00FE7A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1F42" w:rsidRPr="00816D50" w:rsidTr="00DA5E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vAlign w:val="center"/>
          </w:tcPr>
          <w:p w:rsidR="002E1F42" w:rsidRPr="00FF3371" w:rsidRDefault="005C5461" w:rsidP="00FE7AD2">
            <w:pPr>
              <w:spacing w:line="360" w:lineRule="auto"/>
              <w:ind w:right="-908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Кралство Франция  Х – ХV в.</w:t>
            </w:r>
          </w:p>
        </w:tc>
        <w:tc>
          <w:tcPr>
            <w:tcW w:w="2268" w:type="dxa"/>
            <w:vAlign w:val="center"/>
          </w:tcPr>
          <w:p w:rsidR="002E1F42" w:rsidRDefault="00993F9E" w:rsidP="00FE7AD2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Гл. ас. Н. Дюлгеров</w:t>
            </w:r>
          </w:p>
        </w:tc>
        <w:tc>
          <w:tcPr>
            <w:tcW w:w="1509" w:type="dxa"/>
            <w:vAlign w:val="center"/>
          </w:tcPr>
          <w:p w:rsidR="002E1F42" w:rsidRDefault="002E1F42" w:rsidP="00FE7A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8" w:type="dxa"/>
            <w:vAlign w:val="center"/>
          </w:tcPr>
          <w:p w:rsidR="002E1F42" w:rsidRPr="00225FC2" w:rsidRDefault="002E1F42" w:rsidP="00FE7A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3" w:type="dxa"/>
          </w:tcPr>
          <w:p w:rsidR="002E1F42" w:rsidRPr="00111CD9" w:rsidRDefault="002E1F42" w:rsidP="00FE7A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2E1F42" w:rsidRPr="00816D50" w:rsidTr="00DA5E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vAlign w:val="center"/>
          </w:tcPr>
          <w:p w:rsidR="002E1F42" w:rsidRPr="00FF3371" w:rsidRDefault="00993F9E" w:rsidP="00FE7AD2">
            <w:pPr>
              <w:spacing w:line="360" w:lineRule="auto"/>
              <w:ind w:right="-908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 w:rsidRPr="00993F9E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ИД - Кръстоносните походи</w:t>
            </w:r>
          </w:p>
        </w:tc>
        <w:tc>
          <w:tcPr>
            <w:tcW w:w="2268" w:type="dxa"/>
            <w:vAlign w:val="center"/>
          </w:tcPr>
          <w:p w:rsidR="002E1F42" w:rsidRPr="005D5A2A" w:rsidRDefault="00993F9E" w:rsidP="00FE7AD2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 w:rsidRPr="00993F9E">
              <w:rPr>
                <w:lang w:val="bg-BG"/>
              </w:rPr>
              <w:t>Гл. ас. Н. Дюлгеров</w:t>
            </w:r>
          </w:p>
        </w:tc>
        <w:tc>
          <w:tcPr>
            <w:tcW w:w="1509" w:type="dxa"/>
            <w:vAlign w:val="center"/>
          </w:tcPr>
          <w:p w:rsidR="002E1F42" w:rsidRDefault="002E1F42" w:rsidP="00FE7A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8" w:type="dxa"/>
            <w:vAlign w:val="center"/>
          </w:tcPr>
          <w:p w:rsidR="002E1F42" w:rsidRDefault="002E1F42" w:rsidP="00FE7A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3" w:type="dxa"/>
          </w:tcPr>
          <w:p w:rsidR="002E1F42" w:rsidRPr="00BC0AEB" w:rsidRDefault="002E1F42" w:rsidP="00FE7A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2E1F42" w:rsidRPr="00816D50" w:rsidTr="00DA5E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vAlign w:val="center"/>
          </w:tcPr>
          <w:p w:rsidR="00833507" w:rsidRDefault="00833507" w:rsidP="00FE7AD2">
            <w:pPr>
              <w:spacing w:line="360" w:lineRule="auto"/>
              <w:ind w:right="-9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3507">
              <w:rPr>
                <w:rFonts w:ascii="Times New Roman" w:eastAsia="Times New Roman" w:hAnsi="Times New Roman"/>
                <w:sz w:val="24"/>
                <w:szCs w:val="24"/>
              </w:rPr>
              <w:t xml:space="preserve">Средновековна българска </w:t>
            </w:r>
          </w:p>
          <w:p w:rsidR="002E1F42" w:rsidRPr="009E1FFE" w:rsidRDefault="00833507" w:rsidP="00FE7AD2">
            <w:pPr>
              <w:spacing w:line="360" w:lineRule="auto"/>
              <w:ind w:right="-9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3507">
              <w:rPr>
                <w:rFonts w:ascii="Times New Roman" w:eastAsia="Times New Roman" w:hAnsi="Times New Roman"/>
                <w:sz w:val="24"/>
                <w:szCs w:val="24"/>
              </w:rPr>
              <w:t>история:</w:t>
            </w:r>
          </w:p>
        </w:tc>
        <w:tc>
          <w:tcPr>
            <w:tcW w:w="2268" w:type="dxa"/>
            <w:vAlign w:val="center"/>
          </w:tcPr>
          <w:p w:rsidR="002E1F42" w:rsidRPr="0056004E" w:rsidRDefault="002E1F42" w:rsidP="00FE7AD2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</w:p>
        </w:tc>
        <w:tc>
          <w:tcPr>
            <w:tcW w:w="1509" w:type="dxa"/>
            <w:vAlign w:val="center"/>
          </w:tcPr>
          <w:p w:rsidR="002E1F42" w:rsidRDefault="002E1F42" w:rsidP="00FE7A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8" w:type="dxa"/>
            <w:vAlign w:val="center"/>
          </w:tcPr>
          <w:p w:rsidR="002E1F42" w:rsidRDefault="002E1F42" w:rsidP="00FE7A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3" w:type="dxa"/>
            <w:tcBorders>
              <w:bottom w:val="single" w:sz="4" w:space="0" w:color="auto"/>
            </w:tcBorders>
          </w:tcPr>
          <w:p w:rsidR="002E1F42" w:rsidRPr="00BC0AEB" w:rsidRDefault="002E1F42" w:rsidP="00FE7A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EC64F2" w:rsidRPr="00816D50" w:rsidTr="00DA5EB3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vMerge w:val="restart"/>
            <w:tcBorders>
              <w:top w:val="nil"/>
            </w:tcBorders>
            <w:vAlign w:val="center"/>
          </w:tcPr>
          <w:p w:rsidR="00F862BF" w:rsidRDefault="00833507" w:rsidP="00FE7AD2">
            <w:pPr>
              <w:spacing w:line="360" w:lineRule="auto"/>
              <w:ind w:right="-908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 w:rsidRPr="00833507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 xml:space="preserve">Дипломацията на средновековна </w:t>
            </w:r>
          </w:p>
          <w:p w:rsidR="00EC64F2" w:rsidRPr="009E1FFE" w:rsidRDefault="00833507" w:rsidP="00FE7AD2">
            <w:pPr>
              <w:spacing w:line="360" w:lineRule="auto"/>
              <w:ind w:right="-908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 w:rsidRPr="00833507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България</w:t>
            </w:r>
          </w:p>
        </w:tc>
        <w:tc>
          <w:tcPr>
            <w:tcW w:w="2268" w:type="dxa"/>
            <w:vMerge w:val="restart"/>
            <w:tcBorders>
              <w:top w:val="nil"/>
            </w:tcBorders>
            <w:vAlign w:val="center"/>
          </w:tcPr>
          <w:p w:rsidR="00EC64F2" w:rsidRPr="0056004E" w:rsidRDefault="00F862BF" w:rsidP="00FE7AD2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 w:rsidRPr="00F862BF">
              <w:rPr>
                <w:lang w:val="bg-BG"/>
              </w:rPr>
              <w:t>Проф. д-р П. Анг</w:t>
            </w:r>
            <w:r w:rsidRPr="00F862BF">
              <w:rPr>
                <w:lang w:val="bg-BG"/>
              </w:rPr>
              <w:t>е</w:t>
            </w:r>
            <w:r w:rsidRPr="00F862BF">
              <w:rPr>
                <w:lang w:val="bg-BG"/>
              </w:rPr>
              <w:t>лов</w:t>
            </w:r>
          </w:p>
        </w:tc>
        <w:tc>
          <w:tcPr>
            <w:tcW w:w="1509" w:type="dxa"/>
            <w:vMerge w:val="restart"/>
            <w:tcBorders>
              <w:top w:val="nil"/>
            </w:tcBorders>
            <w:vAlign w:val="center"/>
          </w:tcPr>
          <w:p w:rsidR="00EC64F2" w:rsidRDefault="00EC64F2" w:rsidP="00FE7A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8" w:type="dxa"/>
            <w:vMerge w:val="restart"/>
            <w:tcBorders>
              <w:top w:val="nil"/>
            </w:tcBorders>
            <w:vAlign w:val="center"/>
          </w:tcPr>
          <w:p w:rsidR="00EC64F2" w:rsidRDefault="00EC64F2" w:rsidP="00FE7A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3" w:type="dxa"/>
            <w:tcBorders>
              <w:top w:val="single" w:sz="4" w:space="0" w:color="auto"/>
              <w:bottom w:val="single" w:sz="4" w:space="0" w:color="auto"/>
            </w:tcBorders>
          </w:tcPr>
          <w:p w:rsidR="00EC64F2" w:rsidRDefault="00EC64F2" w:rsidP="00FE7A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64F2" w:rsidRPr="00816D50" w:rsidTr="00DA5E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vMerge/>
            <w:vAlign w:val="center"/>
          </w:tcPr>
          <w:p w:rsidR="00EC64F2" w:rsidRPr="00537F15" w:rsidRDefault="00EC64F2" w:rsidP="00FE7AD2">
            <w:pPr>
              <w:spacing w:line="360" w:lineRule="auto"/>
              <w:ind w:right="-908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EC64F2" w:rsidRPr="00537F15" w:rsidRDefault="00EC64F2" w:rsidP="00FE7AD2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</w:p>
        </w:tc>
        <w:tc>
          <w:tcPr>
            <w:tcW w:w="1509" w:type="dxa"/>
            <w:vMerge/>
            <w:vAlign w:val="center"/>
          </w:tcPr>
          <w:p w:rsidR="00EC64F2" w:rsidRDefault="00EC64F2" w:rsidP="00FE7A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8" w:type="dxa"/>
            <w:vMerge/>
            <w:vAlign w:val="center"/>
          </w:tcPr>
          <w:p w:rsidR="00EC64F2" w:rsidRDefault="00EC64F2" w:rsidP="00FE7A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3" w:type="dxa"/>
            <w:tcBorders>
              <w:top w:val="single" w:sz="4" w:space="0" w:color="auto"/>
              <w:bottom w:val="nil"/>
            </w:tcBorders>
          </w:tcPr>
          <w:p w:rsidR="00EC64F2" w:rsidRDefault="00EC64F2" w:rsidP="00FE7A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2E1F42" w:rsidRPr="00816D50" w:rsidTr="00DA5E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vAlign w:val="center"/>
          </w:tcPr>
          <w:p w:rsidR="00DA5EB3" w:rsidRDefault="00DA5EB3" w:rsidP="00DA5EB3">
            <w:pPr>
              <w:spacing w:line="360" w:lineRule="auto"/>
              <w:ind w:right="-908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 w:rsidRPr="00DA5EB3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 xml:space="preserve">ИД- История на Самуилова </w:t>
            </w:r>
          </w:p>
          <w:p w:rsidR="002E1F42" w:rsidRPr="00E77766" w:rsidRDefault="00DA5EB3" w:rsidP="00DA5EB3">
            <w:pPr>
              <w:spacing w:line="360" w:lineRule="auto"/>
              <w:ind w:right="-908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 w:val="0"/>
                <w:sz w:val="24"/>
                <w:szCs w:val="24"/>
              </w:rPr>
              <w:t xml:space="preserve">България ( края на </w:t>
            </w:r>
            <w:proofErr w:type="spellStart"/>
            <w:r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Х–нач</w:t>
            </w:r>
            <w:proofErr w:type="spellEnd"/>
            <w:r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. на 11</w:t>
            </w:r>
            <w:r w:rsidRPr="00DA5EB3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 xml:space="preserve"> в.</w:t>
            </w:r>
            <w:r w:rsidR="00CB62E7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)</w:t>
            </w:r>
            <w:r w:rsidRPr="00DA5EB3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 xml:space="preserve"> )</w:t>
            </w:r>
          </w:p>
        </w:tc>
        <w:tc>
          <w:tcPr>
            <w:tcW w:w="2268" w:type="dxa"/>
            <w:vAlign w:val="center"/>
          </w:tcPr>
          <w:p w:rsidR="002E1F42" w:rsidRPr="00537F15" w:rsidRDefault="00F862BF" w:rsidP="00FE7AD2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 w:rsidRPr="00F862BF">
              <w:rPr>
                <w:lang w:val="bg-BG"/>
              </w:rPr>
              <w:t>Доц. д-р Г. Ник</w:t>
            </w:r>
            <w:r w:rsidRPr="00F862BF">
              <w:rPr>
                <w:lang w:val="bg-BG"/>
              </w:rPr>
              <w:t>о</w:t>
            </w:r>
            <w:r w:rsidRPr="00F862BF">
              <w:rPr>
                <w:lang w:val="bg-BG"/>
              </w:rPr>
              <w:t>лов</w:t>
            </w:r>
          </w:p>
        </w:tc>
        <w:tc>
          <w:tcPr>
            <w:tcW w:w="1509" w:type="dxa"/>
            <w:vAlign w:val="center"/>
          </w:tcPr>
          <w:p w:rsidR="002E1F42" w:rsidRDefault="002E1F42" w:rsidP="00FE7A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8" w:type="dxa"/>
            <w:vAlign w:val="center"/>
          </w:tcPr>
          <w:p w:rsidR="002E1F42" w:rsidRDefault="002E1F42" w:rsidP="00FE7A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3" w:type="dxa"/>
          </w:tcPr>
          <w:p w:rsidR="002E1F42" w:rsidRPr="00BC0AEB" w:rsidRDefault="002E1F42" w:rsidP="00FE7A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2E1F42" w:rsidRPr="00816D50" w:rsidTr="00DA5E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vAlign w:val="center"/>
          </w:tcPr>
          <w:p w:rsidR="00781CD0" w:rsidRDefault="00F862BF" w:rsidP="00FE7AD2">
            <w:pPr>
              <w:spacing w:line="360" w:lineRule="auto"/>
              <w:ind w:right="-9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BF">
              <w:rPr>
                <w:rFonts w:ascii="Times New Roman" w:eastAsia="Times New Roman" w:hAnsi="Times New Roman"/>
                <w:sz w:val="24"/>
                <w:szCs w:val="24"/>
              </w:rPr>
              <w:t xml:space="preserve">История на Българското </w:t>
            </w:r>
          </w:p>
          <w:p w:rsidR="002E1F42" w:rsidRPr="00D870AC" w:rsidRDefault="00F862BF" w:rsidP="00FE7AD2">
            <w:pPr>
              <w:spacing w:line="360" w:lineRule="auto"/>
              <w:ind w:right="-9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BF">
              <w:rPr>
                <w:rFonts w:ascii="Times New Roman" w:eastAsia="Times New Roman" w:hAnsi="Times New Roman"/>
                <w:sz w:val="24"/>
                <w:szCs w:val="24"/>
              </w:rPr>
              <w:t>възраждане:</w:t>
            </w:r>
          </w:p>
        </w:tc>
        <w:tc>
          <w:tcPr>
            <w:tcW w:w="2268" w:type="dxa"/>
            <w:vAlign w:val="center"/>
          </w:tcPr>
          <w:p w:rsidR="002E1F42" w:rsidRPr="00E77766" w:rsidRDefault="002E1F42" w:rsidP="00FE7AD2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</w:p>
        </w:tc>
        <w:tc>
          <w:tcPr>
            <w:tcW w:w="1509" w:type="dxa"/>
            <w:vAlign w:val="center"/>
          </w:tcPr>
          <w:p w:rsidR="002E1F42" w:rsidRDefault="002E1F42" w:rsidP="00FE7A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8" w:type="dxa"/>
            <w:vAlign w:val="center"/>
          </w:tcPr>
          <w:p w:rsidR="002E1F42" w:rsidRDefault="002E1F42" w:rsidP="00FE7A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3" w:type="dxa"/>
          </w:tcPr>
          <w:p w:rsidR="002E1F42" w:rsidRDefault="002E1F42" w:rsidP="00FE7A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1F42" w:rsidRPr="00816D50" w:rsidTr="005042C4">
        <w:trPr>
          <w:trHeight w:val="1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vAlign w:val="center"/>
          </w:tcPr>
          <w:p w:rsidR="002C03F8" w:rsidRDefault="00781CD0" w:rsidP="00FE7AD2">
            <w:pPr>
              <w:spacing w:line="360" w:lineRule="auto"/>
              <w:ind w:right="-908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 w:rsidRPr="00781CD0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Българите през 19 в. – национал</w:t>
            </w:r>
            <w:r w:rsidR="002C03F8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-</w:t>
            </w:r>
          </w:p>
          <w:p w:rsidR="002E1F42" w:rsidRPr="00D870AC" w:rsidRDefault="00781CD0" w:rsidP="00FE7AD2">
            <w:pPr>
              <w:spacing w:line="360" w:lineRule="auto"/>
              <w:ind w:right="-908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proofErr w:type="spellStart"/>
            <w:r w:rsidRPr="00781CD0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ното</w:t>
            </w:r>
            <w:proofErr w:type="spellEnd"/>
            <w:r w:rsidRPr="00781CD0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 xml:space="preserve"> начало?</w:t>
            </w:r>
          </w:p>
        </w:tc>
        <w:tc>
          <w:tcPr>
            <w:tcW w:w="2268" w:type="dxa"/>
            <w:vAlign w:val="center"/>
          </w:tcPr>
          <w:p w:rsidR="002C03F8" w:rsidRDefault="002C03F8" w:rsidP="00FE7AD2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 w:rsidRPr="002C03F8">
              <w:rPr>
                <w:lang w:val="bg-BG"/>
              </w:rPr>
              <w:t xml:space="preserve">Проф. д-р Н. </w:t>
            </w:r>
          </w:p>
          <w:p w:rsidR="002E1F42" w:rsidRPr="00E77766" w:rsidRDefault="002C03F8" w:rsidP="00FE7AD2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 w:rsidRPr="002C03F8">
              <w:rPr>
                <w:lang w:val="bg-BG"/>
              </w:rPr>
              <w:t>М</w:t>
            </w:r>
            <w:r>
              <w:rPr>
                <w:lang w:val="bg-BG"/>
              </w:rPr>
              <w:t>а</w:t>
            </w:r>
            <w:r w:rsidRPr="002C03F8">
              <w:rPr>
                <w:lang w:val="bg-BG"/>
              </w:rPr>
              <w:t>нолова</w:t>
            </w:r>
          </w:p>
        </w:tc>
        <w:tc>
          <w:tcPr>
            <w:tcW w:w="1509" w:type="dxa"/>
            <w:vAlign w:val="center"/>
          </w:tcPr>
          <w:p w:rsidR="002E1F42" w:rsidRDefault="002E1F42" w:rsidP="00FE7A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8" w:type="dxa"/>
            <w:vAlign w:val="center"/>
          </w:tcPr>
          <w:p w:rsidR="002E1F42" w:rsidRDefault="002E1F42" w:rsidP="00FE7A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3" w:type="dxa"/>
          </w:tcPr>
          <w:p w:rsidR="002E1F42" w:rsidRPr="00BC0AEB" w:rsidRDefault="002E1F42" w:rsidP="00FE7A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2E1F42" w:rsidRPr="00816D50" w:rsidTr="00DA5E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vAlign w:val="center"/>
          </w:tcPr>
          <w:p w:rsidR="00781CD0" w:rsidRDefault="00781CD0" w:rsidP="00781CD0">
            <w:pPr>
              <w:spacing w:line="360" w:lineRule="auto"/>
              <w:ind w:right="-908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 w:rsidRPr="00781CD0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 xml:space="preserve">ИД – Християнство и </w:t>
            </w:r>
            <w:proofErr w:type="spellStart"/>
            <w:r w:rsidRPr="00781CD0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модерниза</w:t>
            </w:r>
            <w:proofErr w:type="spellEnd"/>
            <w:r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-</w:t>
            </w:r>
          </w:p>
          <w:p w:rsidR="002E1F42" w:rsidRPr="008342FA" w:rsidRDefault="00E142EE" w:rsidP="00781CD0">
            <w:pPr>
              <w:spacing w:line="360" w:lineRule="auto"/>
              <w:ind w:right="-908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ц</w:t>
            </w:r>
            <w:r w:rsidR="00781CD0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ия</w:t>
            </w:r>
            <w:proofErr w:type="spellEnd"/>
            <w:r w:rsidR="00781CD0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 xml:space="preserve"> </w:t>
            </w:r>
            <w:r w:rsidR="00781CD0" w:rsidRPr="00781CD0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( българският опит от 19 в. )</w:t>
            </w:r>
          </w:p>
        </w:tc>
        <w:tc>
          <w:tcPr>
            <w:tcW w:w="2268" w:type="dxa"/>
            <w:vAlign w:val="center"/>
          </w:tcPr>
          <w:p w:rsidR="002C03F8" w:rsidRDefault="002C03F8" w:rsidP="00FE7AD2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r w:rsidRPr="002C03F8">
              <w:rPr>
                <w:lang w:val="bg-BG"/>
              </w:rPr>
              <w:t xml:space="preserve">Проф. д-р Н. </w:t>
            </w:r>
          </w:p>
          <w:p w:rsidR="002E1F42" w:rsidRPr="008342FA" w:rsidRDefault="002C03F8" w:rsidP="00FE7AD2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r w:rsidRPr="002C03F8">
              <w:rPr>
                <w:lang w:val="bg-BG"/>
              </w:rPr>
              <w:t>Манолова</w:t>
            </w:r>
          </w:p>
        </w:tc>
        <w:tc>
          <w:tcPr>
            <w:tcW w:w="1509" w:type="dxa"/>
            <w:vAlign w:val="center"/>
          </w:tcPr>
          <w:p w:rsidR="002E1F42" w:rsidRDefault="002E1F42" w:rsidP="00FE7A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8" w:type="dxa"/>
            <w:vAlign w:val="center"/>
          </w:tcPr>
          <w:p w:rsidR="002E1F42" w:rsidRDefault="002E1F42" w:rsidP="00FE7A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3" w:type="dxa"/>
          </w:tcPr>
          <w:p w:rsidR="002E1F42" w:rsidRPr="00BC0AEB" w:rsidRDefault="002E1F42" w:rsidP="00FE7A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8004C9" w:rsidRDefault="008004C9" w:rsidP="00673526">
      <w:pPr>
        <w:spacing w:after="0" w:line="360" w:lineRule="auto"/>
        <w:ind w:right="-90"/>
        <w:rPr>
          <w:rFonts w:ascii="Times New Roman" w:eastAsia="Times New Roman" w:hAnsi="Times New Roman"/>
        </w:rPr>
      </w:pPr>
    </w:p>
    <w:p w:rsidR="008004C9" w:rsidRDefault="008004C9" w:rsidP="00673526">
      <w:pPr>
        <w:spacing w:after="0" w:line="360" w:lineRule="auto"/>
        <w:ind w:right="-90"/>
        <w:rPr>
          <w:rFonts w:ascii="Times New Roman" w:eastAsia="Times New Roman" w:hAnsi="Times New Roman"/>
        </w:rPr>
      </w:pPr>
    </w:p>
    <w:p w:rsidR="008004C9" w:rsidRDefault="008004C9" w:rsidP="00673526">
      <w:pPr>
        <w:spacing w:after="0" w:line="360" w:lineRule="auto"/>
        <w:ind w:right="-90"/>
        <w:rPr>
          <w:rFonts w:ascii="Times New Roman" w:eastAsia="Times New Roman" w:hAnsi="Times New Roman"/>
        </w:rPr>
      </w:pPr>
    </w:p>
    <w:p w:rsidR="008004C9" w:rsidRDefault="008004C9" w:rsidP="00673526">
      <w:pPr>
        <w:spacing w:after="0" w:line="360" w:lineRule="auto"/>
        <w:ind w:right="-90"/>
        <w:rPr>
          <w:rFonts w:ascii="Times New Roman" w:eastAsia="Times New Roman" w:hAnsi="Times New Roman"/>
        </w:rPr>
      </w:pPr>
    </w:p>
    <w:p w:rsidR="002C63C2" w:rsidRDefault="002C63C2" w:rsidP="00673526">
      <w:pPr>
        <w:spacing w:after="0" w:line="360" w:lineRule="auto"/>
        <w:ind w:right="-90"/>
        <w:rPr>
          <w:rFonts w:ascii="Times New Roman" w:eastAsia="Times New Roman" w:hAnsi="Times New Roman"/>
        </w:rPr>
      </w:pPr>
    </w:p>
    <w:tbl>
      <w:tblPr>
        <w:tblStyle w:val="PlainTable1"/>
        <w:tblpPr w:leftFromText="141" w:rightFromText="141" w:vertAnchor="text" w:tblpXSpec="center" w:tblpY="1"/>
        <w:tblOverlap w:val="never"/>
        <w:tblW w:w="12250" w:type="dxa"/>
        <w:tblLook w:val="04A0" w:firstRow="1" w:lastRow="0" w:firstColumn="1" w:lastColumn="0" w:noHBand="0" w:noVBand="1"/>
      </w:tblPr>
      <w:tblGrid>
        <w:gridCol w:w="3652"/>
        <w:gridCol w:w="2268"/>
        <w:gridCol w:w="1509"/>
        <w:gridCol w:w="1748"/>
        <w:gridCol w:w="3073"/>
      </w:tblGrid>
      <w:tr w:rsidR="00384DE0" w:rsidTr="00CA02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vAlign w:val="center"/>
          </w:tcPr>
          <w:p w:rsidR="00384DE0" w:rsidRPr="007D69BD" w:rsidRDefault="007D69BD" w:rsidP="00E20E3D">
            <w:pPr>
              <w:spacing w:line="360" w:lineRule="auto"/>
              <w:ind w:right="-908"/>
              <w:rPr>
                <w:rFonts w:ascii="Times New Roman" w:eastAsia="Times New Roman" w:hAnsi="Times New Roman" w:cs="Times New Roman"/>
              </w:rPr>
            </w:pPr>
            <w:r w:rsidRPr="007D69BD">
              <w:rPr>
                <w:rFonts w:ascii="Times New Roman" w:eastAsia="Times New Roman" w:hAnsi="Times New Roman" w:cs="Times New Roman"/>
              </w:rPr>
              <w:t>Съвременна история:</w:t>
            </w:r>
          </w:p>
        </w:tc>
        <w:tc>
          <w:tcPr>
            <w:tcW w:w="2268" w:type="dxa"/>
            <w:vAlign w:val="center"/>
          </w:tcPr>
          <w:p w:rsidR="00384DE0" w:rsidRPr="00E77766" w:rsidRDefault="00384DE0" w:rsidP="00384DE0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</w:p>
        </w:tc>
        <w:tc>
          <w:tcPr>
            <w:tcW w:w="1509" w:type="dxa"/>
            <w:vAlign w:val="center"/>
          </w:tcPr>
          <w:p w:rsidR="00384DE0" w:rsidRDefault="00384DE0" w:rsidP="00384D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48" w:type="dxa"/>
            <w:vAlign w:val="center"/>
          </w:tcPr>
          <w:p w:rsidR="00384DE0" w:rsidRDefault="00384DE0" w:rsidP="00384D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073" w:type="dxa"/>
          </w:tcPr>
          <w:p w:rsidR="00384DE0" w:rsidRDefault="00384DE0" w:rsidP="00384D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384DE0" w:rsidRPr="00BC0AEB" w:rsidTr="00CA02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vAlign w:val="center"/>
          </w:tcPr>
          <w:p w:rsidR="00FB6AF1" w:rsidRPr="001F07EF" w:rsidRDefault="00FB6AF1" w:rsidP="00FB6AF1">
            <w:pPr>
              <w:spacing w:line="360" w:lineRule="auto"/>
              <w:ind w:right="-908"/>
              <w:rPr>
                <w:rFonts w:ascii="Times New Roman" w:eastAsia="Times New Roman" w:hAnsi="Times New Roman" w:cs="Times New Roman"/>
                <w:b w:val="0"/>
              </w:rPr>
            </w:pPr>
            <w:r w:rsidRPr="001F07EF">
              <w:rPr>
                <w:rFonts w:ascii="Times New Roman" w:eastAsia="Times New Roman" w:hAnsi="Times New Roman" w:cs="Times New Roman"/>
                <w:b w:val="0"/>
              </w:rPr>
              <w:t xml:space="preserve">История на международните </w:t>
            </w:r>
          </w:p>
          <w:p w:rsidR="001F07EF" w:rsidRPr="001F07EF" w:rsidRDefault="001F07EF" w:rsidP="00FB6AF1">
            <w:pPr>
              <w:spacing w:line="360" w:lineRule="auto"/>
              <w:ind w:right="-908"/>
              <w:rPr>
                <w:rFonts w:ascii="Times New Roman" w:eastAsia="Times New Roman" w:hAnsi="Times New Roman" w:cs="Times New Roman"/>
                <w:b w:val="0"/>
              </w:rPr>
            </w:pPr>
            <w:r w:rsidRPr="001F07EF">
              <w:rPr>
                <w:rFonts w:ascii="Times New Roman" w:eastAsia="Times New Roman" w:hAnsi="Times New Roman" w:cs="Times New Roman"/>
                <w:b w:val="0"/>
              </w:rPr>
              <w:t xml:space="preserve">отношения в </w:t>
            </w:r>
            <w:r w:rsidR="00FB6AF1" w:rsidRPr="001F07EF">
              <w:rPr>
                <w:rFonts w:ascii="Times New Roman" w:eastAsia="Times New Roman" w:hAnsi="Times New Roman" w:cs="Times New Roman"/>
                <w:b w:val="0"/>
              </w:rPr>
              <w:t xml:space="preserve">съвременната </w:t>
            </w:r>
          </w:p>
          <w:p w:rsidR="00384DE0" w:rsidRPr="001F07EF" w:rsidRDefault="00FB6AF1" w:rsidP="00FB6AF1">
            <w:pPr>
              <w:spacing w:line="360" w:lineRule="auto"/>
              <w:ind w:right="-908"/>
              <w:rPr>
                <w:rFonts w:ascii="Times New Roman" w:eastAsia="Times New Roman" w:hAnsi="Times New Roman" w:cs="Times New Roman"/>
                <w:b w:val="0"/>
              </w:rPr>
            </w:pPr>
            <w:r w:rsidRPr="001F07EF">
              <w:rPr>
                <w:rFonts w:ascii="Times New Roman" w:eastAsia="Times New Roman" w:hAnsi="Times New Roman" w:cs="Times New Roman"/>
                <w:b w:val="0"/>
              </w:rPr>
              <w:t>история</w:t>
            </w:r>
          </w:p>
        </w:tc>
        <w:tc>
          <w:tcPr>
            <w:tcW w:w="2268" w:type="dxa"/>
            <w:vAlign w:val="center"/>
          </w:tcPr>
          <w:p w:rsidR="00D64B8B" w:rsidRDefault="001F07EF" w:rsidP="00384DE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r w:rsidRPr="001F07EF">
              <w:rPr>
                <w:lang w:val="bg-BG"/>
              </w:rPr>
              <w:t xml:space="preserve">Доц. д-р Г. </w:t>
            </w:r>
          </w:p>
          <w:p w:rsidR="00384DE0" w:rsidRPr="00E77766" w:rsidRDefault="001F07EF" w:rsidP="00384DE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r w:rsidRPr="001F07EF">
              <w:rPr>
                <w:lang w:val="bg-BG"/>
              </w:rPr>
              <w:t>Алексиева</w:t>
            </w:r>
          </w:p>
        </w:tc>
        <w:tc>
          <w:tcPr>
            <w:tcW w:w="1509" w:type="dxa"/>
            <w:vAlign w:val="center"/>
          </w:tcPr>
          <w:p w:rsidR="00384DE0" w:rsidRDefault="00384DE0" w:rsidP="0038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8" w:type="dxa"/>
            <w:vAlign w:val="center"/>
          </w:tcPr>
          <w:p w:rsidR="00384DE0" w:rsidRDefault="00384DE0" w:rsidP="0038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3" w:type="dxa"/>
          </w:tcPr>
          <w:p w:rsidR="00384DE0" w:rsidRPr="00BC0AEB" w:rsidRDefault="00384DE0" w:rsidP="00384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384DE0" w:rsidRPr="00BC0AEB" w:rsidTr="00CA02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vAlign w:val="center"/>
          </w:tcPr>
          <w:p w:rsidR="001F07EF" w:rsidRDefault="00FB6AF1" w:rsidP="00384DE0">
            <w:pPr>
              <w:spacing w:line="360" w:lineRule="auto"/>
              <w:ind w:right="-908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 w:rsidRPr="00FB6AF1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 xml:space="preserve">ИД – Икономика, политика, </w:t>
            </w:r>
          </w:p>
          <w:p w:rsidR="00384DE0" w:rsidRPr="008342FA" w:rsidRDefault="00FB6AF1" w:rsidP="00384DE0">
            <w:pPr>
              <w:spacing w:line="360" w:lineRule="auto"/>
              <w:ind w:right="-908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 w:rsidRPr="00FB6AF1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общество през 20 в.</w:t>
            </w:r>
          </w:p>
        </w:tc>
        <w:tc>
          <w:tcPr>
            <w:tcW w:w="2268" w:type="dxa"/>
            <w:vAlign w:val="center"/>
          </w:tcPr>
          <w:p w:rsidR="00D64B8B" w:rsidRDefault="000B274D" w:rsidP="00384DE0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 w:rsidRPr="000B274D">
              <w:rPr>
                <w:lang w:val="bg-BG"/>
              </w:rPr>
              <w:t xml:space="preserve">Гл. ас. д-р Б. </w:t>
            </w:r>
          </w:p>
          <w:p w:rsidR="00384DE0" w:rsidRPr="008342FA" w:rsidRDefault="000B274D" w:rsidP="00384DE0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 w:rsidRPr="000B274D">
              <w:rPr>
                <w:lang w:val="bg-BG"/>
              </w:rPr>
              <w:t>Митева</w:t>
            </w:r>
          </w:p>
        </w:tc>
        <w:tc>
          <w:tcPr>
            <w:tcW w:w="1509" w:type="dxa"/>
            <w:vAlign w:val="center"/>
          </w:tcPr>
          <w:p w:rsidR="00384DE0" w:rsidRDefault="00384DE0" w:rsidP="0038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8" w:type="dxa"/>
            <w:vAlign w:val="center"/>
          </w:tcPr>
          <w:p w:rsidR="00384DE0" w:rsidRDefault="00384DE0" w:rsidP="0038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3" w:type="dxa"/>
          </w:tcPr>
          <w:p w:rsidR="00384DE0" w:rsidRPr="00BC0AEB" w:rsidRDefault="00384DE0" w:rsidP="0038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3B331A" w:rsidRDefault="003B331A" w:rsidP="00673526">
      <w:pPr>
        <w:spacing w:after="0" w:line="360" w:lineRule="auto"/>
        <w:ind w:right="-90"/>
        <w:rPr>
          <w:rFonts w:ascii="Times New Roman" w:eastAsia="Times New Roman" w:hAnsi="Times New Roman"/>
        </w:rPr>
      </w:pPr>
    </w:p>
    <w:p w:rsidR="003B331A" w:rsidRDefault="003B331A" w:rsidP="00673526">
      <w:pPr>
        <w:spacing w:after="0" w:line="360" w:lineRule="auto"/>
        <w:ind w:right="-90"/>
        <w:rPr>
          <w:rFonts w:ascii="Times New Roman" w:eastAsia="Times New Roman" w:hAnsi="Times New Roman"/>
        </w:rPr>
      </w:pPr>
    </w:p>
    <w:p w:rsidR="00384DE0" w:rsidRDefault="00384DE0" w:rsidP="00673526">
      <w:pPr>
        <w:spacing w:after="0" w:line="360" w:lineRule="auto"/>
        <w:ind w:right="-90"/>
        <w:rPr>
          <w:rFonts w:ascii="Times New Roman" w:eastAsia="Times New Roman" w:hAnsi="Times New Roman"/>
        </w:rPr>
      </w:pPr>
    </w:p>
    <w:p w:rsidR="00E20E3D" w:rsidRDefault="00E20E3D" w:rsidP="00673526">
      <w:pPr>
        <w:spacing w:after="0" w:line="360" w:lineRule="auto"/>
        <w:ind w:right="-90"/>
        <w:rPr>
          <w:rFonts w:ascii="Times New Roman" w:eastAsia="Times New Roman" w:hAnsi="Times New Roman"/>
        </w:rPr>
      </w:pPr>
    </w:p>
    <w:tbl>
      <w:tblPr>
        <w:tblStyle w:val="PlainTable1"/>
        <w:tblpPr w:leftFromText="141" w:rightFromText="141" w:vertAnchor="text" w:tblpXSpec="center" w:tblpY="1"/>
        <w:tblOverlap w:val="never"/>
        <w:tblW w:w="12250" w:type="dxa"/>
        <w:tblLook w:val="04A0" w:firstRow="1" w:lastRow="0" w:firstColumn="1" w:lastColumn="0" w:noHBand="0" w:noVBand="1"/>
      </w:tblPr>
      <w:tblGrid>
        <w:gridCol w:w="3652"/>
        <w:gridCol w:w="2268"/>
        <w:gridCol w:w="1509"/>
        <w:gridCol w:w="1748"/>
        <w:gridCol w:w="3073"/>
      </w:tblGrid>
      <w:tr w:rsidR="00E20E3D" w:rsidTr="005042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vAlign w:val="center"/>
          </w:tcPr>
          <w:p w:rsidR="00E20E3D" w:rsidRPr="000B274D" w:rsidRDefault="000B274D" w:rsidP="00CA02F8">
            <w:pPr>
              <w:spacing w:line="360" w:lineRule="auto"/>
              <w:ind w:right="-908"/>
              <w:rPr>
                <w:rFonts w:ascii="Times New Roman" w:eastAsia="Times New Roman" w:hAnsi="Times New Roman" w:cs="Times New Roman"/>
              </w:rPr>
            </w:pPr>
            <w:r w:rsidRPr="000B274D"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2268" w:type="dxa"/>
            <w:vAlign w:val="center"/>
          </w:tcPr>
          <w:p w:rsidR="00E20E3D" w:rsidRPr="00E77766" w:rsidRDefault="00E20E3D" w:rsidP="00CA02F8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</w:p>
        </w:tc>
        <w:tc>
          <w:tcPr>
            <w:tcW w:w="1509" w:type="dxa"/>
            <w:vAlign w:val="center"/>
          </w:tcPr>
          <w:p w:rsidR="00E20E3D" w:rsidRDefault="00E20E3D" w:rsidP="00CA02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48" w:type="dxa"/>
            <w:vAlign w:val="center"/>
          </w:tcPr>
          <w:p w:rsidR="00E20E3D" w:rsidRDefault="00E20E3D" w:rsidP="00CA02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073" w:type="dxa"/>
          </w:tcPr>
          <w:p w:rsidR="00E20E3D" w:rsidRDefault="00E20E3D" w:rsidP="00CA02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20E3D" w:rsidRPr="00BC0AEB" w:rsidTr="00CA02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vAlign w:val="center"/>
          </w:tcPr>
          <w:p w:rsidR="0072467F" w:rsidRPr="0072467F" w:rsidRDefault="0072467F" w:rsidP="000B274D">
            <w:pPr>
              <w:spacing w:line="360" w:lineRule="auto"/>
              <w:ind w:right="-9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67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Нова история:</w:t>
            </w:r>
          </w:p>
          <w:p w:rsidR="000B274D" w:rsidRDefault="000B274D" w:rsidP="000B274D">
            <w:pPr>
              <w:spacing w:line="360" w:lineRule="auto"/>
              <w:ind w:right="-908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 w:rsidRPr="000B274D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 xml:space="preserve">История на международните </w:t>
            </w:r>
          </w:p>
          <w:p w:rsidR="00E20E3D" w:rsidRPr="00D870AC" w:rsidRDefault="000B274D" w:rsidP="000B274D">
            <w:pPr>
              <w:spacing w:line="360" w:lineRule="auto"/>
              <w:ind w:right="-908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отношения – ново</w:t>
            </w:r>
            <w:r w:rsidRPr="000B274D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 xml:space="preserve"> време</w:t>
            </w:r>
          </w:p>
        </w:tc>
        <w:tc>
          <w:tcPr>
            <w:tcW w:w="2268" w:type="dxa"/>
            <w:vAlign w:val="center"/>
          </w:tcPr>
          <w:p w:rsidR="00D64B8B" w:rsidRDefault="00352A1A" w:rsidP="00CA02F8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r w:rsidRPr="00352A1A">
              <w:rPr>
                <w:lang w:val="bg-BG"/>
              </w:rPr>
              <w:t xml:space="preserve">Проф. д-р Б. </w:t>
            </w:r>
          </w:p>
          <w:p w:rsidR="00E20E3D" w:rsidRPr="00E77766" w:rsidRDefault="00352A1A" w:rsidP="00CA02F8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r w:rsidRPr="00352A1A">
              <w:rPr>
                <w:lang w:val="bg-BG"/>
              </w:rPr>
              <w:t>Гаврилов</w:t>
            </w:r>
          </w:p>
        </w:tc>
        <w:tc>
          <w:tcPr>
            <w:tcW w:w="1509" w:type="dxa"/>
            <w:vAlign w:val="center"/>
          </w:tcPr>
          <w:p w:rsidR="00E20E3D" w:rsidRDefault="00E20E3D" w:rsidP="00CA02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8" w:type="dxa"/>
            <w:vAlign w:val="center"/>
          </w:tcPr>
          <w:p w:rsidR="00E20E3D" w:rsidRDefault="00E20E3D" w:rsidP="00CA02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3" w:type="dxa"/>
          </w:tcPr>
          <w:p w:rsidR="00E20E3D" w:rsidRPr="00BC0AEB" w:rsidRDefault="00E20E3D" w:rsidP="00CA02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E20E3D" w:rsidRPr="00BC0AEB" w:rsidTr="00CA02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vAlign w:val="center"/>
          </w:tcPr>
          <w:p w:rsidR="00D64B8B" w:rsidRDefault="00352A1A" w:rsidP="00CA02F8">
            <w:pPr>
              <w:spacing w:line="360" w:lineRule="auto"/>
              <w:ind w:right="-908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 w:rsidRPr="00352A1A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 xml:space="preserve">ИД – Икономика, политика, </w:t>
            </w:r>
          </w:p>
          <w:p w:rsidR="00E20E3D" w:rsidRPr="008342FA" w:rsidRDefault="00352A1A" w:rsidP="00CA02F8">
            <w:pPr>
              <w:spacing w:line="360" w:lineRule="auto"/>
              <w:ind w:right="-908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 w:rsidRPr="00352A1A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общество, 16 – 19 в.</w:t>
            </w:r>
          </w:p>
        </w:tc>
        <w:tc>
          <w:tcPr>
            <w:tcW w:w="2268" w:type="dxa"/>
            <w:vAlign w:val="center"/>
          </w:tcPr>
          <w:p w:rsidR="00D64B8B" w:rsidRDefault="00352A1A" w:rsidP="00CA02F8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 w:rsidRPr="00352A1A">
              <w:rPr>
                <w:lang w:val="bg-BG"/>
              </w:rPr>
              <w:t xml:space="preserve">Гл. ас. д-р А. </w:t>
            </w:r>
          </w:p>
          <w:p w:rsidR="00E20E3D" w:rsidRPr="008342FA" w:rsidRDefault="00352A1A" w:rsidP="00CA02F8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 w:rsidRPr="00352A1A">
              <w:rPr>
                <w:lang w:val="bg-BG"/>
              </w:rPr>
              <w:t>Миланова</w:t>
            </w:r>
          </w:p>
        </w:tc>
        <w:tc>
          <w:tcPr>
            <w:tcW w:w="1509" w:type="dxa"/>
            <w:vAlign w:val="center"/>
          </w:tcPr>
          <w:p w:rsidR="00E20E3D" w:rsidRDefault="00E20E3D" w:rsidP="00CA02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8" w:type="dxa"/>
            <w:vAlign w:val="center"/>
          </w:tcPr>
          <w:p w:rsidR="00E20E3D" w:rsidRDefault="00E20E3D" w:rsidP="00CA02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3" w:type="dxa"/>
          </w:tcPr>
          <w:p w:rsidR="00E20E3D" w:rsidRPr="00BC0AEB" w:rsidRDefault="00E20E3D" w:rsidP="00CA02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E20E3D" w:rsidRDefault="00E20E3D" w:rsidP="00673526">
      <w:pPr>
        <w:spacing w:after="0" w:line="360" w:lineRule="auto"/>
        <w:ind w:right="-90"/>
        <w:rPr>
          <w:rFonts w:ascii="Times New Roman" w:eastAsia="Times New Roman" w:hAnsi="Times New Roman"/>
        </w:rPr>
      </w:pPr>
    </w:p>
    <w:p w:rsidR="00E20E3D" w:rsidRDefault="00E20E3D" w:rsidP="00673526">
      <w:pPr>
        <w:spacing w:after="0" w:line="360" w:lineRule="auto"/>
        <w:ind w:right="-90"/>
        <w:rPr>
          <w:rFonts w:ascii="Times New Roman" w:eastAsia="Times New Roman" w:hAnsi="Times New Roman"/>
        </w:rPr>
      </w:pPr>
    </w:p>
    <w:p w:rsidR="007D69BD" w:rsidRDefault="007D69BD" w:rsidP="00673526">
      <w:pPr>
        <w:spacing w:after="0" w:line="360" w:lineRule="auto"/>
        <w:ind w:right="-90"/>
        <w:rPr>
          <w:rFonts w:ascii="Times New Roman" w:eastAsia="Times New Roman" w:hAnsi="Times New Roman"/>
        </w:rPr>
      </w:pPr>
    </w:p>
    <w:p w:rsidR="007D69BD" w:rsidRDefault="007D69BD" w:rsidP="00673526">
      <w:pPr>
        <w:spacing w:after="0" w:line="360" w:lineRule="auto"/>
        <w:ind w:right="-90"/>
        <w:rPr>
          <w:rFonts w:ascii="Times New Roman" w:eastAsia="Times New Roman" w:hAnsi="Times New Roman"/>
        </w:rPr>
      </w:pPr>
    </w:p>
    <w:p w:rsidR="007D69BD" w:rsidRDefault="007D69BD" w:rsidP="00673526">
      <w:pPr>
        <w:spacing w:after="0" w:line="360" w:lineRule="auto"/>
        <w:ind w:right="-90"/>
        <w:rPr>
          <w:rFonts w:ascii="Times New Roman" w:eastAsia="Times New Roman" w:hAnsi="Times New Roman"/>
        </w:rPr>
      </w:pPr>
    </w:p>
    <w:p w:rsidR="007D69BD" w:rsidRDefault="007D69BD" w:rsidP="00673526">
      <w:pPr>
        <w:spacing w:after="0" w:line="360" w:lineRule="auto"/>
        <w:ind w:right="-90"/>
        <w:rPr>
          <w:rFonts w:ascii="Times New Roman" w:eastAsia="Times New Roman" w:hAnsi="Times New Roman"/>
        </w:rPr>
      </w:pPr>
    </w:p>
    <w:p w:rsidR="00902BA7" w:rsidRDefault="00902BA7" w:rsidP="00902BA7">
      <w:pPr>
        <w:spacing w:after="0" w:line="360" w:lineRule="auto"/>
        <w:ind w:right="-9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* Студентите в индивидуална форма на специализация, моля, да се свържат със съответния преподавател.</w:t>
      </w:r>
    </w:p>
    <w:p w:rsidR="007D69BD" w:rsidRDefault="007D69BD" w:rsidP="00673526">
      <w:pPr>
        <w:spacing w:after="0" w:line="360" w:lineRule="auto"/>
        <w:ind w:right="-90"/>
        <w:rPr>
          <w:rFonts w:ascii="Times New Roman" w:eastAsia="Times New Roman" w:hAnsi="Times New Roman"/>
        </w:rPr>
      </w:pPr>
    </w:p>
    <w:p w:rsidR="007D69BD" w:rsidRDefault="007D69BD" w:rsidP="00673526">
      <w:pPr>
        <w:spacing w:after="0" w:line="360" w:lineRule="auto"/>
        <w:ind w:right="-90"/>
        <w:rPr>
          <w:rFonts w:ascii="Times New Roman" w:eastAsia="Times New Roman" w:hAnsi="Times New Roman"/>
        </w:rPr>
      </w:pPr>
    </w:p>
    <w:p w:rsidR="007D69BD" w:rsidRDefault="007D69BD" w:rsidP="00673526">
      <w:pPr>
        <w:spacing w:after="0" w:line="360" w:lineRule="auto"/>
        <w:ind w:right="-90"/>
        <w:rPr>
          <w:rFonts w:ascii="Times New Roman" w:eastAsia="Times New Roman" w:hAnsi="Times New Roman"/>
        </w:rPr>
      </w:pPr>
    </w:p>
    <w:p w:rsidR="007D69BD" w:rsidRDefault="007D69BD" w:rsidP="00673526">
      <w:pPr>
        <w:spacing w:after="0" w:line="360" w:lineRule="auto"/>
        <w:ind w:right="-90"/>
        <w:rPr>
          <w:rFonts w:ascii="Times New Roman" w:eastAsia="Times New Roman" w:hAnsi="Times New Roman"/>
        </w:rPr>
      </w:pPr>
    </w:p>
    <w:p w:rsidR="007D69BD" w:rsidRDefault="007D69BD" w:rsidP="00673526">
      <w:pPr>
        <w:spacing w:after="0" w:line="360" w:lineRule="auto"/>
        <w:ind w:right="-90"/>
        <w:rPr>
          <w:rFonts w:ascii="Times New Roman" w:eastAsia="Times New Roman" w:hAnsi="Times New Roman"/>
        </w:rPr>
      </w:pPr>
    </w:p>
    <w:p w:rsidR="007D69BD" w:rsidRDefault="007D69BD" w:rsidP="00673526">
      <w:pPr>
        <w:spacing w:after="0" w:line="360" w:lineRule="auto"/>
        <w:ind w:right="-90"/>
        <w:rPr>
          <w:rFonts w:ascii="Times New Roman" w:eastAsia="Times New Roman" w:hAnsi="Times New Roman"/>
        </w:rPr>
      </w:pPr>
    </w:p>
    <w:p w:rsidR="007D69BD" w:rsidRDefault="007D69BD" w:rsidP="00673526">
      <w:pPr>
        <w:spacing w:after="0" w:line="360" w:lineRule="auto"/>
        <w:ind w:right="-90"/>
        <w:rPr>
          <w:rFonts w:ascii="Times New Roman" w:eastAsia="Times New Roman" w:hAnsi="Times New Roman"/>
        </w:rPr>
      </w:pPr>
    </w:p>
    <w:p w:rsidR="00DE66EF" w:rsidRDefault="00DE66EF" w:rsidP="00673526">
      <w:pPr>
        <w:spacing w:after="0" w:line="360" w:lineRule="auto"/>
        <w:ind w:right="-90"/>
        <w:rPr>
          <w:rFonts w:ascii="Times New Roman" w:eastAsia="Times New Roman" w:hAnsi="Times New Roman"/>
        </w:rPr>
      </w:pPr>
    </w:p>
    <w:p w:rsidR="00DE66EF" w:rsidRDefault="00DE66EF" w:rsidP="00673526">
      <w:pPr>
        <w:spacing w:after="0" w:line="360" w:lineRule="auto"/>
        <w:ind w:right="-90"/>
        <w:rPr>
          <w:rFonts w:ascii="Times New Roman" w:eastAsia="Times New Roman" w:hAnsi="Times New Roman"/>
        </w:rPr>
      </w:pPr>
    </w:p>
    <w:p w:rsidR="00DE66EF" w:rsidRDefault="00DE66EF" w:rsidP="00673526">
      <w:pPr>
        <w:spacing w:after="0" w:line="360" w:lineRule="auto"/>
        <w:ind w:right="-90"/>
        <w:rPr>
          <w:rFonts w:ascii="Times New Roman" w:eastAsia="Times New Roman" w:hAnsi="Times New Roman"/>
        </w:rPr>
      </w:pPr>
    </w:p>
    <w:p w:rsidR="00DE66EF" w:rsidRDefault="00DE66EF" w:rsidP="00673526">
      <w:pPr>
        <w:spacing w:after="0" w:line="360" w:lineRule="auto"/>
        <w:ind w:right="-90"/>
        <w:rPr>
          <w:rFonts w:ascii="Times New Roman" w:eastAsia="Times New Roman" w:hAnsi="Times New Roman"/>
        </w:rPr>
      </w:pPr>
    </w:p>
    <w:p w:rsidR="00DE66EF" w:rsidRDefault="00DE66EF" w:rsidP="00673526">
      <w:pPr>
        <w:spacing w:after="0" w:line="360" w:lineRule="auto"/>
        <w:ind w:right="-90"/>
        <w:rPr>
          <w:rFonts w:ascii="Times New Roman" w:eastAsia="Times New Roman" w:hAnsi="Times New Roman"/>
        </w:rPr>
      </w:pPr>
    </w:p>
    <w:p w:rsidR="00E102BC" w:rsidRDefault="00E102BC" w:rsidP="00816D50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2F50E7" w:rsidRPr="00816D50" w:rsidRDefault="002F50E7" w:rsidP="00816D5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32"/>
          <w:u w:val="single"/>
        </w:rPr>
      </w:pPr>
      <w:r w:rsidRPr="00816D50">
        <w:rPr>
          <w:rFonts w:ascii="Times New Roman" w:hAnsi="Times New Roman" w:cs="Times New Roman"/>
          <w:b/>
          <w:sz w:val="32"/>
          <w:szCs w:val="32"/>
          <w:lang w:val="en-US"/>
        </w:rPr>
        <w:t>V</w:t>
      </w:r>
      <w:r w:rsidRPr="00816D50">
        <w:rPr>
          <w:rFonts w:ascii="Times New Roman" w:hAnsi="Times New Roman" w:cs="Times New Roman"/>
          <w:b/>
          <w:sz w:val="28"/>
          <w:szCs w:val="32"/>
          <w:u w:val="single"/>
        </w:rPr>
        <w:t xml:space="preserve"> КУРС</w:t>
      </w:r>
    </w:p>
    <w:tbl>
      <w:tblPr>
        <w:tblStyle w:val="PlainTable1"/>
        <w:tblpPr w:leftFromText="141" w:rightFromText="141" w:vertAnchor="text" w:tblpXSpec="center" w:tblpY="1"/>
        <w:tblOverlap w:val="never"/>
        <w:tblW w:w="11948" w:type="dxa"/>
        <w:tblLook w:val="04A0" w:firstRow="1" w:lastRow="0" w:firstColumn="1" w:lastColumn="0" w:noHBand="0" w:noVBand="1"/>
      </w:tblPr>
      <w:tblGrid>
        <w:gridCol w:w="3083"/>
        <w:gridCol w:w="2126"/>
        <w:gridCol w:w="1701"/>
        <w:gridCol w:w="1845"/>
        <w:gridCol w:w="3193"/>
      </w:tblGrid>
      <w:tr w:rsidR="00612210" w:rsidRPr="00816D50" w:rsidTr="008526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3" w:type="dxa"/>
            <w:vAlign w:val="center"/>
          </w:tcPr>
          <w:p w:rsidR="00612210" w:rsidRPr="00816D50" w:rsidRDefault="00612210" w:rsidP="00852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210" w:rsidRPr="00816D50" w:rsidRDefault="00612210" w:rsidP="00852620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16D50">
              <w:rPr>
                <w:rFonts w:ascii="Times New Roman" w:hAnsi="Times New Roman" w:cs="Times New Roman"/>
                <w:sz w:val="24"/>
                <w:szCs w:val="24"/>
              </w:rPr>
              <w:t>Дисциплина</w:t>
            </w:r>
          </w:p>
          <w:p w:rsidR="00612210" w:rsidRPr="00816D50" w:rsidRDefault="00612210" w:rsidP="00852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612210" w:rsidRPr="00816D50" w:rsidRDefault="00612210" w:rsidP="008526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612210" w:rsidRPr="00816D50" w:rsidRDefault="00612210" w:rsidP="008526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16D50">
              <w:rPr>
                <w:rFonts w:ascii="Times New Roman" w:hAnsi="Times New Roman" w:cs="Times New Roman"/>
                <w:sz w:val="24"/>
                <w:szCs w:val="24"/>
              </w:rPr>
              <w:t>Преподавател</w:t>
            </w:r>
          </w:p>
          <w:p w:rsidR="00612210" w:rsidRPr="00816D50" w:rsidRDefault="00612210" w:rsidP="008526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12210" w:rsidRPr="00816D50" w:rsidRDefault="00612210" w:rsidP="008526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16D5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5" w:type="dxa"/>
            <w:vAlign w:val="center"/>
          </w:tcPr>
          <w:p w:rsidR="00612210" w:rsidRPr="00816D50" w:rsidRDefault="00612210" w:rsidP="008526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16D50">
              <w:rPr>
                <w:rFonts w:ascii="Times New Roman" w:hAnsi="Times New Roman" w:cs="Times New Roman"/>
                <w:sz w:val="24"/>
                <w:szCs w:val="24"/>
              </w:rPr>
              <w:t>Формат на изпита</w:t>
            </w:r>
          </w:p>
        </w:tc>
        <w:tc>
          <w:tcPr>
            <w:tcW w:w="3193" w:type="dxa"/>
          </w:tcPr>
          <w:p w:rsidR="00612210" w:rsidRPr="00816D50" w:rsidRDefault="00612210" w:rsidP="008526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6D50">
              <w:rPr>
                <w:rFonts w:ascii="Times New Roman" w:hAnsi="Times New Roman" w:cs="Times New Roman"/>
                <w:sz w:val="24"/>
                <w:szCs w:val="24"/>
              </w:rPr>
              <w:t>Аудитория / кабинет</w:t>
            </w:r>
          </w:p>
        </w:tc>
      </w:tr>
      <w:tr w:rsidR="00612210" w:rsidRPr="00816D50" w:rsidTr="008526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3" w:type="dxa"/>
            <w:vAlign w:val="center"/>
          </w:tcPr>
          <w:p w:rsidR="004B057D" w:rsidRDefault="00612210" w:rsidP="00852620">
            <w:pPr>
              <w:ind w:right="-908"/>
              <w:rPr>
                <w:rFonts w:ascii="Times New Roman" w:hAnsi="Times New Roman" w:cs="Times New Roman"/>
              </w:rPr>
            </w:pPr>
            <w:r w:rsidRPr="00816D50">
              <w:rPr>
                <w:rFonts w:ascii="Times New Roman" w:hAnsi="Times New Roman" w:cs="Times New Roman"/>
              </w:rPr>
              <w:t>СЪВРЕМЕННА БАЛКАН</w:t>
            </w:r>
            <w:r w:rsidR="004B057D">
              <w:rPr>
                <w:rFonts w:ascii="Times New Roman" w:hAnsi="Times New Roman" w:cs="Times New Roman"/>
              </w:rPr>
              <w:t>-</w:t>
            </w:r>
          </w:p>
          <w:p w:rsidR="00612210" w:rsidRPr="00816D50" w:rsidRDefault="00612210" w:rsidP="00852620">
            <w:pPr>
              <w:ind w:right="-908"/>
              <w:rPr>
                <w:rFonts w:ascii="Times New Roman" w:hAnsi="Times New Roman" w:cs="Times New Roman"/>
              </w:rPr>
            </w:pPr>
            <w:r w:rsidRPr="00816D50">
              <w:rPr>
                <w:rFonts w:ascii="Times New Roman" w:hAnsi="Times New Roman" w:cs="Times New Roman"/>
              </w:rPr>
              <w:t xml:space="preserve">СКА </w:t>
            </w:r>
          </w:p>
          <w:p w:rsidR="00612210" w:rsidRPr="00816D50" w:rsidRDefault="00612210" w:rsidP="00852620">
            <w:pPr>
              <w:ind w:right="-908"/>
              <w:rPr>
                <w:rFonts w:ascii="Times New Roman" w:hAnsi="Times New Roman" w:cs="Times New Roman"/>
              </w:rPr>
            </w:pPr>
            <w:r w:rsidRPr="00816D50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126" w:type="dxa"/>
            <w:vAlign w:val="center"/>
          </w:tcPr>
          <w:p w:rsidR="00612210" w:rsidRPr="00E102BC" w:rsidRDefault="00846636" w:rsidP="0085262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proofErr w:type="spellStart"/>
            <w:r>
              <w:rPr>
                <w:lang w:val="bg-BG"/>
              </w:rPr>
              <w:t>доц</w:t>
            </w:r>
            <w:proofErr w:type="spellEnd"/>
            <w:r w:rsidR="00612210" w:rsidRPr="00816D50">
              <w:t>.</w:t>
            </w:r>
            <w:r w:rsidR="000D4643">
              <w:rPr>
                <w:lang w:val="bg-BG"/>
              </w:rPr>
              <w:t xml:space="preserve"> д-р</w:t>
            </w:r>
            <w:r w:rsidR="00612210">
              <w:rPr>
                <w:lang w:val="bg-BG"/>
              </w:rPr>
              <w:t xml:space="preserve"> Хр. Беров</w:t>
            </w:r>
          </w:p>
        </w:tc>
        <w:tc>
          <w:tcPr>
            <w:tcW w:w="1701" w:type="dxa"/>
            <w:vAlign w:val="center"/>
          </w:tcPr>
          <w:p w:rsidR="00612210" w:rsidRPr="00816D50" w:rsidRDefault="00DC2E82" w:rsidP="008526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 август</w:t>
            </w:r>
            <w:r w:rsidR="001626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5" w:type="dxa"/>
            <w:vAlign w:val="center"/>
          </w:tcPr>
          <w:p w:rsidR="00612210" w:rsidRPr="00816D50" w:rsidRDefault="00B92EC8" w:rsidP="008526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нлайн в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ъл</w:t>
            </w:r>
            <w:proofErr w:type="spellEnd"/>
          </w:p>
        </w:tc>
        <w:tc>
          <w:tcPr>
            <w:tcW w:w="3193" w:type="dxa"/>
          </w:tcPr>
          <w:p w:rsidR="00D6431F" w:rsidRDefault="00D6431F" w:rsidP="008526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2EC8" w:rsidRPr="00816D50" w:rsidRDefault="00B92EC8" w:rsidP="008526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0</w:t>
            </w:r>
          </w:p>
        </w:tc>
      </w:tr>
      <w:tr w:rsidR="00240B70" w:rsidRPr="00816D50" w:rsidTr="008526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3" w:type="dxa"/>
            <w:vAlign w:val="center"/>
          </w:tcPr>
          <w:p w:rsidR="006D59B5" w:rsidRDefault="00240B70" w:rsidP="00852620">
            <w:pPr>
              <w:tabs>
                <w:tab w:val="left" w:pos="1785"/>
              </w:tabs>
              <w:ind w:right="-908"/>
              <w:rPr>
                <w:rFonts w:ascii="Times New Roman" w:hAnsi="Times New Roman" w:cs="Times New Roman"/>
              </w:rPr>
            </w:pPr>
            <w:r w:rsidRPr="00580BCD">
              <w:rPr>
                <w:rFonts w:ascii="Times New Roman" w:hAnsi="Times New Roman" w:cs="Times New Roman"/>
              </w:rPr>
              <w:t>МОДУЛ А –</w:t>
            </w:r>
            <w:r>
              <w:rPr>
                <w:rFonts w:ascii="Times New Roman" w:hAnsi="Times New Roman" w:cs="Times New Roman"/>
              </w:rPr>
              <w:t xml:space="preserve"> Революции и </w:t>
            </w:r>
          </w:p>
          <w:p w:rsidR="00C36FDD" w:rsidRDefault="006D59B5" w:rsidP="00852620">
            <w:pPr>
              <w:tabs>
                <w:tab w:val="left" w:pos="1785"/>
              </w:tabs>
              <w:ind w:right="-9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кта</w:t>
            </w:r>
            <w:r w:rsidR="00240B70">
              <w:rPr>
                <w:rFonts w:ascii="Times New Roman" w:hAnsi="Times New Roman" w:cs="Times New Roman"/>
              </w:rPr>
              <w:t xml:space="preserve">тури в Латинска </w:t>
            </w:r>
          </w:p>
          <w:p w:rsidR="00240B70" w:rsidRPr="00580BCD" w:rsidRDefault="00240B70" w:rsidP="00852620">
            <w:pPr>
              <w:tabs>
                <w:tab w:val="left" w:pos="1785"/>
              </w:tabs>
              <w:ind w:right="-9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мерика</w:t>
            </w:r>
          </w:p>
        </w:tc>
        <w:tc>
          <w:tcPr>
            <w:tcW w:w="2126" w:type="dxa"/>
            <w:vAlign w:val="center"/>
          </w:tcPr>
          <w:p w:rsidR="001924A7" w:rsidRDefault="00240B70" w:rsidP="00852620">
            <w:pPr>
              <w:ind w:right="-9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ц. д-р А. </w:t>
            </w:r>
          </w:p>
          <w:p w:rsidR="00240B70" w:rsidRPr="00816D50" w:rsidRDefault="00240B70" w:rsidP="00852620">
            <w:pPr>
              <w:ind w:right="-9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вилов</w:t>
            </w:r>
            <w:proofErr w:type="spellEnd"/>
          </w:p>
          <w:p w:rsidR="00240B70" w:rsidRPr="00816D50" w:rsidRDefault="00240B70" w:rsidP="00852620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  <w:vAlign w:val="center"/>
          </w:tcPr>
          <w:p w:rsidR="00240B70" w:rsidRPr="00301402" w:rsidRDefault="00B77536" w:rsidP="008526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5 август</w:t>
            </w:r>
          </w:p>
        </w:tc>
        <w:tc>
          <w:tcPr>
            <w:tcW w:w="1845" w:type="dxa"/>
            <w:vAlign w:val="center"/>
          </w:tcPr>
          <w:p w:rsidR="00240B70" w:rsidRPr="00816D50" w:rsidRDefault="00B92EC8" w:rsidP="008526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нлайн</w:t>
            </w:r>
          </w:p>
        </w:tc>
        <w:tc>
          <w:tcPr>
            <w:tcW w:w="3193" w:type="dxa"/>
            <w:vAlign w:val="center"/>
          </w:tcPr>
          <w:p w:rsidR="00240B70" w:rsidRPr="00816D50" w:rsidRDefault="00B92EC8" w:rsidP="008526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</w:tr>
      <w:tr w:rsidR="00D0326C" w:rsidRPr="00816D50" w:rsidTr="008526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3" w:type="dxa"/>
            <w:vAlign w:val="center"/>
          </w:tcPr>
          <w:p w:rsidR="006D59B5" w:rsidRDefault="00D0326C" w:rsidP="00852620">
            <w:pPr>
              <w:tabs>
                <w:tab w:val="left" w:pos="1785"/>
              </w:tabs>
              <w:ind w:right="-9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ОДУЛ А – Образование,</w:t>
            </w:r>
          </w:p>
          <w:p w:rsidR="006D59B5" w:rsidRDefault="006D59B5" w:rsidP="00852620">
            <w:pPr>
              <w:tabs>
                <w:tab w:val="left" w:pos="1785"/>
              </w:tabs>
              <w:ind w:right="-9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Наука </w:t>
            </w:r>
            <w:r w:rsidR="00D0326C">
              <w:rPr>
                <w:rFonts w:ascii="Times New Roman" w:hAnsi="Times New Roman" w:cs="Times New Roman"/>
              </w:rPr>
              <w:t xml:space="preserve">и идеология в </w:t>
            </w:r>
          </w:p>
          <w:p w:rsidR="00D0326C" w:rsidRPr="00E057E8" w:rsidRDefault="00D0326C" w:rsidP="00852620">
            <w:pPr>
              <w:tabs>
                <w:tab w:val="left" w:pos="1785"/>
              </w:tabs>
              <w:ind w:right="-9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ългария, </w:t>
            </w:r>
            <w:r w:rsidR="001B1FF1">
              <w:rPr>
                <w:rFonts w:ascii="Times New Roman" w:hAnsi="Times New Roman" w:cs="Times New Roman"/>
              </w:rPr>
              <w:t>1944 –</w:t>
            </w:r>
            <w:r>
              <w:rPr>
                <w:rFonts w:ascii="Times New Roman" w:hAnsi="Times New Roman" w:cs="Times New Roman"/>
              </w:rPr>
              <w:t>1989 г.</w:t>
            </w:r>
          </w:p>
          <w:p w:rsidR="00D0326C" w:rsidRPr="00580BCD" w:rsidRDefault="00D0326C" w:rsidP="00852620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D0326C" w:rsidRDefault="00D0326C" w:rsidP="0085262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 xml:space="preserve">Доц. д-р Румяна </w:t>
            </w:r>
            <w:proofErr w:type="spellStart"/>
            <w:r>
              <w:rPr>
                <w:lang w:val="bg-BG"/>
              </w:rPr>
              <w:t>Христиди</w:t>
            </w:r>
            <w:proofErr w:type="spellEnd"/>
          </w:p>
        </w:tc>
        <w:tc>
          <w:tcPr>
            <w:tcW w:w="1701" w:type="dxa"/>
            <w:vAlign w:val="center"/>
          </w:tcPr>
          <w:p w:rsidR="00D0326C" w:rsidRPr="00816D50" w:rsidRDefault="001924A7" w:rsidP="008526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4A7">
              <w:rPr>
                <w:rFonts w:ascii="Times New Roman" w:hAnsi="Times New Roman" w:cs="Times New Roman"/>
                <w:b/>
                <w:sz w:val="24"/>
                <w:szCs w:val="24"/>
              </w:rPr>
              <w:t>30 август</w:t>
            </w:r>
          </w:p>
        </w:tc>
        <w:tc>
          <w:tcPr>
            <w:tcW w:w="1845" w:type="dxa"/>
            <w:vAlign w:val="center"/>
          </w:tcPr>
          <w:p w:rsidR="00D0326C" w:rsidRPr="00816D50" w:rsidRDefault="001924A7" w:rsidP="008526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4A7">
              <w:rPr>
                <w:rFonts w:ascii="Times New Roman" w:hAnsi="Times New Roman" w:cs="Times New Roman"/>
                <w:b/>
                <w:sz w:val="24"/>
                <w:szCs w:val="24"/>
              </w:rPr>
              <w:t>9.00</w:t>
            </w:r>
          </w:p>
        </w:tc>
        <w:tc>
          <w:tcPr>
            <w:tcW w:w="3193" w:type="dxa"/>
            <w:vAlign w:val="center"/>
          </w:tcPr>
          <w:p w:rsidR="00D0326C" w:rsidRPr="00816D50" w:rsidRDefault="00781FF0" w:rsidP="008526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 А</w:t>
            </w:r>
          </w:p>
        </w:tc>
      </w:tr>
      <w:tr w:rsidR="007C6435" w:rsidRPr="00816D50" w:rsidTr="008526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3" w:type="dxa"/>
            <w:vAlign w:val="center"/>
          </w:tcPr>
          <w:p w:rsidR="007C6435" w:rsidRDefault="007C6435" w:rsidP="00852620">
            <w:pPr>
              <w:pStyle w:val="Default"/>
              <w:rPr>
                <w:sz w:val="22"/>
                <w:szCs w:val="22"/>
                <w:lang w:val="bg-BG"/>
              </w:rPr>
            </w:pPr>
            <w:r w:rsidRPr="00D94721">
              <w:rPr>
                <w:sz w:val="22"/>
                <w:szCs w:val="22"/>
              </w:rPr>
              <w:t>МОДУЛ Б  – СИД 2</w:t>
            </w:r>
            <w:r>
              <w:rPr>
                <w:sz w:val="22"/>
                <w:szCs w:val="22"/>
                <w:lang w:val="bg-BG"/>
              </w:rPr>
              <w:t xml:space="preserve"> </w:t>
            </w:r>
          </w:p>
          <w:p w:rsidR="00F86D6E" w:rsidRPr="00F86D6E" w:rsidRDefault="00F86D6E" w:rsidP="00852620">
            <w:pPr>
              <w:pStyle w:val="Default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История и гражданско обр</w:t>
            </w:r>
            <w:r>
              <w:rPr>
                <w:sz w:val="22"/>
                <w:szCs w:val="22"/>
                <w:lang w:val="bg-BG"/>
              </w:rPr>
              <w:t>а</w:t>
            </w:r>
            <w:r>
              <w:rPr>
                <w:sz w:val="22"/>
                <w:szCs w:val="22"/>
                <w:lang w:val="bg-BG"/>
              </w:rPr>
              <w:t>зование</w:t>
            </w:r>
          </w:p>
        </w:tc>
        <w:tc>
          <w:tcPr>
            <w:tcW w:w="2126" w:type="dxa"/>
            <w:vAlign w:val="center"/>
          </w:tcPr>
          <w:p w:rsidR="007C6435" w:rsidRPr="00E102BC" w:rsidRDefault="00A218EF" w:rsidP="00852620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Доц. д-р Г. Як</w:t>
            </w:r>
            <w:r>
              <w:rPr>
                <w:lang w:val="bg-BG"/>
              </w:rPr>
              <w:t>и</w:t>
            </w:r>
            <w:r>
              <w:rPr>
                <w:lang w:val="bg-BG"/>
              </w:rPr>
              <w:t>мов</w:t>
            </w:r>
          </w:p>
        </w:tc>
        <w:tc>
          <w:tcPr>
            <w:tcW w:w="1701" w:type="dxa"/>
            <w:vAlign w:val="center"/>
          </w:tcPr>
          <w:p w:rsidR="007C6435" w:rsidRPr="00816D50" w:rsidRDefault="005657C8" w:rsidP="008526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7C8">
              <w:rPr>
                <w:rFonts w:ascii="Times New Roman" w:hAnsi="Times New Roman" w:cs="Times New Roman"/>
                <w:b/>
                <w:sz w:val="24"/>
                <w:szCs w:val="24"/>
              </w:rPr>
              <w:t>2 септември</w:t>
            </w:r>
          </w:p>
        </w:tc>
        <w:tc>
          <w:tcPr>
            <w:tcW w:w="1845" w:type="dxa"/>
            <w:vAlign w:val="center"/>
          </w:tcPr>
          <w:p w:rsidR="007C6435" w:rsidRPr="00816D50" w:rsidRDefault="005657C8" w:rsidP="008526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7C8"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3193" w:type="dxa"/>
            <w:vAlign w:val="center"/>
          </w:tcPr>
          <w:p w:rsidR="007C6435" w:rsidRPr="00816D50" w:rsidRDefault="005657C8" w:rsidP="005657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</w:t>
            </w:r>
            <w:proofErr w:type="spellStart"/>
            <w:r w:rsidRPr="005657C8">
              <w:rPr>
                <w:rFonts w:ascii="Times New Roman" w:hAnsi="Times New Roman" w:cs="Times New Roman"/>
                <w:b/>
                <w:sz w:val="24"/>
                <w:szCs w:val="24"/>
              </w:rPr>
              <w:t>Мудъл</w:t>
            </w:r>
            <w:proofErr w:type="spellEnd"/>
          </w:p>
        </w:tc>
      </w:tr>
      <w:tr w:rsidR="001F206A" w:rsidRPr="00816D50" w:rsidTr="008526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3" w:type="dxa"/>
            <w:vAlign w:val="center"/>
          </w:tcPr>
          <w:p w:rsidR="001F206A" w:rsidRPr="00E91708" w:rsidRDefault="001F206A" w:rsidP="00852620">
            <w:pPr>
              <w:pStyle w:val="Default"/>
              <w:rPr>
                <w:sz w:val="22"/>
                <w:szCs w:val="22"/>
                <w:lang w:val="bg-BG"/>
              </w:rPr>
            </w:pPr>
          </w:p>
        </w:tc>
        <w:tc>
          <w:tcPr>
            <w:tcW w:w="2126" w:type="dxa"/>
            <w:vAlign w:val="center"/>
          </w:tcPr>
          <w:p w:rsidR="001F206A" w:rsidRDefault="001F206A" w:rsidP="0085262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</w:p>
        </w:tc>
        <w:tc>
          <w:tcPr>
            <w:tcW w:w="1701" w:type="dxa"/>
            <w:vAlign w:val="center"/>
          </w:tcPr>
          <w:p w:rsidR="001F206A" w:rsidRPr="00816D50" w:rsidRDefault="001F206A" w:rsidP="008526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5" w:type="dxa"/>
            <w:vAlign w:val="center"/>
          </w:tcPr>
          <w:p w:rsidR="001F206A" w:rsidRPr="00816D50" w:rsidRDefault="001F206A" w:rsidP="008526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3" w:type="dxa"/>
            <w:vAlign w:val="center"/>
          </w:tcPr>
          <w:p w:rsidR="001F206A" w:rsidRDefault="001F206A" w:rsidP="008526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2210" w:rsidRPr="00816D50" w:rsidTr="008526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3" w:type="dxa"/>
            <w:vAlign w:val="center"/>
          </w:tcPr>
          <w:p w:rsidR="00040326" w:rsidRDefault="00040326" w:rsidP="00852620">
            <w:pPr>
              <w:spacing w:line="360" w:lineRule="auto"/>
              <w:ind w:right="-908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СЪВРЕМЕННА  </w:t>
            </w:r>
          </w:p>
          <w:p w:rsidR="00612210" w:rsidRPr="00D53B76" w:rsidRDefault="00040326" w:rsidP="00852620">
            <w:pPr>
              <w:spacing w:line="360" w:lineRule="auto"/>
              <w:ind w:right="-908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СТОРИЯ</w:t>
            </w:r>
          </w:p>
        </w:tc>
        <w:tc>
          <w:tcPr>
            <w:tcW w:w="2126" w:type="dxa"/>
            <w:vAlign w:val="center"/>
          </w:tcPr>
          <w:p w:rsidR="00612210" w:rsidRDefault="00612210" w:rsidP="00852620">
            <w:pPr>
              <w:spacing w:line="360" w:lineRule="auto"/>
              <w:ind w:right="-9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оц. Г. Алексиева</w:t>
            </w:r>
          </w:p>
          <w:p w:rsidR="00612210" w:rsidRPr="00D53B76" w:rsidRDefault="00612210" w:rsidP="00852620">
            <w:pPr>
              <w:spacing w:line="360" w:lineRule="auto"/>
              <w:ind w:right="-9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гл. ас. д-р Б. Митева</w:t>
            </w:r>
          </w:p>
        </w:tc>
        <w:tc>
          <w:tcPr>
            <w:tcW w:w="1701" w:type="dxa"/>
            <w:vAlign w:val="center"/>
          </w:tcPr>
          <w:p w:rsidR="00612210" w:rsidRPr="00816D50" w:rsidRDefault="00691ECF" w:rsidP="008526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 август</w:t>
            </w:r>
          </w:p>
        </w:tc>
        <w:tc>
          <w:tcPr>
            <w:tcW w:w="1845" w:type="dxa"/>
            <w:vAlign w:val="center"/>
          </w:tcPr>
          <w:p w:rsidR="00612210" w:rsidRPr="00816D50" w:rsidRDefault="00691ECF" w:rsidP="008526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3193" w:type="dxa"/>
          </w:tcPr>
          <w:p w:rsidR="00612210" w:rsidRDefault="00612210" w:rsidP="008526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1ECF" w:rsidRPr="00816D50" w:rsidRDefault="00691ECF" w:rsidP="008526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3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E03861" w:rsidRPr="00816D50" w:rsidTr="008526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3" w:type="dxa"/>
            <w:vAlign w:val="center"/>
          </w:tcPr>
          <w:p w:rsidR="00E03861" w:rsidRPr="004C5DEF" w:rsidRDefault="00623C36" w:rsidP="00852620">
            <w:pPr>
              <w:ind w:right="-908"/>
              <w:rPr>
                <w:rFonts w:ascii="Times New Roman" w:eastAsia="Times New Roman" w:hAnsi="Times New Roman"/>
                <w:b w:val="0"/>
              </w:rPr>
            </w:pPr>
            <w:r w:rsidRPr="004C5DEF">
              <w:rPr>
                <w:rFonts w:ascii="Times New Roman" w:eastAsia="Times New Roman" w:hAnsi="Times New Roman"/>
                <w:b w:val="0"/>
              </w:rPr>
              <w:t xml:space="preserve">Модул А – </w:t>
            </w:r>
          </w:p>
          <w:p w:rsidR="006943E9" w:rsidRPr="004C5DEF" w:rsidRDefault="00E03861" w:rsidP="00852620">
            <w:pPr>
              <w:spacing w:line="360" w:lineRule="auto"/>
              <w:ind w:right="-908"/>
              <w:rPr>
                <w:rFonts w:ascii="Times New Roman" w:eastAsia="Times New Roman" w:hAnsi="Times New Roman" w:cs="Times New Roman"/>
                <w:b w:val="0"/>
              </w:rPr>
            </w:pPr>
            <w:r w:rsidRPr="004C5DEF">
              <w:rPr>
                <w:rFonts w:ascii="Times New Roman" w:eastAsia="Times New Roman" w:hAnsi="Times New Roman" w:cs="Times New Roman"/>
                <w:b w:val="0"/>
              </w:rPr>
              <w:t xml:space="preserve">История на избирателното </w:t>
            </w:r>
          </w:p>
          <w:p w:rsidR="00E03861" w:rsidRPr="004C5DEF" w:rsidRDefault="00E03861" w:rsidP="00852620">
            <w:pPr>
              <w:spacing w:line="360" w:lineRule="auto"/>
              <w:ind w:right="-908"/>
              <w:rPr>
                <w:rFonts w:ascii="Times New Roman" w:eastAsia="Times New Roman" w:hAnsi="Times New Roman" w:cs="Times New Roman"/>
                <w:b w:val="0"/>
              </w:rPr>
            </w:pPr>
            <w:r w:rsidRPr="004C5DEF">
              <w:rPr>
                <w:rFonts w:ascii="Times New Roman" w:eastAsia="Times New Roman" w:hAnsi="Times New Roman" w:cs="Times New Roman"/>
                <w:b w:val="0"/>
              </w:rPr>
              <w:t xml:space="preserve">право и избирателната </w:t>
            </w:r>
          </w:p>
          <w:p w:rsidR="00E03861" w:rsidRPr="004C5DEF" w:rsidRDefault="00E03861" w:rsidP="00852620">
            <w:pPr>
              <w:spacing w:line="360" w:lineRule="auto"/>
              <w:ind w:right="-908"/>
              <w:rPr>
                <w:rFonts w:ascii="Times New Roman" w:eastAsia="Times New Roman" w:hAnsi="Times New Roman" w:cs="Times New Roman"/>
                <w:b w:val="0"/>
              </w:rPr>
            </w:pPr>
            <w:r w:rsidRPr="004C5DEF">
              <w:rPr>
                <w:rFonts w:ascii="Times New Roman" w:eastAsia="Times New Roman" w:hAnsi="Times New Roman" w:cs="Times New Roman"/>
                <w:b w:val="0"/>
              </w:rPr>
              <w:t>система</w:t>
            </w:r>
          </w:p>
          <w:p w:rsidR="00E03861" w:rsidRPr="004C5DEF" w:rsidRDefault="00E03861" w:rsidP="00852620">
            <w:pPr>
              <w:ind w:right="-908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126" w:type="dxa"/>
            <w:vAlign w:val="center"/>
          </w:tcPr>
          <w:p w:rsidR="00255912" w:rsidRDefault="00E03861" w:rsidP="00852620">
            <w:pPr>
              <w:spacing w:line="360" w:lineRule="auto"/>
              <w:ind w:right="-9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Гл. ас. д-р Св. </w:t>
            </w:r>
          </w:p>
          <w:p w:rsidR="00E03861" w:rsidRPr="00EF738C" w:rsidRDefault="00E03861" w:rsidP="00852620">
            <w:pPr>
              <w:spacing w:line="360" w:lineRule="auto"/>
              <w:ind w:right="-9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Живков</w:t>
            </w:r>
          </w:p>
          <w:p w:rsidR="00E03861" w:rsidRPr="00816D50" w:rsidRDefault="00E03861" w:rsidP="0085262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  <w:vAlign w:val="center"/>
          </w:tcPr>
          <w:p w:rsidR="00E03861" w:rsidRPr="00816D50" w:rsidRDefault="00BD7965" w:rsidP="008526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 август</w:t>
            </w:r>
          </w:p>
        </w:tc>
        <w:tc>
          <w:tcPr>
            <w:tcW w:w="1845" w:type="dxa"/>
            <w:vAlign w:val="center"/>
          </w:tcPr>
          <w:p w:rsidR="00090BBA" w:rsidRPr="00C618BF" w:rsidRDefault="00BD7965" w:rsidP="008526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0</w:t>
            </w:r>
          </w:p>
        </w:tc>
        <w:tc>
          <w:tcPr>
            <w:tcW w:w="3193" w:type="dxa"/>
            <w:vAlign w:val="center"/>
          </w:tcPr>
          <w:p w:rsidR="00E03861" w:rsidRPr="00816D50" w:rsidRDefault="00BD7965" w:rsidP="008526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 каб.</w:t>
            </w:r>
          </w:p>
        </w:tc>
      </w:tr>
      <w:tr w:rsidR="00FC09FA" w:rsidRPr="00816D50" w:rsidTr="008526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3" w:type="dxa"/>
            <w:vAlign w:val="center"/>
          </w:tcPr>
          <w:p w:rsidR="0049764B" w:rsidRPr="004C5DEF" w:rsidRDefault="00FC09FA" w:rsidP="00852620">
            <w:pPr>
              <w:ind w:right="-908"/>
              <w:rPr>
                <w:rFonts w:ascii="Times New Roman" w:eastAsia="Times New Roman" w:hAnsi="Times New Roman"/>
                <w:b w:val="0"/>
              </w:rPr>
            </w:pPr>
            <w:r w:rsidRPr="004C5DEF">
              <w:rPr>
                <w:rFonts w:ascii="Times New Roman" w:eastAsia="Times New Roman" w:hAnsi="Times New Roman"/>
                <w:b w:val="0"/>
              </w:rPr>
              <w:t xml:space="preserve">Модул А – </w:t>
            </w:r>
            <w:proofErr w:type="spellStart"/>
            <w:r w:rsidR="0049764B" w:rsidRPr="004C5DEF">
              <w:rPr>
                <w:rFonts w:ascii="Times New Roman" w:eastAsia="Times New Roman" w:hAnsi="Times New Roman"/>
                <w:b w:val="0"/>
              </w:rPr>
              <w:t>Постсъветска</w:t>
            </w:r>
            <w:proofErr w:type="spellEnd"/>
            <w:r w:rsidR="0049764B" w:rsidRPr="004C5DEF">
              <w:rPr>
                <w:rFonts w:ascii="Times New Roman" w:eastAsia="Times New Roman" w:hAnsi="Times New Roman"/>
                <w:b w:val="0"/>
              </w:rPr>
              <w:t xml:space="preserve"> </w:t>
            </w:r>
          </w:p>
          <w:p w:rsidR="0049764B" w:rsidRPr="004C5DEF" w:rsidRDefault="0049764B" w:rsidP="00852620">
            <w:pPr>
              <w:ind w:right="-908"/>
              <w:rPr>
                <w:rFonts w:ascii="Times New Roman" w:eastAsia="Times New Roman" w:hAnsi="Times New Roman"/>
                <w:b w:val="0"/>
              </w:rPr>
            </w:pPr>
            <w:r w:rsidRPr="004C5DEF">
              <w:rPr>
                <w:rFonts w:ascii="Times New Roman" w:eastAsia="Times New Roman" w:hAnsi="Times New Roman"/>
                <w:b w:val="0"/>
              </w:rPr>
              <w:t xml:space="preserve">Русия: между съветското </w:t>
            </w:r>
          </w:p>
          <w:p w:rsidR="0049764B" w:rsidRPr="004C5DEF" w:rsidRDefault="0049764B" w:rsidP="00852620">
            <w:pPr>
              <w:ind w:right="-908"/>
              <w:rPr>
                <w:rFonts w:ascii="Times New Roman" w:eastAsia="Times New Roman" w:hAnsi="Times New Roman"/>
                <w:b w:val="0"/>
              </w:rPr>
            </w:pPr>
            <w:r w:rsidRPr="004C5DEF">
              <w:rPr>
                <w:rFonts w:ascii="Times New Roman" w:eastAsia="Times New Roman" w:hAnsi="Times New Roman"/>
                <w:b w:val="0"/>
              </w:rPr>
              <w:t xml:space="preserve">минало и евразийското </w:t>
            </w:r>
          </w:p>
          <w:p w:rsidR="0049764B" w:rsidRPr="004C5DEF" w:rsidRDefault="0049764B" w:rsidP="00852620">
            <w:pPr>
              <w:ind w:right="-908"/>
              <w:rPr>
                <w:rFonts w:ascii="Times New Roman" w:eastAsia="Times New Roman" w:hAnsi="Times New Roman"/>
                <w:b w:val="0"/>
              </w:rPr>
            </w:pPr>
            <w:r w:rsidRPr="004C5DEF">
              <w:rPr>
                <w:rFonts w:ascii="Times New Roman" w:eastAsia="Times New Roman" w:hAnsi="Times New Roman"/>
                <w:b w:val="0"/>
              </w:rPr>
              <w:t xml:space="preserve">бъдеще. Национална </w:t>
            </w:r>
          </w:p>
          <w:p w:rsidR="0049764B" w:rsidRPr="004C5DEF" w:rsidRDefault="0049764B" w:rsidP="00852620">
            <w:pPr>
              <w:ind w:right="-908"/>
              <w:rPr>
                <w:rFonts w:ascii="Times New Roman" w:eastAsia="Times New Roman" w:hAnsi="Times New Roman"/>
                <w:b w:val="0"/>
              </w:rPr>
            </w:pPr>
            <w:r w:rsidRPr="004C5DEF">
              <w:rPr>
                <w:rFonts w:ascii="Times New Roman" w:eastAsia="Times New Roman" w:hAnsi="Times New Roman"/>
                <w:b w:val="0"/>
              </w:rPr>
              <w:t xml:space="preserve">идентичност, обществена </w:t>
            </w:r>
          </w:p>
          <w:p w:rsidR="00FC09FA" w:rsidRPr="004C5DEF" w:rsidRDefault="0049764B" w:rsidP="00852620">
            <w:pPr>
              <w:ind w:right="-908"/>
              <w:rPr>
                <w:rFonts w:ascii="Times New Roman" w:eastAsia="Times New Roman" w:hAnsi="Times New Roman"/>
                <w:b w:val="0"/>
              </w:rPr>
            </w:pPr>
            <w:r w:rsidRPr="004C5DEF">
              <w:rPr>
                <w:rFonts w:ascii="Times New Roman" w:eastAsia="Times New Roman" w:hAnsi="Times New Roman"/>
                <w:b w:val="0"/>
              </w:rPr>
              <w:t>мисъл, геополитика.</w:t>
            </w:r>
          </w:p>
        </w:tc>
        <w:tc>
          <w:tcPr>
            <w:tcW w:w="2126" w:type="dxa"/>
            <w:vAlign w:val="center"/>
          </w:tcPr>
          <w:p w:rsidR="00FC09FA" w:rsidRPr="0049764B" w:rsidRDefault="0049764B" w:rsidP="00852620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Проф. д-р Д. Гр</w:t>
            </w:r>
            <w:r>
              <w:rPr>
                <w:lang w:val="bg-BG"/>
              </w:rPr>
              <w:t>и</w:t>
            </w:r>
            <w:r>
              <w:rPr>
                <w:lang w:val="bg-BG"/>
              </w:rPr>
              <w:t>горова</w:t>
            </w:r>
          </w:p>
          <w:p w:rsidR="00FC09FA" w:rsidRPr="00816D50" w:rsidRDefault="00FC09FA" w:rsidP="00852620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FC09FA" w:rsidRPr="000A0C9C" w:rsidRDefault="00FC09FA" w:rsidP="008526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0C9C" w:rsidRPr="000A0C9C" w:rsidRDefault="000A0C9C" w:rsidP="008526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C9C">
              <w:rPr>
                <w:rFonts w:ascii="Times New Roman" w:hAnsi="Times New Roman" w:cs="Times New Roman"/>
                <w:b/>
                <w:sz w:val="24"/>
                <w:szCs w:val="24"/>
              </w:rPr>
              <w:t>23 август</w:t>
            </w:r>
          </w:p>
        </w:tc>
        <w:tc>
          <w:tcPr>
            <w:tcW w:w="1845" w:type="dxa"/>
          </w:tcPr>
          <w:p w:rsidR="00FC09FA" w:rsidRPr="000A0C9C" w:rsidRDefault="00FC09FA" w:rsidP="008526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0C9C" w:rsidRPr="000A0C9C" w:rsidRDefault="000A0C9C" w:rsidP="008526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C9C">
              <w:rPr>
                <w:rFonts w:ascii="Times New Roman" w:hAnsi="Times New Roman" w:cs="Times New Roman"/>
                <w:b/>
                <w:sz w:val="24"/>
                <w:szCs w:val="24"/>
              </w:rPr>
              <w:t>11.30</w:t>
            </w:r>
          </w:p>
        </w:tc>
        <w:tc>
          <w:tcPr>
            <w:tcW w:w="3193" w:type="dxa"/>
          </w:tcPr>
          <w:p w:rsidR="000A0C9C" w:rsidRPr="000A0C9C" w:rsidRDefault="000A0C9C" w:rsidP="000A0C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C9C">
              <w:rPr>
                <w:rFonts w:ascii="Times New Roman" w:hAnsi="Times New Roman" w:cs="Times New Roman"/>
                <w:b/>
                <w:sz w:val="24"/>
                <w:szCs w:val="24"/>
              </w:rPr>
              <w:t>27 кабинет</w:t>
            </w:r>
          </w:p>
          <w:p w:rsidR="000A0C9C" w:rsidRPr="000A0C9C" w:rsidRDefault="000A0C9C" w:rsidP="000A0C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C9C">
              <w:rPr>
                <w:rFonts w:ascii="Times New Roman" w:hAnsi="Times New Roman" w:cs="Times New Roman"/>
                <w:b/>
                <w:sz w:val="24"/>
                <w:szCs w:val="24"/>
              </w:rPr>
              <w:t>Или онлайн – предвар</w:t>
            </w:r>
            <w:r w:rsidRPr="000A0C9C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0A0C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лно на </w:t>
            </w:r>
            <w:proofErr w:type="spellStart"/>
            <w:r w:rsidRPr="000A0C9C">
              <w:rPr>
                <w:rFonts w:ascii="Times New Roman" w:hAnsi="Times New Roman" w:cs="Times New Roman"/>
                <w:b/>
                <w:sz w:val="24"/>
                <w:szCs w:val="24"/>
              </w:rPr>
              <w:t>e-mail</w:t>
            </w:r>
            <w:proofErr w:type="spellEnd"/>
            <w:r w:rsidRPr="000A0C9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FC09FA" w:rsidRPr="00740584" w:rsidRDefault="000A0C9C" w:rsidP="000A0C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C9C">
              <w:rPr>
                <w:rFonts w:ascii="Times New Roman" w:hAnsi="Times New Roman" w:cs="Times New Roman"/>
                <w:b/>
                <w:sz w:val="24"/>
                <w:szCs w:val="24"/>
              </w:rPr>
              <w:t>dgrigorova@mail.ru</w:t>
            </w:r>
          </w:p>
        </w:tc>
      </w:tr>
      <w:tr w:rsidR="00695BCC" w:rsidRPr="00816D50" w:rsidTr="008526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3" w:type="dxa"/>
            <w:vAlign w:val="center"/>
          </w:tcPr>
          <w:p w:rsidR="00695BCC" w:rsidRPr="00580BCD" w:rsidRDefault="003E3A78" w:rsidP="00852620">
            <w:pPr>
              <w:tabs>
                <w:tab w:val="left" w:pos="1785"/>
              </w:tabs>
              <w:ind w:right="-908"/>
              <w:rPr>
                <w:rFonts w:ascii="Times New Roman" w:hAnsi="Times New Roman" w:cs="Times New Roman"/>
              </w:rPr>
            </w:pPr>
            <w:r w:rsidRPr="003E3A78">
              <w:rPr>
                <w:rFonts w:ascii="Times New Roman" w:hAnsi="Times New Roman" w:cs="Times New Roman"/>
              </w:rPr>
              <w:t>Специализиращ  модул</w:t>
            </w:r>
          </w:p>
        </w:tc>
        <w:tc>
          <w:tcPr>
            <w:tcW w:w="2126" w:type="dxa"/>
            <w:vAlign w:val="center"/>
          </w:tcPr>
          <w:p w:rsidR="00695BCC" w:rsidRPr="00816D50" w:rsidRDefault="00695BCC" w:rsidP="0085262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  <w:vAlign w:val="center"/>
          </w:tcPr>
          <w:p w:rsidR="00695BCC" w:rsidRPr="00816D50" w:rsidRDefault="00695BCC" w:rsidP="0085262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5" w:type="dxa"/>
            <w:vAlign w:val="center"/>
          </w:tcPr>
          <w:p w:rsidR="00695BCC" w:rsidRPr="00816D50" w:rsidRDefault="00695BCC" w:rsidP="0085262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3" w:type="dxa"/>
          </w:tcPr>
          <w:p w:rsidR="00695BCC" w:rsidRPr="00816D50" w:rsidRDefault="00695BCC" w:rsidP="0085262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5BCC" w:rsidRPr="00816D50" w:rsidTr="00902BA7">
        <w:trPr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3" w:type="dxa"/>
            <w:vAlign w:val="center"/>
          </w:tcPr>
          <w:p w:rsidR="00695BCC" w:rsidRPr="00580BCD" w:rsidRDefault="007B1602" w:rsidP="00852620">
            <w:pPr>
              <w:tabs>
                <w:tab w:val="left" w:pos="1785"/>
              </w:tabs>
              <w:ind w:right="-908"/>
            </w:pPr>
            <w:r w:rsidRPr="007B1602">
              <w:t>Нова и съвременна българска история</w:t>
            </w:r>
          </w:p>
        </w:tc>
        <w:tc>
          <w:tcPr>
            <w:tcW w:w="2126" w:type="dxa"/>
            <w:vAlign w:val="center"/>
          </w:tcPr>
          <w:p w:rsidR="00695BCC" w:rsidRDefault="00695BCC" w:rsidP="00852620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</w:p>
        </w:tc>
        <w:tc>
          <w:tcPr>
            <w:tcW w:w="1701" w:type="dxa"/>
            <w:vAlign w:val="center"/>
          </w:tcPr>
          <w:p w:rsidR="00695BCC" w:rsidRPr="00816D50" w:rsidRDefault="00695BCC" w:rsidP="008526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5" w:type="dxa"/>
            <w:vAlign w:val="center"/>
          </w:tcPr>
          <w:p w:rsidR="00695BCC" w:rsidRDefault="00695BCC" w:rsidP="008526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3" w:type="dxa"/>
          </w:tcPr>
          <w:p w:rsidR="00695BCC" w:rsidRPr="00816D50" w:rsidRDefault="00695BCC" w:rsidP="008526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5BCC" w:rsidRPr="00816D50" w:rsidTr="008526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3" w:type="dxa"/>
            <w:vAlign w:val="center"/>
          </w:tcPr>
          <w:p w:rsidR="00695BCC" w:rsidRPr="00151995" w:rsidRDefault="007B1602" w:rsidP="00852620">
            <w:pPr>
              <w:pStyle w:val="Default"/>
              <w:rPr>
                <w:b w:val="0"/>
                <w:sz w:val="22"/>
                <w:szCs w:val="22"/>
                <w:highlight w:val="yellow"/>
              </w:rPr>
            </w:pPr>
            <w:r w:rsidRPr="007B1602">
              <w:rPr>
                <w:rFonts w:eastAsia="Times New Roman"/>
                <w:b w:val="0"/>
                <w:bCs w:val="0"/>
                <w:color w:val="auto"/>
                <w:sz w:val="22"/>
                <w:szCs w:val="22"/>
                <w:lang w:val="bg-BG"/>
              </w:rPr>
              <w:t>Българската еврейска об</w:t>
            </w:r>
            <w:r w:rsidRPr="007B1602">
              <w:rPr>
                <w:rFonts w:eastAsia="Times New Roman"/>
                <w:b w:val="0"/>
                <w:bCs w:val="0"/>
                <w:color w:val="auto"/>
                <w:sz w:val="22"/>
                <w:szCs w:val="22"/>
                <w:lang w:val="bg-BG"/>
              </w:rPr>
              <w:t>щ</w:t>
            </w:r>
            <w:r w:rsidRPr="007B1602">
              <w:rPr>
                <w:rFonts w:eastAsia="Times New Roman"/>
                <w:b w:val="0"/>
                <w:bCs w:val="0"/>
                <w:color w:val="auto"/>
                <w:sz w:val="22"/>
                <w:szCs w:val="22"/>
                <w:lang w:val="bg-BG"/>
              </w:rPr>
              <w:t>ност 1939-1989 г</w:t>
            </w:r>
            <w:r w:rsidRPr="00151995">
              <w:rPr>
                <w:b w:val="0"/>
                <w:sz w:val="22"/>
                <w:szCs w:val="22"/>
                <w:highlight w:val="yellow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C54A6D" w:rsidRDefault="00C54A6D" w:rsidP="0085262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22"/>
                <w:szCs w:val="22"/>
                <w:lang w:val="bg-BG"/>
              </w:rPr>
            </w:pPr>
            <w:r>
              <w:rPr>
                <w:rFonts w:eastAsia="Times New Roman"/>
                <w:color w:val="auto"/>
                <w:sz w:val="22"/>
                <w:szCs w:val="22"/>
                <w:lang w:val="bg-BG"/>
              </w:rPr>
              <w:t>Доц. д-р Румяна</w:t>
            </w:r>
          </w:p>
          <w:p w:rsidR="00695BCC" w:rsidRPr="00E102BC" w:rsidRDefault="00B61CC7" w:rsidP="0085262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proofErr w:type="spellStart"/>
            <w:r w:rsidRPr="00B61CC7">
              <w:rPr>
                <w:rFonts w:eastAsia="Times New Roman"/>
                <w:color w:val="auto"/>
                <w:sz w:val="22"/>
                <w:szCs w:val="22"/>
                <w:lang w:val="bg-BG"/>
              </w:rPr>
              <w:t>Христиди</w:t>
            </w:r>
            <w:proofErr w:type="spellEnd"/>
            <w:r w:rsidRPr="00E102BC">
              <w:rPr>
                <w:lang w:val="bg-BG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695BCC" w:rsidRPr="00816D50" w:rsidRDefault="006A7EBD" w:rsidP="008526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 август</w:t>
            </w:r>
          </w:p>
        </w:tc>
        <w:tc>
          <w:tcPr>
            <w:tcW w:w="1845" w:type="dxa"/>
            <w:vAlign w:val="center"/>
          </w:tcPr>
          <w:p w:rsidR="00695BCC" w:rsidRPr="00816D50" w:rsidRDefault="006A7EBD" w:rsidP="008526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0</w:t>
            </w:r>
          </w:p>
        </w:tc>
        <w:tc>
          <w:tcPr>
            <w:tcW w:w="3193" w:type="dxa"/>
          </w:tcPr>
          <w:p w:rsidR="00856FFC" w:rsidRPr="006A7EBD" w:rsidRDefault="006A7EBD" w:rsidP="008526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 А</w:t>
            </w:r>
          </w:p>
        </w:tc>
      </w:tr>
      <w:tr w:rsidR="002A46BA" w:rsidRPr="00816D50" w:rsidTr="008526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3" w:type="dxa"/>
            <w:vAlign w:val="center"/>
          </w:tcPr>
          <w:p w:rsidR="00A9760B" w:rsidRDefault="00B61CC7" w:rsidP="00852620">
            <w:pPr>
              <w:spacing w:line="360" w:lineRule="auto"/>
              <w:ind w:right="-908"/>
              <w:rPr>
                <w:rFonts w:ascii="Times New Roman" w:eastAsia="Times New Roman" w:hAnsi="Times New Roman"/>
                <w:b w:val="0"/>
              </w:rPr>
            </w:pPr>
            <w:r w:rsidRPr="00B61CC7">
              <w:rPr>
                <w:rFonts w:ascii="Times New Roman" w:eastAsia="Times New Roman" w:hAnsi="Times New Roman"/>
                <w:b w:val="0"/>
              </w:rPr>
              <w:t xml:space="preserve">Външна политика на </w:t>
            </w:r>
          </w:p>
          <w:p w:rsidR="002A46BA" w:rsidRPr="00E97AE9" w:rsidRDefault="00B61CC7" w:rsidP="00852620">
            <w:pPr>
              <w:spacing w:line="360" w:lineRule="auto"/>
              <w:ind w:right="-908"/>
              <w:rPr>
                <w:rFonts w:ascii="Times New Roman" w:eastAsia="Times New Roman" w:hAnsi="Times New Roman"/>
                <w:b w:val="0"/>
              </w:rPr>
            </w:pPr>
            <w:r w:rsidRPr="00B61CC7">
              <w:rPr>
                <w:rFonts w:ascii="Times New Roman" w:eastAsia="Times New Roman" w:hAnsi="Times New Roman"/>
                <w:b w:val="0"/>
              </w:rPr>
              <w:t>България, 1879-1919 г</w:t>
            </w:r>
          </w:p>
        </w:tc>
        <w:tc>
          <w:tcPr>
            <w:tcW w:w="2126" w:type="dxa"/>
            <w:vAlign w:val="center"/>
          </w:tcPr>
          <w:p w:rsidR="002A46BA" w:rsidRPr="0035693C" w:rsidRDefault="001D5F24" w:rsidP="00852620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 w:rsidRPr="001D5F24">
              <w:rPr>
                <w:rFonts w:eastAsia="Times New Roman"/>
                <w:lang w:val="bg-BG"/>
              </w:rPr>
              <w:t>Доц. д-р В. Колев</w:t>
            </w:r>
          </w:p>
        </w:tc>
        <w:tc>
          <w:tcPr>
            <w:tcW w:w="1701" w:type="dxa"/>
            <w:vAlign w:val="center"/>
          </w:tcPr>
          <w:p w:rsidR="002A46BA" w:rsidRPr="00816D50" w:rsidRDefault="002A46BA" w:rsidP="008526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5" w:type="dxa"/>
            <w:vAlign w:val="center"/>
          </w:tcPr>
          <w:p w:rsidR="002A46BA" w:rsidRPr="00816D50" w:rsidRDefault="002A46BA" w:rsidP="008526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3" w:type="dxa"/>
          </w:tcPr>
          <w:p w:rsidR="002A46BA" w:rsidRPr="00A41611" w:rsidRDefault="002A46BA" w:rsidP="008526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</w:tr>
      <w:tr w:rsidR="001D5F24" w:rsidRPr="00816D50" w:rsidTr="008526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3" w:type="dxa"/>
            <w:vAlign w:val="center"/>
          </w:tcPr>
          <w:p w:rsidR="009D77DB" w:rsidRDefault="001D5F24" w:rsidP="00852620">
            <w:pPr>
              <w:spacing w:line="360" w:lineRule="auto"/>
              <w:ind w:right="-908"/>
              <w:rPr>
                <w:rFonts w:ascii="Times New Roman" w:eastAsia="Times New Roman" w:hAnsi="Times New Roman"/>
                <w:b w:val="0"/>
              </w:rPr>
            </w:pPr>
            <w:r w:rsidRPr="0070322D">
              <w:rPr>
                <w:rFonts w:ascii="Times New Roman" w:eastAsia="Times New Roman" w:hAnsi="Times New Roman"/>
                <w:b w:val="0"/>
              </w:rPr>
              <w:t xml:space="preserve">Националното движение на </w:t>
            </w:r>
          </w:p>
          <w:p w:rsidR="001D5F24" w:rsidRPr="0070322D" w:rsidRDefault="001D5F24" w:rsidP="00852620">
            <w:pPr>
              <w:spacing w:line="360" w:lineRule="auto"/>
              <w:ind w:right="-908"/>
              <w:rPr>
                <w:rFonts w:ascii="Times New Roman" w:eastAsia="Times New Roman" w:hAnsi="Times New Roman"/>
                <w:b w:val="0"/>
              </w:rPr>
            </w:pPr>
            <w:r w:rsidRPr="0070322D">
              <w:rPr>
                <w:rFonts w:ascii="Times New Roman" w:eastAsia="Times New Roman" w:hAnsi="Times New Roman"/>
                <w:b w:val="0"/>
              </w:rPr>
              <w:t>българите</w:t>
            </w:r>
          </w:p>
        </w:tc>
        <w:tc>
          <w:tcPr>
            <w:tcW w:w="2126" w:type="dxa"/>
            <w:vAlign w:val="center"/>
          </w:tcPr>
          <w:p w:rsidR="009D77DB" w:rsidRDefault="009D77DB" w:rsidP="0085262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bg-BG"/>
              </w:rPr>
            </w:pPr>
            <w:r w:rsidRPr="009D77DB">
              <w:rPr>
                <w:rFonts w:eastAsia="Times New Roman"/>
                <w:lang w:val="bg-BG"/>
              </w:rPr>
              <w:t xml:space="preserve">Гл. ас. д-р </w:t>
            </w:r>
            <w:proofErr w:type="spellStart"/>
            <w:r w:rsidRPr="009D77DB">
              <w:rPr>
                <w:rFonts w:eastAsia="Times New Roman"/>
                <w:lang w:val="bg-BG"/>
              </w:rPr>
              <w:t>Вл</w:t>
            </w:r>
            <w:proofErr w:type="spellEnd"/>
            <w:r w:rsidRPr="009D77DB">
              <w:rPr>
                <w:rFonts w:eastAsia="Times New Roman"/>
                <w:lang w:val="bg-BG"/>
              </w:rPr>
              <w:t xml:space="preserve">. </w:t>
            </w:r>
          </w:p>
          <w:p w:rsidR="001D5F24" w:rsidRPr="001D5F24" w:rsidRDefault="009D77DB" w:rsidP="0085262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bg-BG"/>
              </w:rPr>
            </w:pPr>
            <w:r w:rsidRPr="009D77DB">
              <w:rPr>
                <w:rFonts w:eastAsia="Times New Roman"/>
                <w:lang w:val="bg-BG"/>
              </w:rPr>
              <w:t>Станев</w:t>
            </w:r>
          </w:p>
        </w:tc>
        <w:tc>
          <w:tcPr>
            <w:tcW w:w="1701" w:type="dxa"/>
            <w:vAlign w:val="center"/>
          </w:tcPr>
          <w:p w:rsidR="001D5F24" w:rsidRPr="00816D50" w:rsidRDefault="001D5F24" w:rsidP="008526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5" w:type="dxa"/>
            <w:vAlign w:val="center"/>
          </w:tcPr>
          <w:p w:rsidR="001D5F24" w:rsidRPr="00816D50" w:rsidRDefault="001D5F24" w:rsidP="008526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3" w:type="dxa"/>
          </w:tcPr>
          <w:p w:rsidR="001D5F24" w:rsidRPr="00A41611" w:rsidRDefault="001D5F24" w:rsidP="008526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</w:tr>
      <w:tr w:rsidR="001D5F24" w:rsidRPr="00816D50" w:rsidTr="008526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3" w:type="dxa"/>
            <w:vAlign w:val="center"/>
          </w:tcPr>
          <w:p w:rsidR="009D77DB" w:rsidRDefault="0070322D" w:rsidP="00852620">
            <w:pPr>
              <w:spacing w:line="360" w:lineRule="auto"/>
              <w:ind w:right="-908"/>
              <w:rPr>
                <w:rFonts w:ascii="Times New Roman" w:eastAsia="Times New Roman" w:hAnsi="Times New Roman"/>
                <w:b w:val="0"/>
              </w:rPr>
            </w:pPr>
            <w:proofErr w:type="spellStart"/>
            <w:r w:rsidRPr="0070322D">
              <w:rPr>
                <w:rFonts w:ascii="Times New Roman" w:eastAsia="Times New Roman" w:hAnsi="Times New Roman"/>
                <w:b w:val="0"/>
              </w:rPr>
              <w:t>Изворознание</w:t>
            </w:r>
            <w:proofErr w:type="spellEnd"/>
            <w:r w:rsidRPr="0070322D">
              <w:rPr>
                <w:rFonts w:ascii="Times New Roman" w:eastAsia="Times New Roman" w:hAnsi="Times New Roman"/>
                <w:b w:val="0"/>
              </w:rPr>
              <w:t xml:space="preserve"> с </w:t>
            </w:r>
            <w:proofErr w:type="spellStart"/>
            <w:r w:rsidRPr="0070322D">
              <w:rPr>
                <w:rFonts w:ascii="Times New Roman" w:eastAsia="Times New Roman" w:hAnsi="Times New Roman"/>
                <w:b w:val="0"/>
              </w:rPr>
              <w:t>историогра</w:t>
            </w:r>
            <w:proofErr w:type="spellEnd"/>
            <w:r w:rsidR="009D77DB">
              <w:rPr>
                <w:rFonts w:ascii="Times New Roman" w:eastAsia="Times New Roman" w:hAnsi="Times New Roman"/>
                <w:b w:val="0"/>
              </w:rPr>
              <w:t>-</w:t>
            </w:r>
          </w:p>
          <w:p w:rsidR="0070322D" w:rsidRPr="0070322D" w:rsidRDefault="0070322D" w:rsidP="00852620">
            <w:pPr>
              <w:spacing w:line="360" w:lineRule="auto"/>
              <w:ind w:right="-908"/>
              <w:rPr>
                <w:rFonts w:ascii="Times New Roman" w:eastAsia="Times New Roman" w:hAnsi="Times New Roman"/>
                <w:b w:val="0"/>
              </w:rPr>
            </w:pPr>
            <w:r w:rsidRPr="0070322D">
              <w:rPr>
                <w:rFonts w:ascii="Times New Roman" w:eastAsia="Times New Roman" w:hAnsi="Times New Roman"/>
                <w:b w:val="0"/>
              </w:rPr>
              <w:t xml:space="preserve">фия на съвременната </w:t>
            </w:r>
          </w:p>
          <w:p w:rsidR="001D5F24" w:rsidRPr="0070322D" w:rsidRDefault="0070322D" w:rsidP="00852620">
            <w:pPr>
              <w:spacing w:line="360" w:lineRule="auto"/>
              <w:ind w:right="-908"/>
              <w:rPr>
                <w:rFonts w:ascii="Times New Roman" w:eastAsia="Times New Roman" w:hAnsi="Times New Roman"/>
                <w:b w:val="0"/>
              </w:rPr>
            </w:pPr>
            <w:r w:rsidRPr="0070322D">
              <w:rPr>
                <w:rFonts w:ascii="Times New Roman" w:eastAsia="Times New Roman" w:hAnsi="Times New Roman"/>
                <w:b w:val="0"/>
              </w:rPr>
              <w:t>българска история</w:t>
            </w:r>
          </w:p>
        </w:tc>
        <w:tc>
          <w:tcPr>
            <w:tcW w:w="2126" w:type="dxa"/>
            <w:vAlign w:val="center"/>
          </w:tcPr>
          <w:p w:rsidR="00F4771D" w:rsidRDefault="00F4771D" w:rsidP="00852620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bg-BG"/>
              </w:rPr>
            </w:pPr>
            <w:r w:rsidRPr="00F4771D">
              <w:rPr>
                <w:rFonts w:eastAsia="Times New Roman"/>
                <w:lang w:val="bg-BG"/>
              </w:rPr>
              <w:t xml:space="preserve">Проф. д-р Е. </w:t>
            </w:r>
          </w:p>
          <w:p w:rsidR="001D5F24" w:rsidRPr="001D5F24" w:rsidRDefault="00F4771D" w:rsidP="00852620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bg-BG"/>
              </w:rPr>
            </w:pPr>
            <w:r w:rsidRPr="00F4771D">
              <w:rPr>
                <w:rFonts w:eastAsia="Times New Roman"/>
                <w:lang w:val="bg-BG"/>
              </w:rPr>
              <w:t>Калинова</w:t>
            </w:r>
          </w:p>
        </w:tc>
        <w:tc>
          <w:tcPr>
            <w:tcW w:w="1701" w:type="dxa"/>
            <w:vAlign w:val="center"/>
          </w:tcPr>
          <w:p w:rsidR="001D5F24" w:rsidRPr="00816D50" w:rsidRDefault="001D5F24" w:rsidP="008526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5" w:type="dxa"/>
            <w:vAlign w:val="center"/>
          </w:tcPr>
          <w:p w:rsidR="001D5F24" w:rsidRPr="00816D50" w:rsidRDefault="001D5F24" w:rsidP="008526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3" w:type="dxa"/>
          </w:tcPr>
          <w:p w:rsidR="001D5F24" w:rsidRPr="00A41611" w:rsidRDefault="001D5F24" w:rsidP="008526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</w:tr>
      <w:tr w:rsidR="002A46BA" w:rsidRPr="00816D50" w:rsidTr="008526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3" w:type="dxa"/>
            <w:vAlign w:val="center"/>
          </w:tcPr>
          <w:p w:rsidR="00F72421" w:rsidRDefault="002A46BA" w:rsidP="00852620">
            <w:pPr>
              <w:spacing w:line="360" w:lineRule="auto"/>
              <w:ind w:right="-908"/>
              <w:rPr>
                <w:rFonts w:ascii="Times New Roman" w:eastAsia="Times New Roman" w:hAnsi="Times New Roman"/>
              </w:rPr>
            </w:pPr>
            <w:r w:rsidRPr="00463A80">
              <w:rPr>
                <w:rFonts w:ascii="Times New Roman" w:eastAsia="Times New Roman" w:hAnsi="Times New Roman"/>
              </w:rPr>
              <w:lastRenderedPageBreak/>
              <w:t xml:space="preserve">Стара история и </w:t>
            </w:r>
          </w:p>
          <w:p w:rsidR="002A46BA" w:rsidRPr="00463A80" w:rsidRDefault="002A46BA" w:rsidP="00852620">
            <w:pPr>
              <w:spacing w:line="360" w:lineRule="auto"/>
              <w:ind w:right="-908"/>
              <w:rPr>
                <w:rFonts w:ascii="Times New Roman" w:eastAsia="Times New Roman" w:hAnsi="Times New Roman"/>
              </w:rPr>
            </w:pPr>
            <w:proofErr w:type="spellStart"/>
            <w:r w:rsidRPr="00463A80">
              <w:rPr>
                <w:rFonts w:ascii="Times New Roman" w:eastAsia="Times New Roman" w:hAnsi="Times New Roman"/>
              </w:rPr>
              <w:t>тракология</w:t>
            </w:r>
            <w:proofErr w:type="spellEnd"/>
          </w:p>
        </w:tc>
        <w:tc>
          <w:tcPr>
            <w:tcW w:w="2126" w:type="dxa"/>
            <w:vAlign w:val="center"/>
          </w:tcPr>
          <w:p w:rsidR="002A46BA" w:rsidRPr="0035693C" w:rsidRDefault="002A46BA" w:rsidP="0085262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bg-BG"/>
              </w:rPr>
            </w:pPr>
          </w:p>
        </w:tc>
        <w:tc>
          <w:tcPr>
            <w:tcW w:w="1701" w:type="dxa"/>
            <w:vAlign w:val="center"/>
          </w:tcPr>
          <w:p w:rsidR="002A46BA" w:rsidRPr="00816D50" w:rsidRDefault="002A46BA" w:rsidP="008526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5" w:type="dxa"/>
            <w:vAlign w:val="center"/>
          </w:tcPr>
          <w:p w:rsidR="002A46BA" w:rsidRPr="00816D50" w:rsidRDefault="002A46BA" w:rsidP="008526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3" w:type="dxa"/>
          </w:tcPr>
          <w:p w:rsidR="002A46BA" w:rsidRPr="00816D50" w:rsidRDefault="002A46BA" w:rsidP="008526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3372" w:rsidRPr="00816D50" w:rsidTr="008526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3" w:type="dxa"/>
            <w:vAlign w:val="center"/>
          </w:tcPr>
          <w:p w:rsidR="00113372" w:rsidRPr="004C5DEF" w:rsidRDefault="00113372" w:rsidP="00852620">
            <w:pPr>
              <w:spacing w:line="360" w:lineRule="auto"/>
              <w:ind w:right="-908"/>
              <w:rPr>
                <w:rFonts w:ascii="Times New Roman" w:eastAsia="Times New Roman" w:hAnsi="Times New Roman"/>
                <w:b w:val="0"/>
              </w:rPr>
            </w:pPr>
            <w:r w:rsidRPr="004C5DEF">
              <w:rPr>
                <w:rFonts w:ascii="Times New Roman" w:eastAsia="Times New Roman" w:hAnsi="Times New Roman"/>
                <w:b w:val="0"/>
              </w:rPr>
              <w:t>Проблеми на историята на</w:t>
            </w:r>
          </w:p>
          <w:p w:rsidR="00113372" w:rsidRPr="004C5DEF" w:rsidRDefault="00113372" w:rsidP="00852620">
            <w:pPr>
              <w:spacing w:line="360" w:lineRule="auto"/>
              <w:ind w:right="-908"/>
              <w:rPr>
                <w:rFonts w:ascii="Times New Roman" w:eastAsia="Times New Roman" w:hAnsi="Times New Roman"/>
                <w:b w:val="0"/>
              </w:rPr>
            </w:pPr>
            <w:r w:rsidRPr="004C5DEF">
              <w:rPr>
                <w:rFonts w:ascii="Times New Roman" w:eastAsia="Times New Roman" w:hAnsi="Times New Roman"/>
                <w:b w:val="0"/>
              </w:rPr>
              <w:t xml:space="preserve"> древна Елада</w:t>
            </w:r>
          </w:p>
        </w:tc>
        <w:tc>
          <w:tcPr>
            <w:tcW w:w="2126" w:type="dxa"/>
            <w:vAlign w:val="center"/>
          </w:tcPr>
          <w:p w:rsidR="009F2768" w:rsidRDefault="00113372" w:rsidP="00852620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bg-BG"/>
              </w:rPr>
            </w:pPr>
            <w:r w:rsidRPr="00113372">
              <w:rPr>
                <w:rFonts w:eastAsia="Times New Roman"/>
                <w:lang w:val="bg-BG"/>
              </w:rPr>
              <w:t xml:space="preserve">Доц. д-р Ю. </w:t>
            </w:r>
          </w:p>
          <w:p w:rsidR="00113372" w:rsidRPr="0035693C" w:rsidRDefault="00113372" w:rsidP="00852620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bg-BG"/>
              </w:rPr>
            </w:pPr>
            <w:r w:rsidRPr="00113372">
              <w:rPr>
                <w:rFonts w:eastAsia="Times New Roman"/>
                <w:lang w:val="bg-BG"/>
              </w:rPr>
              <w:t>Цветкова</w:t>
            </w:r>
          </w:p>
        </w:tc>
        <w:tc>
          <w:tcPr>
            <w:tcW w:w="1701" w:type="dxa"/>
            <w:vAlign w:val="center"/>
          </w:tcPr>
          <w:p w:rsidR="00113372" w:rsidRPr="00816D50" w:rsidRDefault="00113372" w:rsidP="008526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5" w:type="dxa"/>
            <w:vAlign w:val="center"/>
          </w:tcPr>
          <w:p w:rsidR="00113372" w:rsidRPr="00816D50" w:rsidRDefault="00113372" w:rsidP="008526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3" w:type="dxa"/>
          </w:tcPr>
          <w:p w:rsidR="00113372" w:rsidRPr="00816D50" w:rsidRDefault="00113372" w:rsidP="008526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3372" w:rsidRPr="00816D50" w:rsidTr="008526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3" w:type="dxa"/>
            <w:vAlign w:val="center"/>
          </w:tcPr>
          <w:p w:rsidR="00A9760B" w:rsidRDefault="004C5DEF" w:rsidP="00852620">
            <w:pPr>
              <w:spacing w:line="360" w:lineRule="auto"/>
              <w:ind w:right="-908"/>
              <w:rPr>
                <w:rFonts w:ascii="Times New Roman" w:eastAsia="Times New Roman" w:hAnsi="Times New Roman"/>
                <w:b w:val="0"/>
              </w:rPr>
            </w:pPr>
            <w:r w:rsidRPr="004C5DEF">
              <w:rPr>
                <w:rFonts w:ascii="Times New Roman" w:eastAsia="Times New Roman" w:hAnsi="Times New Roman"/>
                <w:b w:val="0"/>
              </w:rPr>
              <w:t>Военно-политическата актив</w:t>
            </w:r>
            <w:r w:rsidR="00A9760B">
              <w:rPr>
                <w:rFonts w:ascii="Times New Roman" w:eastAsia="Times New Roman" w:hAnsi="Times New Roman"/>
                <w:b w:val="0"/>
              </w:rPr>
              <w:t>-</w:t>
            </w:r>
          </w:p>
          <w:p w:rsidR="00A9760B" w:rsidRDefault="00A9760B" w:rsidP="00852620">
            <w:pPr>
              <w:spacing w:line="360" w:lineRule="auto"/>
              <w:ind w:right="-908"/>
              <w:rPr>
                <w:rFonts w:ascii="Times New Roman" w:eastAsia="Times New Roman" w:hAnsi="Times New Roman"/>
                <w:b w:val="0"/>
              </w:rPr>
            </w:pPr>
            <w:proofErr w:type="spellStart"/>
            <w:r>
              <w:rPr>
                <w:rFonts w:ascii="Times New Roman" w:eastAsia="Times New Roman" w:hAnsi="Times New Roman"/>
                <w:b w:val="0"/>
              </w:rPr>
              <w:t>ност</w:t>
            </w:r>
            <w:proofErr w:type="spellEnd"/>
            <w:r>
              <w:rPr>
                <w:rFonts w:ascii="Times New Roman" w:eastAsia="Times New Roman" w:hAnsi="Times New Roman"/>
                <w:b w:val="0"/>
              </w:rPr>
              <w:t xml:space="preserve"> на </w:t>
            </w:r>
            <w:proofErr w:type="spellStart"/>
            <w:r w:rsidR="004C5DEF" w:rsidRPr="004C5DEF">
              <w:rPr>
                <w:rFonts w:ascii="Times New Roman" w:eastAsia="Times New Roman" w:hAnsi="Times New Roman"/>
                <w:b w:val="0"/>
              </w:rPr>
              <w:t>Ахеменидска</w:t>
            </w:r>
            <w:proofErr w:type="spellEnd"/>
            <w:r w:rsidR="004C5DEF" w:rsidRPr="004C5DEF">
              <w:rPr>
                <w:rFonts w:ascii="Times New Roman" w:eastAsia="Times New Roman" w:hAnsi="Times New Roman"/>
                <w:b w:val="0"/>
              </w:rPr>
              <w:t xml:space="preserve"> </w:t>
            </w:r>
          </w:p>
          <w:p w:rsidR="004C5DEF" w:rsidRPr="004C5DEF" w:rsidRDefault="004C5DEF" w:rsidP="00852620">
            <w:pPr>
              <w:spacing w:line="360" w:lineRule="auto"/>
              <w:ind w:right="-908"/>
              <w:rPr>
                <w:rFonts w:ascii="Times New Roman" w:eastAsia="Times New Roman" w:hAnsi="Times New Roman"/>
                <w:b w:val="0"/>
              </w:rPr>
            </w:pPr>
            <w:r w:rsidRPr="004C5DEF">
              <w:rPr>
                <w:rFonts w:ascii="Times New Roman" w:eastAsia="Times New Roman" w:hAnsi="Times New Roman"/>
                <w:b w:val="0"/>
              </w:rPr>
              <w:t xml:space="preserve">Персия и Тракия в </w:t>
            </w:r>
            <w:proofErr w:type="spellStart"/>
            <w:r w:rsidRPr="004C5DEF">
              <w:rPr>
                <w:rFonts w:ascii="Times New Roman" w:eastAsia="Times New Roman" w:hAnsi="Times New Roman"/>
                <w:b w:val="0"/>
              </w:rPr>
              <w:t>кр</w:t>
            </w:r>
            <w:proofErr w:type="spellEnd"/>
            <w:r w:rsidRPr="004C5DEF">
              <w:rPr>
                <w:rFonts w:ascii="Times New Roman" w:eastAsia="Times New Roman" w:hAnsi="Times New Roman"/>
                <w:b w:val="0"/>
              </w:rPr>
              <w:t xml:space="preserve">. на VІ – </w:t>
            </w:r>
          </w:p>
          <w:p w:rsidR="00113372" w:rsidRPr="004C5DEF" w:rsidRDefault="004C5DEF" w:rsidP="00852620">
            <w:pPr>
              <w:spacing w:line="360" w:lineRule="auto"/>
              <w:ind w:right="-908"/>
              <w:rPr>
                <w:rFonts w:ascii="Times New Roman" w:eastAsia="Times New Roman" w:hAnsi="Times New Roman"/>
                <w:b w:val="0"/>
              </w:rPr>
            </w:pPr>
            <w:proofErr w:type="spellStart"/>
            <w:r w:rsidRPr="004C5DEF">
              <w:rPr>
                <w:rFonts w:ascii="Times New Roman" w:eastAsia="Times New Roman" w:hAnsi="Times New Roman"/>
                <w:b w:val="0"/>
              </w:rPr>
              <w:t>нач</w:t>
            </w:r>
            <w:proofErr w:type="spellEnd"/>
            <w:r w:rsidRPr="004C5DEF">
              <w:rPr>
                <w:rFonts w:ascii="Times New Roman" w:eastAsia="Times New Roman" w:hAnsi="Times New Roman"/>
                <w:b w:val="0"/>
              </w:rPr>
              <w:t>. на V в. пр. Хр.</w:t>
            </w:r>
          </w:p>
        </w:tc>
        <w:tc>
          <w:tcPr>
            <w:tcW w:w="2126" w:type="dxa"/>
            <w:vAlign w:val="center"/>
          </w:tcPr>
          <w:p w:rsidR="00113372" w:rsidRPr="0035693C" w:rsidRDefault="004C5DEF" w:rsidP="0085262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bg-BG"/>
              </w:rPr>
            </w:pPr>
            <w:r w:rsidRPr="004C5DEF">
              <w:rPr>
                <w:rFonts w:eastAsia="Times New Roman"/>
                <w:lang w:val="bg-BG"/>
              </w:rPr>
              <w:t>Проф. дин Д.Ботева</w:t>
            </w:r>
          </w:p>
        </w:tc>
        <w:tc>
          <w:tcPr>
            <w:tcW w:w="1701" w:type="dxa"/>
            <w:vAlign w:val="center"/>
          </w:tcPr>
          <w:p w:rsidR="00113372" w:rsidRPr="00816D50" w:rsidRDefault="00113372" w:rsidP="008526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5" w:type="dxa"/>
            <w:vAlign w:val="center"/>
          </w:tcPr>
          <w:p w:rsidR="00113372" w:rsidRPr="00816D50" w:rsidRDefault="00113372" w:rsidP="008526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3" w:type="dxa"/>
          </w:tcPr>
          <w:p w:rsidR="00113372" w:rsidRPr="00816D50" w:rsidRDefault="00113372" w:rsidP="008526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50E9" w:rsidRPr="00816D50" w:rsidTr="008526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3" w:type="dxa"/>
            <w:vAlign w:val="center"/>
          </w:tcPr>
          <w:p w:rsidR="003550E9" w:rsidRDefault="003550E9" w:rsidP="00852620">
            <w:pPr>
              <w:spacing w:line="360" w:lineRule="auto"/>
              <w:ind w:right="-908"/>
              <w:rPr>
                <w:rFonts w:ascii="Times New Roman" w:eastAsia="Times New Roman" w:hAnsi="Times New Roman"/>
                <w:b w:val="0"/>
              </w:rPr>
            </w:pPr>
            <w:r w:rsidRPr="00C07F49">
              <w:rPr>
                <w:rFonts w:ascii="Times New Roman" w:eastAsia="Times New Roman" w:hAnsi="Times New Roman"/>
                <w:b w:val="0"/>
              </w:rPr>
              <w:t>Проблеми на историята на</w:t>
            </w:r>
          </w:p>
          <w:p w:rsidR="003550E9" w:rsidRPr="00463A80" w:rsidRDefault="003550E9" w:rsidP="00852620">
            <w:pPr>
              <w:spacing w:line="360" w:lineRule="auto"/>
              <w:ind w:right="-908"/>
              <w:rPr>
                <w:rFonts w:ascii="Times New Roman" w:eastAsia="Times New Roman" w:hAnsi="Times New Roman"/>
                <w:b w:val="0"/>
              </w:rPr>
            </w:pPr>
            <w:r w:rsidRPr="00C07F49">
              <w:rPr>
                <w:rFonts w:ascii="Times New Roman" w:eastAsia="Times New Roman" w:hAnsi="Times New Roman"/>
                <w:b w:val="0"/>
              </w:rPr>
              <w:t xml:space="preserve"> древния Рим       </w:t>
            </w:r>
          </w:p>
        </w:tc>
        <w:tc>
          <w:tcPr>
            <w:tcW w:w="2126" w:type="dxa"/>
            <w:vAlign w:val="center"/>
          </w:tcPr>
          <w:p w:rsidR="003550E9" w:rsidRPr="0035693C" w:rsidRDefault="003550E9" w:rsidP="00852620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bg-BG"/>
              </w:rPr>
            </w:pPr>
            <w:r w:rsidRPr="00C07F49">
              <w:rPr>
                <w:rFonts w:eastAsia="Times New Roman"/>
                <w:lang w:val="bg-BG"/>
              </w:rPr>
              <w:t>проф. Д. Ботева</w:t>
            </w:r>
          </w:p>
        </w:tc>
        <w:tc>
          <w:tcPr>
            <w:tcW w:w="1701" w:type="dxa"/>
            <w:vAlign w:val="center"/>
          </w:tcPr>
          <w:p w:rsidR="003550E9" w:rsidRPr="00816D50" w:rsidRDefault="003550E9" w:rsidP="008526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5" w:type="dxa"/>
            <w:vAlign w:val="center"/>
          </w:tcPr>
          <w:p w:rsidR="003550E9" w:rsidRPr="00816D50" w:rsidRDefault="003550E9" w:rsidP="008526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3" w:type="dxa"/>
          </w:tcPr>
          <w:p w:rsidR="003550E9" w:rsidRPr="000E119D" w:rsidRDefault="003550E9" w:rsidP="008526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3550E9" w:rsidRPr="00816D50" w:rsidTr="008526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3" w:type="dxa"/>
            <w:vAlign w:val="center"/>
          </w:tcPr>
          <w:p w:rsidR="00F72421" w:rsidRDefault="00F72421" w:rsidP="00852620">
            <w:pPr>
              <w:spacing w:line="360" w:lineRule="auto"/>
              <w:ind w:right="-908"/>
              <w:rPr>
                <w:rFonts w:ascii="Times New Roman" w:eastAsia="Times New Roman" w:hAnsi="Times New Roman"/>
                <w:b w:val="0"/>
              </w:rPr>
            </w:pPr>
            <w:r>
              <w:rPr>
                <w:rFonts w:ascii="Times New Roman" w:eastAsia="Times New Roman" w:hAnsi="Times New Roman"/>
                <w:b w:val="0"/>
              </w:rPr>
              <w:t xml:space="preserve">Проблеми на историята </w:t>
            </w:r>
          </w:p>
          <w:p w:rsidR="003550E9" w:rsidRPr="00E44F15" w:rsidRDefault="00F72421" w:rsidP="00852620">
            <w:pPr>
              <w:spacing w:line="360" w:lineRule="auto"/>
              <w:ind w:right="-908"/>
              <w:rPr>
                <w:rFonts w:ascii="Times New Roman" w:eastAsia="Times New Roman" w:hAnsi="Times New Roman"/>
                <w:b w:val="0"/>
              </w:rPr>
            </w:pPr>
            <w:r>
              <w:rPr>
                <w:rFonts w:ascii="Times New Roman" w:eastAsia="Times New Roman" w:hAnsi="Times New Roman"/>
                <w:b w:val="0"/>
              </w:rPr>
              <w:t xml:space="preserve">на древна </w:t>
            </w:r>
            <w:r w:rsidR="003550E9" w:rsidRPr="00E44F15">
              <w:rPr>
                <w:rFonts w:ascii="Times New Roman" w:eastAsia="Times New Roman" w:hAnsi="Times New Roman"/>
                <w:b w:val="0"/>
              </w:rPr>
              <w:t xml:space="preserve">Тракия    </w:t>
            </w:r>
          </w:p>
        </w:tc>
        <w:tc>
          <w:tcPr>
            <w:tcW w:w="2126" w:type="dxa"/>
            <w:vAlign w:val="center"/>
          </w:tcPr>
          <w:p w:rsidR="003550E9" w:rsidRPr="00C07F49" w:rsidRDefault="003550E9" w:rsidP="0085262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bg-BG"/>
              </w:rPr>
            </w:pPr>
            <w:r w:rsidRPr="00E44F15">
              <w:rPr>
                <w:rFonts w:eastAsia="Times New Roman"/>
                <w:lang w:val="bg-BG"/>
              </w:rPr>
              <w:t>проф. П. Делев</w:t>
            </w:r>
          </w:p>
        </w:tc>
        <w:tc>
          <w:tcPr>
            <w:tcW w:w="1701" w:type="dxa"/>
            <w:vAlign w:val="center"/>
          </w:tcPr>
          <w:p w:rsidR="003550E9" w:rsidRPr="00816D50" w:rsidRDefault="003550E9" w:rsidP="008526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5" w:type="dxa"/>
            <w:vAlign w:val="center"/>
          </w:tcPr>
          <w:p w:rsidR="003550E9" w:rsidRPr="00816D50" w:rsidRDefault="003550E9" w:rsidP="008526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3" w:type="dxa"/>
          </w:tcPr>
          <w:p w:rsidR="003550E9" w:rsidRPr="000E119D" w:rsidRDefault="003550E9" w:rsidP="008526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3550E9" w:rsidRPr="00816D50" w:rsidTr="008526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3" w:type="dxa"/>
            <w:vAlign w:val="center"/>
          </w:tcPr>
          <w:p w:rsidR="003550E9" w:rsidRPr="001B32B5" w:rsidRDefault="003550E9" w:rsidP="00852620">
            <w:pPr>
              <w:spacing w:line="360" w:lineRule="auto"/>
              <w:ind w:right="-908"/>
              <w:rPr>
                <w:rFonts w:ascii="Times New Roman" w:eastAsia="Times New Roman" w:hAnsi="Times New Roman"/>
              </w:rPr>
            </w:pPr>
            <w:r w:rsidRPr="001B32B5">
              <w:rPr>
                <w:rFonts w:ascii="Times New Roman" w:eastAsia="Times New Roman" w:hAnsi="Times New Roman"/>
              </w:rPr>
              <w:t>Средновековна история</w:t>
            </w:r>
          </w:p>
        </w:tc>
        <w:tc>
          <w:tcPr>
            <w:tcW w:w="2126" w:type="dxa"/>
            <w:vAlign w:val="center"/>
          </w:tcPr>
          <w:p w:rsidR="003550E9" w:rsidRPr="00E44F15" w:rsidRDefault="003550E9" w:rsidP="00852620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bg-BG"/>
              </w:rPr>
            </w:pPr>
          </w:p>
        </w:tc>
        <w:tc>
          <w:tcPr>
            <w:tcW w:w="1701" w:type="dxa"/>
            <w:vAlign w:val="center"/>
          </w:tcPr>
          <w:p w:rsidR="003550E9" w:rsidRPr="00816D50" w:rsidRDefault="003550E9" w:rsidP="008526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5" w:type="dxa"/>
            <w:vAlign w:val="center"/>
          </w:tcPr>
          <w:p w:rsidR="003550E9" w:rsidRPr="00816D50" w:rsidRDefault="003550E9" w:rsidP="008526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3" w:type="dxa"/>
          </w:tcPr>
          <w:p w:rsidR="003550E9" w:rsidRDefault="003550E9" w:rsidP="008526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7509" w:rsidRPr="00816D50" w:rsidTr="008526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3" w:type="dxa"/>
            <w:vAlign w:val="center"/>
          </w:tcPr>
          <w:p w:rsidR="005E2781" w:rsidRDefault="00857509" w:rsidP="00852620">
            <w:pPr>
              <w:spacing w:line="360" w:lineRule="auto"/>
              <w:ind w:right="-908"/>
              <w:rPr>
                <w:rFonts w:ascii="Times New Roman" w:eastAsia="Times New Roman" w:hAnsi="Times New Roman"/>
                <w:b w:val="0"/>
              </w:rPr>
            </w:pPr>
            <w:r w:rsidRPr="005E2781">
              <w:rPr>
                <w:rFonts w:ascii="Times New Roman" w:eastAsia="Times New Roman" w:hAnsi="Times New Roman"/>
                <w:b w:val="0"/>
              </w:rPr>
              <w:t xml:space="preserve">Орденът на </w:t>
            </w:r>
            <w:proofErr w:type="spellStart"/>
            <w:r w:rsidRPr="005E2781">
              <w:rPr>
                <w:rFonts w:ascii="Times New Roman" w:eastAsia="Times New Roman" w:hAnsi="Times New Roman"/>
                <w:b w:val="0"/>
              </w:rPr>
              <w:t>тамплиерите</w:t>
            </w:r>
            <w:proofErr w:type="spellEnd"/>
            <w:r w:rsidRPr="005E2781">
              <w:rPr>
                <w:rFonts w:ascii="Times New Roman" w:eastAsia="Times New Roman" w:hAnsi="Times New Roman"/>
                <w:b w:val="0"/>
              </w:rPr>
              <w:t xml:space="preserve"> </w:t>
            </w:r>
            <w:r w:rsidR="005E2781">
              <w:rPr>
                <w:rFonts w:ascii="Times New Roman" w:eastAsia="Times New Roman" w:hAnsi="Times New Roman"/>
                <w:b w:val="0"/>
              </w:rPr>
              <w:t>–</w:t>
            </w:r>
            <w:r w:rsidRPr="005E2781">
              <w:rPr>
                <w:rFonts w:ascii="Times New Roman" w:eastAsia="Times New Roman" w:hAnsi="Times New Roman"/>
                <w:b w:val="0"/>
              </w:rPr>
              <w:t xml:space="preserve"> </w:t>
            </w:r>
          </w:p>
          <w:p w:rsidR="00857509" w:rsidRPr="005E2781" w:rsidRDefault="00857509" w:rsidP="00852620">
            <w:pPr>
              <w:spacing w:line="360" w:lineRule="auto"/>
              <w:ind w:right="-908"/>
              <w:rPr>
                <w:rFonts w:ascii="Times New Roman" w:eastAsia="Times New Roman" w:hAnsi="Times New Roman"/>
                <w:b w:val="0"/>
              </w:rPr>
            </w:pPr>
            <w:r w:rsidRPr="005E2781">
              <w:rPr>
                <w:rFonts w:ascii="Times New Roman" w:eastAsia="Times New Roman" w:hAnsi="Times New Roman"/>
                <w:b w:val="0"/>
              </w:rPr>
              <w:t>митове и реалности</w:t>
            </w:r>
          </w:p>
        </w:tc>
        <w:tc>
          <w:tcPr>
            <w:tcW w:w="2126" w:type="dxa"/>
            <w:vAlign w:val="center"/>
          </w:tcPr>
          <w:p w:rsidR="009F2768" w:rsidRDefault="00857509" w:rsidP="0085262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bg-BG"/>
              </w:rPr>
            </w:pPr>
            <w:r w:rsidRPr="00857509">
              <w:rPr>
                <w:rFonts w:eastAsia="Times New Roman"/>
                <w:lang w:val="bg-BG"/>
              </w:rPr>
              <w:t xml:space="preserve">проф. д-р Ал. </w:t>
            </w:r>
          </w:p>
          <w:p w:rsidR="00857509" w:rsidRPr="00E44F15" w:rsidRDefault="00857509" w:rsidP="0085262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bg-BG"/>
              </w:rPr>
            </w:pPr>
            <w:r w:rsidRPr="00857509">
              <w:rPr>
                <w:rFonts w:eastAsia="Times New Roman"/>
                <w:lang w:val="bg-BG"/>
              </w:rPr>
              <w:t>Николов</w:t>
            </w:r>
          </w:p>
        </w:tc>
        <w:tc>
          <w:tcPr>
            <w:tcW w:w="1701" w:type="dxa"/>
            <w:vAlign w:val="center"/>
          </w:tcPr>
          <w:p w:rsidR="00857509" w:rsidRPr="00816D50" w:rsidRDefault="00857509" w:rsidP="008526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5" w:type="dxa"/>
            <w:vAlign w:val="center"/>
          </w:tcPr>
          <w:p w:rsidR="00857509" w:rsidRPr="00816D50" w:rsidRDefault="00857509" w:rsidP="008526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3" w:type="dxa"/>
          </w:tcPr>
          <w:p w:rsidR="00857509" w:rsidRDefault="00857509" w:rsidP="008526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7509" w:rsidRPr="00816D50" w:rsidTr="008526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3" w:type="dxa"/>
            <w:vAlign w:val="center"/>
          </w:tcPr>
          <w:p w:rsidR="009F2768" w:rsidRPr="005E2781" w:rsidRDefault="009F2768" w:rsidP="00852620">
            <w:pPr>
              <w:spacing w:line="360" w:lineRule="auto"/>
              <w:ind w:right="-908"/>
              <w:rPr>
                <w:rFonts w:ascii="Times New Roman" w:eastAsia="Times New Roman" w:hAnsi="Times New Roman"/>
                <w:b w:val="0"/>
              </w:rPr>
            </w:pPr>
            <w:r w:rsidRPr="005E2781">
              <w:rPr>
                <w:rFonts w:ascii="Times New Roman" w:eastAsia="Times New Roman" w:hAnsi="Times New Roman"/>
                <w:b w:val="0"/>
              </w:rPr>
              <w:t xml:space="preserve">Средновековният </w:t>
            </w:r>
          </w:p>
          <w:p w:rsidR="00857509" w:rsidRPr="005E2781" w:rsidRDefault="009F2768" w:rsidP="00852620">
            <w:pPr>
              <w:spacing w:line="360" w:lineRule="auto"/>
              <w:ind w:right="-908"/>
              <w:rPr>
                <w:rFonts w:ascii="Times New Roman" w:eastAsia="Times New Roman" w:hAnsi="Times New Roman"/>
                <w:b w:val="0"/>
              </w:rPr>
            </w:pPr>
            <w:r w:rsidRPr="005E2781">
              <w:rPr>
                <w:rFonts w:ascii="Times New Roman" w:eastAsia="Times New Roman" w:hAnsi="Times New Roman"/>
                <w:b w:val="0"/>
              </w:rPr>
              <w:t>университет</w:t>
            </w:r>
          </w:p>
        </w:tc>
        <w:tc>
          <w:tcPr>
            <w:tcW w:w="2126" w:type="dxa"/>
            <w:vAlign w:val="center"/>
          </w:tcPr>
          <w:p w:rsidR="005E2781" w:rsidRDefault="005E2781" w:rsidP="00852620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bg-BG"/>
              </w:rPr>
            </w:pPr>
            <w:r w:rsidRPr="005E2781">
              <w:rPr>
                <w:rFonts w:eastAsia="Times New Roman"/>
                <w:lang w:val="bg-BG"/>
              </w:rPr>
              <w:t xml:space="preserve">Проф. д-р И. </w:t>
            </w:r>
          </w:p>
          <w:p w:rsidR="00857509" w:rsidRPr="00E44F15" w:rsidRDefault="005E2781" w:rsidP="00852620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bg-BG"/>
              </w:rPr>
            </w:pPr>
            <w:r w:rsidRPr="005E2781">
              <w:rPr>
                <w:rFonts w:eastAsia="Times New Roman"/>
                <w:lang w:val="bg-BG"/>
              </w:rPr>
              <w:t>Попова</w:t>
            </w:r>
          </w:p>
        </w:tc>
        <w:tc>
          <w:tcPr>
            <w:tcW w:w="1701" w:type="dxa"/>
            <w:vAlign w:val="center"/>
          </w:tcPr>
          <w:p w:rsidR="00857509" w:rsidRPr="00816D50" w:rsidRDefault="00857509" w:rsidP="008526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5" w:type="dxa"/>
            <w:vAlign w:val="center"/>
          </w:tcPr>
          <w:p w:rsidR="00857509" w:rsidRPr="00816D50" w:rsidRDefault="00857509" w:rsidP="008526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3" w:type="dxa"/>
          </w:tcPr>
          <w:p w:rsidR="00857509" w:rsidRDefault="00857509" w:rsidP="008526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2620" w:rsidRPr="00816D50" w:rsidTr="008526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3" w:type="dxa"/>
            <w:vAlign w:val="center"/>
          </w:tcPr>
          <w:p w:rsidR="003550E9" w:rsidRPr="005D38D3" w:rsidRDefault="003550E9" w:rsidP="00852620">
            <w:pPr>
              <w:spacing w:line="360" w:lineRule="auto"/>
              <w:ind w:right="-908"/>
              <w:rPr>
                <w:rFonts w:ascii="Times New Roman" w:eastAsia="Times New Roman" w:hAnsi="Times New Roman"/>
                <w:b w:val="0"/>
              </w:rPr>
            </w:pPr>
            <w:r w:rsidRPr="005D38D3">
              <w:rPr>
                <w:rFonts w:ascii="Times New Roman" w:eastAsia="Times New Roman" w:hAnsi="Times New Roman"/>
                <w:b w:val="0"/>
              </w:rPr>
              <w:t>Ориенталците в кръстоносната</w:t>
            </w:r>
          </w:p>
          <w:p w:rsidR="003550E9" w:rsidRPr="005D38D3" w:rsidRDefault="003550E9" w:rsidP="00852620">
            <w:pPr>
              <w:spacing w:line="360" w:lineRule="auto"/>
              <w:ind w:right="-908"/>
              <w:rPr>
                <w:rFonts w:ascii="Times New Roman" w:eastAsia="Times New Roman" w:hAnsi="Times New Roman"/>
                <w:b w:val="0"/>
              </w:rPr>
            </w:pPr>
            <w:r w:rsidRPr="005D38D3">
              <w:rPr>
                <w:rFonts w:ascii="Times New Roman" w:eastAsia="Times New Roman" w:hAnsi="Times New Roman"/>
                <w:b w:val="0"/>
              </w:rPr>
              <w:t xml:space="preserve"> пропаганда 13-14 в.                                                                 </w:t>
            </w:r>
          </w:p>
        </w:tc>
        <w:tc>
          <w:tcPr>
            <w:tcW w:w="2126" w:type="dxa"/>
            <w:vAlign w:val="center"/>
          </w:tcPr>
          <w:p w:rsidR="009F2768" w:rsidRDefault="003550E9" w:rsidP="0085262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bg-BG"/>
              </w:rPr>
            </w:pPr>
            <w:r w:rsidRPr="005D38D3">
              <w:rPr>
                <w:rFonts w:eastAsia="Times New Roman"/>
                <w:lang w:val="bg-BG"/>
              </w:rPr>
              <w:t xml:space="preserve">проф. д-р Ал. </w:t>
            </w:r>
          </w:p>
          <w:p w:rsidR="003550E9" w:rsidRPr="00E44F15" w:rsidRDefault="003550E9" w:rsidP="0085262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bg-BG"/>
              </w:rPr>
            </w:pPr>
            <w:r w:rsidRPr="005D38D3">
              <w:rPr>
                <w:rFonts w:eastAsia="Times New Roman"/>
                <w:lang w:val="bg-BG"/>
              </w:rPr>
              <w:t>Николов</w:t>
            </w:r>
          </w:p>
        </w:tc>
        <w:tc>
          <w:tcPr>
            <w:tcW w:w="1701" w:type="dxa"/>
            <w:vAlign w:val="center"/>
          </w:tcPr>
          <w:p w:rsidR="003550E9" w:rsidRPr="00816D50" w:rsidRDefault="003550E9" w:rsidP="008526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5" w:type="dxa"/>
            <w:vAlign w:val="center"/>
          </w:tcPr>
          <w:p w:rsidR="003550E9" w:rsidRPr="00816D50" w:rsidRDefault="003550E9" w:rsidP="008526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3" w:type="dxa"/>
          </w:tcPr>
          <w:p w:rsidR="003550E9" w:rsidRPr="000E119D" w:rsidRDefault="003550E9" w:rsidP="008526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852620" w:rsidRPr="00816D50" w:rsidTr="008526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3" w:type="dxa"/>
            <w:vAlign w:val="center"/>
          </w:tcPr>
          <w:p w:rsidR="00852620" w:rsidRDefault="00852620" w:rsidP="00852620">
            <w:pPr>
              <w:spacing w:line="360" w:lineRule="auto"/>
              <w:ind w:right="-908"/>
              <w:rPr>
                <w:rFonts w:ascii="Times New Roman" w:eastAsia="Times New Roman" w:hAnsi="Times New Roman"/>
                <w:b w:val="0"/>
              </w:rPr>
            </w:pPr>
            <w:r w:rsidRPr="00852620">
              <w:rPr>
                <w:rFonts w:ascii="Times New Roman" w:eastAsia="Times New Roman" w:hAnsi="Times New Roman"/>
                <w:b w:val="0"/>
              </w:rPr>
              <w:t>Ежедневният живот в Западна</w:t>
            </w:r>
          </w:p>
          <w:p w:rsidR="003550E9" w:rsidRPr="005D38D3" w:rsidRDefault="00852620" w:rsidP="00852620">
            <w:pPr>
              <w:spacing w:line="360" w:lineRule="auto"/>
              <w:ind w:right="-908"/>
              <w:rPr>
                <w:rFonts w:ascii="Times New Roman" w:eastAsia="Times New Roman" w:hAnsi="Times New Roman"/>
                <w:b w:val="0"/>
              </w:rPr>
            </w:pPr>
            <w:r>
              <w:rPr>
                <w:rFonts w:ascii="Times New Roman" w:eastAsia="Times New Roman" w:hAnsi="Times New Roman"/>
                <w:b w:val="0"/>
              </w:rPr>
              <w:t xml:space="preserve"> Европа през </w:t>
            </w:r>
            <w:r w:rsidRPr="00852620">
              <w:rPr>
                <w:rFonts w:ascii="Times New Roman" w:eastAsia="Times New Roman" w:hAnsi="Times New Roman"/>
                <w:b w:val="0"/>
              </w:rPr>
              <w:t>Средните векове</w:t>
            </w:r>
          </w:p>
        </w:tc>
        <w:tc>
          <w:tcPr>
            <w:tcW w:w="2126" w:type="dxa"/>
            <w:vAlign w:val="center"/>
          </w:tcPr>
          <w:p w:rsidR="00852620" w:rsidRPr="00852620" w:rsidRDefault="00852620" w:rsidP="00852620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bg-BG"/>
              </w:rPr>
            </w:pPr>
            <w:r w:rsidRPr="00852620">
              <w:rPr>
                <w:rFonts w:eastAsia="Times New Roman"/>
                <w:lang w:val="bg-BG"/>
              </w:rPr>
              <w:t xml:space="preserve">Проф. д-р И. </w:t>
            </w:r>
          </w:p>
          <w:p w:rsidR="003550E9" w:rsidRPr="005D38D3" w:rsidRDefault="00852620" w:rsidP="00852620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bg-BG"/>
              </w:rPr>
            </w:pPr>
            <w:r w:rsidRPr="00852620">
              <w:rPr>
                <w:rFonts w:eastAsia="Times New Roman"/>
                <w:lang w:val="bg-BG"/>
              </w:rPr>
              <w:t>Попова</w:t>
            </w:r>
          </w:p>
        </w:tc>
        <w:tc>
          <w:tcPr>
            <w:tcW w:w="1701" w:type="dxa"/>
            <w:vAlign w:val="center"/>
          </w:tcPr>
          <w:p w:rsidR="003550E9" w:rsidRPr="00816D50" w:rsidRDefault="003550E9" w:rsidP="008526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5" w:type="dxa"/>
            <w:vAlign w:val="center"/>
          </w:tcPr>
          <w:p w:rsidR="003550E9" w:rsidRPr="00816D50" w:rsidRDefault="003550E9" w:rsidP="008526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3" w:type="dxa"/>
          </w:tcPr>
          <w:p w:rsidR="003550E9" w:rsidRPr="000E119D" w:rsidRDefault="003550E9" w:rsidP="008526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852620" w:rsidRDefault="00852620" w:rsidP="00164DE6">
      <w:pPr>
        <w:spacing w:after="0" w:line="360" w:lineRule="auto"/>
        <w:ind w:right="-90"/>
        <w:rPr>
          <w:rFonts w:ascii="Times New Roman" w:eastAsia="Times New Roman" w:hAnsi="Times New Roman"/>
        </w:rPr>
      </w:pPr>
    </w:p>
    <w:p w:rsidR="00852620" w:rsidRDefault="00852620" w:rsidP="00164DE6">
      <w:pPr>
        <w:spacing w:after="0" w:line="360" w:lineRule="auto"/>
        <w:ind w:right="-90"/>
        <w:rPr>
          <w:rFonts w:ascii="Times New Roman" w:eastAsia="Times New Roman" w:hAnsi="Times New Roman"/>
        </w:rPr>
      </w:pPr>
    </w:p>
    <w:p w:rsidR="00852620" w:rsidRDefault="00852620" w:rsidP="00164DE6">
      <w:pPr>
        <w:spacing w:after="0" w:line="360" w:lineRule="auto"/>
        <w:ind w:right="-90"/>
        <w:rPr>
          <w:rFonts w:ascii="Times New Roman" w:eastAsia="Times New Roman" w:hAnsi="Times New Roman"/>
        </w:rPr>
      </w:pPr>
    </w:p>
    <w:p w:rsidR="00164DE6" w:rsidRDefault="00852620" w:rsidP="00164DE6">
      <w:pPr>
        <w:spacing w:after="0" w:line="360" w:lineRule="auto"/>
        <w:ind w:right="-9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br w:type="textWrapping" w:clear="all"/>
      </w:r>
      <w:r w:rsidR="00673526">
        <w:rPr>
          <w:rFonts w:ascii="Times New Roman" w:eastAsia="Times New Roman" w:hAnsi="Times New Roman"/>
        </w:rPr>
        <w:t xml:space="preserve">* </w:t>
      </w:r>
      <w:r w:rsidR="00164DE6">
        <w:rPr>
          <w:rFonts w:ascii="Times New Roman" w:eastAsia="Times New Roman" w:hAnsi="Times New Roman"/>
        </w:rPr>
        <w:t>Студентите в индивидуална форма на специализация, моля, да се свържат със съответния преподавател.</w:t>
      </w:r>
    </w:p>
    <w:p w:rsidR="00673526" w:rsidRDefault="00673526" w:rsidP="00673526">
      <w:pPr>
        <w:spacing w:after="0" w:line="360" w:lineRule="auto"/>
        <w:ind w:right="-90"/>
        <w:rPr>
          <w:rFonts w:ascii="Times New Roman" w:eastAsia="Times New Roman" w:hAnsi="Times New Roman"/>
        </w:rPr>
      </w:pPr>
    </w:p>
    <w:p w:rsidR="00116F65" w:rsidRPr="00197BC1" w:rsidRDefault="00576433" w:rsidP="00116F6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  <w:r w:rsidR="00902BA7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116F65" w:rsidRPr="00197BC1">
        <w:rPr>
          <w:rFonts w:ascii="Times New Roman" w:hAnsi="Times New Roman" w:cs="Times New Roman"/>
          <w:b/>
          <w:sz w:val="24"/>
          <w:szCs w:val="24"/>
        </w:rPr>
        <w:t>Декан:</w:t>
      </w:r>
    </w:p>
    <w:p w:rsidR="00902BA7" w:rsidRPr="00197BC1" w:rsidRDefault="00902BA7" w:rsidP="00902BA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116F65">
        <w:rPr>
          <w:rFonts w:ascii="Times New Roman" w:hAnsi="Times New Roman" w:cs="Times New Roman"/>
          <w:b/>
          <w:sz w:val="24"/>
          <w:szCs w:val="24"/>
        </w:rPr>
        <w:tab/>
      </w:r>
      <w:r w:rsidR="00116F65">
        <w:rPr>
          <w:rFonts w:ascii="Times New Roman" w:hAnsi="Times New Roman" w:cs="Times New Roman"/>
          <w:b/>
          <w:sz w:val="24"/>
          <w:szCs w:val="24"/>
        </w:rPr>
        <w:tab/>
      </w:r>
      <w:r w:rsidR="00116F65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/доц. д-р М. Маркова</w:t>
      </w:r>
      <w:r w:rsidRPr="00197BC1">
        <w:rPr>
          <w:rFonts w:ascii="Times New Roman" w:hAnsi="Times New Roman" w:cs="Times New Roman"/>
          <w:b/>
          <w:sz w:val="24"/>
          <w:szCs w:val="24"/>
        </w:rPr>
        <w:t>/</w:t>
      </w:r>
    </w:p>
    <w:p w:rsidR="00852620" w:rsidRDefault="00852620" w:rsidP="00D54DD6">
      <w:pPr>
        <w:rPr>
          <w:rFonts w:ascii="Times New Roman" w:hAnsi="Times New Roman" w:cs="Times New Roman"/>
          <w:b/>
          <w:sz w:val="24"/>
          <w:szCs w:val="24"/>
        </w:rPr>
      </w:pPr>
    </w:p>
    <w:sectPr w:rsidR="00852620" w:rsidSect="0074103E">
      <w:pgSz w:w="16838" w:h="11906" w:orient="landscape"/>
      <w:pgMar w:top="56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41B9" w:rsidRDefault="001E41B9" w:rsidP="00E55C79">
      <w:pPr>
        <w:spacing w:after="0" w:line="240" w:lineRule="auto"/>
      </w:pPr>
      <w:r>
        <w:separator/>
      </w:r>
    </w:p>
  </w:endnote>
  <w:endnote w:type="continuationSeparator" w:id="0">
    <w:p w:rsidR="001E41B9" w:rsidRDefault="001E41B9" w:rsidP="00E55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41B9" w:rsidRDefault="001E41B9" w:rsidP="00E55C79">
      <w:pPr>
        <w:spacing w:after="0" w:line="240" w:lineRule="auto"/>
      </w:pPr>
      <w:r>
        <w:separator/>
      </w:r>
    </w:p>
  </w:footnote>
  <w:footnote w:type="continuationSeparator" w:id="0">
    <w:p w:rsidR="001E41B9" w:rsidRDefault="001E41B9" w:rsidP="00E55C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582"/>
    <w:rsid w:val="0000600C"/>
    <w:rsid w:val="0000784E"/>
    <w:rsid w:val="000177B4"/>
    <w:rsid w:val="000224CC"/>
    <w:rsid w:val="00025D92"/>
    <w:rsid w:val="00040326"/>
    <w:rsid w:val="00040B8D"/>
    <w:rsid w:val="000504AD"/>
    <w:rsid w:val="00060293"/>
    <w:rsid w:val="000613FD"/>
    <w:rsid w:val="00062D17"/>
    <w:rsid w:val="00071BEA"/>
    <w:rsid w:val="00077055"/>
    <w:rsid w:val="00090BBA"/>
    <w:rsid w:val="00094263"/>
    <w:rsid w:val="000A0C9C"/>
    <w:rsid w:val="000A3EB1"/>
    <w:rsid w:val="000B0EB4"/>
    <w:rsid w:val="000B274D"/>
    <w:rsid w:val="000C7B3C"/>
    <w:rsid w:val="000D0666"/>
    <w:rsid w:val="000D0CD5"/>
    <w:rsid w:val="000D4643"/>
    <w:rsid w:val="000E67F3"/>
    <w:rsid w:val="000F60BB"/>
    <w:rsid w:val="00104FE8"/>
    <w:rsid w:val="00113372"/>
    <w:rsid w:val="00116D11"/>
    <w:rsid w:val="00116F65"/>
    <w:rsid w:val="00131BAA"/>
    <w:rsid w:val="00133A93"/>
    <w:rsid w:val="00137A70"/>
    <w:rsid w:val="00140C75"/>
    <w:rsid w:val="00151995"/>
    <w:rsid w:val="001543BF"/>
    <w:rsid w:val="00154E80"/>
    <w:rsid w:val="001626CE"/>
    <w:rsid w:val="00164315"/>
    <w:rsid w:val="00164DE6"/>
    <w:rsid w:val="00167A95"/>
    <w:rsid w:val="001705AB"/>
    <w:rsid w:val="00180F80"/>
    <w:rsid w:val="001924A7"/>
    <w:rsid w:val="00197BC1"/>
    <w:rsid w:val="001A274D"/>
    <w:rsid w:val="001B1FF1"/>
    <w:rsid w:val="001B33FD"/>
    <w:rsid w:val="001B3799"/>
    <w:rsid w:val="001C2DE6"/>
    <w:rsid w:val="001D5F24"/>
    <w:rsid w:val="001E07D1"/>
    <w:rsid w:val="001E41B9"/>
    <w:rsid w:val="001E4A26"/>
    <w:rsid w:val="001E51CF"/>
    <w:rsid w:val="001E7E14"/>
    <w:rsid w:val="001F07EF"/>
    <w:rsid w:val="001F206A"/>
    <w:rsid w:val="001F6FFA"/>
    <w:rsid w:val="001F7180"/>
    <w:rsid w:val="0022363D"/>
    <w:rsid w:val="00225761"/>
    <w:rsid w:val="00225FC2"/>
    <w:rsid w:val="00226495"/>
    <w:rsid w:val="002304A3"/>
    <w:rsid w:val="00230B18"/>
    <w:rsid w:val="00236AF5"/>
    <w:rsid w:val="00240B70"/>
    <w:rsid w:val="00244E99"/>
    <w:rsid w:val="00250DFB"/>
    <w:rsid w:val="0025508A"/>
    <w:rsid w:val="00255912"/>
    <w:rsid w:val="00260AD2"/>
    <w:rsid w:val="00262057"/>
    <w:rsid w:val="00264565"/>
    <w:rsid w:val="002650BC"/>
    <w:rsid w:val="00287C18"/>
    <w:rsid w:val="002910C5"/>
    <w:rsid w:val="00292D44"/>
    <w:rsid w:val="00295494"/>
    <w:rsid w:val="00295F52"/>
    <w:rsid w:val="0029674E"/>
    <w:rsid w:val="002A220F"/>
    <w:rsid w:val="002A35FA"/>
    <w:rsid w:val="002A46BA"/>
    <w:rsid w:val="002B4D51"/>
    <w:rsid w:val="002B4DB3"/>
    <w:rsid w:val="002C03F8"/>
    <w:rsid w:val="002C0C5E"/>
    <w:rsid w:val="002C5C11"/>
    <w:rsid w:val="002C63C2"/>
    <w:rsid w:val="002D39A8"/>
    <w:rsid w:val="002D5647"/>
    <w:rsid w:val="002E1F42"/>
    <w:rsid w:val="002F50E7"/>
    <w:rsid w:val="002F7ACE"/>
    <w:rsid w:val="0030327C"/>
    <w:rsid w:val="003224F1"/>
    <w:rsid w:val="00334E6E"/>
    <w:rsid w:val="00352A1A"/>
    <w:rsid w:val="003549ED"/>
    <w:rsid w:val="003550E9"/>
    <w:rsid w:val="00362596"/>
    <w:rsid w:val="0036349B"/>
    <w:rsid w:val="00370B97"/>
    <w:rsid w:val="00370FAB"/>
    <w:rsid w:val="003724DA"/>
    <w:rsid w:val="003827D3"/>
    <w:rsid w:val="00384DE0"/>
    <w:rsid w:val="003908A6"/>
    <w:rsid w:val="00390C20"/>
    <w:rsid w:val="0039692E"/>
    <w:rsid w:val="003A2A66"/>
    <w:rsid w:val="003B331A"/>
    <w:rsid w:val="003C2901"/>
    <w:rsid w:val="003D573B"/>
    <w:rsid w:val="003E3A78"/>
    <w:rsid w:val="003E4F68"/>
    <w:rsid w:val="00400D54"/>
    <w:rsid w:val="00403333"/>
    <w:rsid w:val="00403518"/>
    <w:rsid w:val="004061DD"/>
    <w:rsid w:val="00406865"/>
    <w:rsid w:val="00415176"/>
    <w:rsid w:val="0042273E"/>
    <w:rsid w:val="00450CF4"/>
    <w:rsid w:val="004564FA"/>
    <w:rsid w:val="00456E24"/>
    <w:rsid w:val="0046159B"/>
    <w:rsid w:val="004618F9"/>
    <w:rsid w:val="00465103"/>
    <w:rsid w:val="004653F6"/>
    <w:rsid w:val="00470B02"/>
    <w:rsid w:val="00473593"/>
    <w:rsid w:val="0048173B"/>
    <w:rsid w:val="00481CB7"/>
    <w:rsid w:val="00482442"/>
    <w:rsid w:val="004917BE"/>
    <w:rsid w:val="00494653"/>
    <w:rsid w:val="0049764B"/>
    <w:rsid w:val="004A30DE"/>
    <w:rsid w:val="004A3107"/>
    <w:rsid w:val="004B057D"/>
    <w:rsid w:val="004B2F9B"/>
    <w:rsid w:val="004B3055"/>
    <w:rsid w:val="004C1362"/>
    <w:rsid w:val="004C2D99"/>
    <w:rsid w:val="004C5DEF"/>
    <w:rsid w:val="004E7309"/>
    <w:rsid w:val="00500015"/>
    <w:rsid w:val="005042C4"/>
    <w:rsid w:val="00511C42"/>
    <w:rsid w:val="00512014"/>
    <w:rsid w:val="0052290F"/>
    <w:rsid w:val="00533B88"/>
    <w:rsid w:val="00555FE5"/>
    <w:rsid w:val="0055748F"/>
    <w:rsid w:val="005657C8"/>
    <w:rsid w:val="00571AC5"/>
    <w:rsid w:val="00576433"/>
    <w:rsid w:val="005776C9"/>
    <w:rsid w:val="00580BCD"/>
    <w:rsid w:val="00582E21"/>
    <w:rsid w:val="00583213"/>
    <w:rsid w:val="0058442D"/>
    <w:rsid w:val="00586719"/>
    <w:rsid w:val="005925F8"/>
    <w:rsid w:val="005A6330"/>
    <w:rsid w:val="005A6BE2"/>
    <w:rsid w:val="005C0406"/>
    <w:rsid w:val="005C44DC"/>
    <w:rsid w:val="005C5461"/>
    <w:rsid w:val="005E2781"/>
    <w:rsid w:val="005F2DC5"/>
    <w:rsid w:val="00603760"/>
    <w:rsid w:val="00603DF3"/>
    <w:rsid w:val="00612210"/>
    <w:rsid w:val="00614734"/>
    <w:rsid w:val="00616E28"/>
    <w:rsid w:val="00623C36"/>
    <w:rsid w:val="00625FE0"/>
    <w:rsid w:val="006267B6"/>
    <w:rsid w:val="0063097F"/>
    <w:rsid w:val="00633918"/>
    <w:rsid w:val="006379F2"/>
    <w:rsid w:val="0064794F"/>
    <w:rsid w:val="006545F9"/>
    <w:rsid w:val="006669D8"/>
    <w:rsid w:val="00673526"/>
    <w:rsid w:val="00680EAE"/>
    <w:rsid w:val="00683F1F"/>
    <w:rsid w:val="00684BF8"/>
    <w:rsid w:val="00684C28"/>
    <w:rsid w:val="00691ECF"/>
    <w:rsid w:val="00692653"/>
    <w:rsid w:val="00692FC5"/>
    <w:rsid w:val="006943E9"/>
    <w:rsid w:val="006947DE"/>
    <w:rsid w:val="00695BCC"/>
    <w:rsid w:val="006A1180"/>
    <w:rsid w:val="006A31E1"/>
    <w:rsid w:val="006A7EBD"/>
    <w:rsid w:val="006B17F3"/>
    <w:rsid w:val="006D1E05"/>
    <w:rsid w:val="006D59B5"/>
    <w:rsid w:val="006E2049"/>
    <w:rsid w:val="006E4DB2"/>
    <w:rsid w:val="006F4CDA"/>
    <w:rsid w:val="0070322D"/>
    <w:rsid w:val="00703D37"/>
    <w:rsid w:val="00703EE1"/>
    <w:rsid w:val="007068A6"/>
    <w:rsid w:val="007217DC"/>
    <w:rsid w:val="00723D68"/>
    <w:rsid w:val="0072467F"/>
    <w:rsid w:val="00740584"/>
    <w:rsid w:val="0074103E"/>
    <w:rsid w:val="007518FC"/>
    <w:rsid w:val="0075633C"/>
    <w:rsid w:val="00760686"/>
    <w:rsid w:val="007630FE"/>
    <w:rsid w:val="00764A56"/>
    <w:rsid w:val="00781CD0"/>
    <w:rsid w:val="00781FF0"/>
    <w:rsid w:val="00787310"/>
    <w:rsid w:val="007A3693"/>
    <w:rsid w:val="007B1602"/>
    <w:rsid w:val="007B2957"/>
    <w:rsid w:val="007B401D"/>
    <w:rsid w:val="007C112F"/>
    <w:rsid w:val="007C3DFB"/>
    <w:rsid w:val="007C473B"/>
    <w:rsid w:val="007C6435"/>
    <w:rsid w:val="007D0F2F"/>
    <w:rsid w:val="007D1A8E"/>
    <w:rsid w:val="007D2157"/>
    <w:rsid w:val="007D4A00"/>
    <w:rsid w:val="007D69BD"/>
    <w:rsid w:val="007E2E60"/>
    <w:rsid w:val="008004C9"/>
    <w:rsid w:val="00801069"/>
    <w:rsid w:val="00816D50"/>
    <w:rsid w:val="00817A5A"/>
    <w:rsid w:val="00832C89"/>
    <w:rsid w:val="00833507"/>
    <w:rsid w:val="00834AB5"/>
    <w:rsid w:val="00846636"/>
    <w:rsid w:val="00852620"/>
    <w:rsid w:val="00856FFC"/>
    <w:rsid w:val="00857509"/>
    <w:rsid w:val="00866861"/>
    <w:rsid w:val="008736A9"/>
    <w:rsid w:val="008818E7"/>
    <w:rsid w:val="00896753"/>
    <w:rsid w:val="008A1B79"/>
    <w:rsid w:val="008A2387"/>
    <w:rsid w:val="008A428E"/>
    <w:rsid w:val="008A57BF"/>
    <w:rsid w:val="008B5999"/>
    <w:rsid w:val="008C2866"/>
    <w:rsid w:val="008C7182"/>
    <w:rsid w:val="008D31D6"/>
    <w:rsid w:val="008D31F5"/>
    <w:rsid w:val="008D5CB1"/>
    <w:rsid w:val="008D7FBE"/>
    <w:rsid w:val="008E683A"/>
    <w:rsid w:val="008F0FD2"/>
    <w:rsid w:val="008F136A"/>
    <w:rsid w:val="00902BA7"/>
    <w:rsid w:val="0091579B"/>
    <w:rsid w:val="009271F3"/>
    <w:rsid w:val="0094554E"/>
    <w:rsid w:val="00945719"/>
    <w:rsid w:val="0097127D"/>
    <w:rsid w:val="0097194E"/>
    <w:rsid w:val="00980452"/>
    <w:rsid w:val="00986C90"/>
    <w:rsid w:val="00987A13"/>
    <w:rsid w:val="00991C64"/>
    <w:rsid w:val="00993F9E"/>
    <w:rsid w:val="00995CF3"/>
    <w:rsid w:val="009A73AD"/>
    <w:rsid w:val="009B53D1"/>
    <w:rsid w:val="009B6AE2"/>
    <w:rsid w:val="009D77DB"/>
    <w:rsid w:val="009F23E6"/>
    <w:rsid w:val="009F2768"/>
    <w:rsid w:val="009F4949"/>
    <w:rsid w:val="009F5A9E"/>
    <w:rsid w:val="009F7977"/>
    <w:rsid w:val="00A0269A"/>
    <w:rsid w:val="00A06B58"/>
    <w:rsid w:val="00A218EF"/>
    <w:rsid w:val="00A31235"/>
    <w:rsid w:val="00A31301"/>
    <w:rsid w:val="00A33DD5"/>
    <w:rsid w:val="00A37F12"/>
    <w:rsid w:val="00A41611"/>
    <w:rsid w:val="00A550D5"/>
    <w:rsid w:val="00A6270C"/>
    <w:rsid w:val="00A70256"/>
    <w:rsid w:val="00A77340"/>
    <w:rsid w:val="00A9760B"/>
    <w:rsid w:val="00AA5EC6"/>
    <w:rsid w:val="00AB2C46"/>
    <w:rsid w:val="00AC2913"/>
    <w:rsid w:val="00AD7E5E"/>
    <w:rsid w:val="00AE5F81"/>
    <w:rsid w:val="00B0271F"/>
    <w:rsid w:val="00B06D1E"/>
    <w:rsid w:val="00B33276"/>
    <w:rsid w:val="00B37E07"/>
    <w:rsid w:val="00B61CC7"/>
    <w:rsid w:val="00B62969"/>
    <w:rsid w:val="00B648D0"/>
    <w:rsid w:val="00B7133F"/>
    <w:rsid w:val="00B77536"/>
    <w:rsid w:val="00B86C64"/>
    <w:rsid w:val="00B87582"/>
    <w:rsid w:val="00B90F4E"/>
    <w:rsid w:val="00B92EC8"/>
    <w:rsid w:val="00B95644"/>
    <w:rsid w:val="00B95D71"/>
    <w:rsid w:val="00BA0241"/>
    <w:rsid w:val="00BA2009"/>
    <w:rsid w:val="00BA28DF"/>
    <w:rsid w:val="00BB1F09"/>
    <w:rsid w:val="00BC3B4D"/>
    <w:rsid w:val="00BD0CE5"/>
    <w:rsid w:val="00BD7965"/>
    <w:rsid w:val="00BE07DF"/>
    <w:rsid w:val="00BE49C5"/>
    <w:rsid w:val="00C04B02"/>
    <w:rsid w:val="00C1064D"/>
    <w:rsid w:val="00C125D8"/>
    <w:rsid w:val="00C365B4"/>
    <w:rsid w:val="00C3697E"/>
    <w:rsid w:val="00C36FDD"/>
    <w:rsid w:val="00C37463"/>
    <w:rsid w:val="00C41C08"/>
    <w:rsid w:val="00C4200B"/>
    <w:rsid w:val="00C45396"/>
    <w:rsid w:val="00C50750"/>
    <w:rsid w:val="00C51E42"/>
    <w:rsid w:val="00C54A6D"/>
    <w:rsid w:val="00C55333"/>
    <w:rsid w:val="00C618BF"/>
    <w:rsid w:val="00C62234"/>
    <w:rsid w:val="00C70FC9"/>
    <w:rsid w:val="00C71C5D"/>
    <w:rsid w:val="00C808AB"/>
    <w:rsid w:val="00C939A7"/>
    <w:rsid w:val="00C95BCC"/>
    <w:rsid w:val="00C96169"/>
    <w:rsid w:val="00C97451"/>
    <w:rsid w:val="00C9756C"/>
    <w:rsid w:val="00CA02F8"/>
    <w:rsid w:val="00CA0869"/>
    <w:rsid w:val="00CA54A0"/>
    <w:rsid w:val="00CB62E7"/>
    <w:rsid w:val="00CD77F7"/>
    <w:rsid w:val="00CE13A7"/>
    <w:rsid w:val="00CF72D5"/>
    <w:rsid w:val="00CF77E4"/>
    <w:rsid w:val="00CF7BC5"/>
    <w:rsid w:val="00D0326C"/>
    <w:rsid w:val="00D04C9A"/>
    <w:rsid w:val="00D12BD7"/>
    <w:rsid w:val="00D54DD6"/>
    <w:rsid w:val="00D63CC2"/>
    <w:rsid w:val="00D6431F"/>
    <w:rsid w:val="00D64B8B"/>
    <w:rsid w:val="00D662A2"/>
    <w:rsid w:val="00D66F2B"/>
    <w:rsid w:val="00D7158D"/>
    <w:rsid w:val="00D86697"/>
    <w:rsid w:val="00D94721"/>
    <w:rsid w:val="00DA0F8F"/>
    <w:rsid w:val="00DA5EB3"/>
    <w:rsid w:val="00DB49F0"/>
    <w:rsid w:val="00DC0458"/>
    <w:rsid w:val="00DC2E82"/>
    <w:rsid w:val="00DC340D"/>
    <w:rsid w:val="00DC7A28"/>
    <w:rsid w:val="00DE592C"/>
    <w:rsid w:val="00DE66EF"/>
    <w:rsid w:val="00DE7E8B"/>
    <w:rsid w:val="00DF0D01"/>
    <w:rsid w:val="00DF1B86"/>
    <w:rsid w:val="00E00B4C"/>
    <w:rsid w:val="00E01FCB"/>
    <w:rsid w:val="00E020D2"/>
    <w:rsid w:val="00E03861"/>
    <w:rsid w:val="00E102BC"/>
    <w:rsid w:val="00E142EE"/>
    <w:rsid w:val="00E14D61"/>
    <w:rsid w:val="00E20E3D"/>
    <w:rsid w:val="00E25127"/>
    <w:rsid w:val="00E33AA8"/>
    <w:rsid w:val="00E37D6D"/>
    <w:rsid w:val="00E448D0"/>
    <w:rsid w:val="00E44C63"/>
    <w:rsid w:val="00E546E0"/>
    <w:rsid w:val="00E55C79"/>
    <w:rsid w:val="00E7481F"/>
    <w:rsid w:val="00E8476A"/>
    <w:rsid w:val="00E92976"/>
    <w:rsid w:val="00EA409C"/>
    <w:rsid w:val="00EB12A4"/>
    <w:rsid w:val="00EB284A"/>
    <w:rsid w:val="00EB494F"/>
    <w:rsid w:val="00EC2B09"/>
    <w:rsid w:val="00EC618E"/>
    <w:rsid w:val="00EC64F2"/>
    <w:rsid w:val="00ED4941"/>
    <w:rsid w:val="00ED4CD1"/>
    <w:rsid w:val="00ED5932"/>
    <w:rsid w:val="00EE4B13"/>
    <w:rsid w:val="00F03A4C"/>
    <w:rsid w:val="00F16BAB"/>
    <w:rsid w:val="00F173C1"/>
    <w:rsid w:val="00F25FBB"/>
    <w:rsid w:val="00F350DA"/>
    <w:rsid w:val="00F45208"/>
    <w:rsid w:val="00F4771D"/>
    <w:rsid w:val="00F535D2"/>
    <w:rsid w:val="00F56FE0"/>
    <w:rsid w:val="00F717AC"/>
    <w:rsid w:val="00F72421"/>
    <w:rsid w:val="00F776FD"/>
    <w:rsid w:val="00F835F2"/>
    <w:rsid w:val="00F862BF"/>
    <w:rsid w:val="00F86D6E"/>
    <w:rsid w:val="00F91072"/>
    <w:rsid w:val="00F91EDE"/>
    <w:rsid w:val="00FA0010"/>
    <w:rsid w:val="00FA1533"/>
    <w:rsid w:val="00FA418B"/>
    <w:rsid w:val="00FB32E5"/>
    <w:rsid w:val="00FB6AF1"/>
    <w:rsid w:val="00FC09FA"/>
    <w:rsid w:val="00FC6C02"/>
    <w:rsid w:val="00FD5F13"/>
    <w:rsid w:val="00FE21F7"/>
    <w:rsid w:val="00FE378A"/>
    <w:rsid w:val="00FE4F0C"/>
    <w:rsid w:val="00FE7AD2"/>
    <w:rsid w:val="00FF406A"/>
    <w:rsid w:val="00FF43B1"/>
    <w:rsid w:val="00FF7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E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75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">
    <w:name w:val="Plain Table 2"/>
    <w:basedOn w:val="a1"/>
    <w:uiPriority w:val="42"/>
    <w:rsid w:val="00FA00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1">
    <w:name w:val="Plain Table 1"/>
    <w:basedOn w:val="a1"/>
    <w:uiPriority w:val="41"/>
    <w:rsid w:val="00FA00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Light">
    <w:name w:val="Grid Table Light"/>
    <w:basedOn w:val="a1"/>
    <w:uiPriority w:val="40"/>
    <w:rsid w:val="00FA0010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">
    <w:name w:val="Grid Table 1 Light"/>
    <w:basedOn w:val="a1"/>
    <w:uiPriority w:val="46"/>
    <w:rsid w:val="00FA00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a1"/>
    <w:uiPriority w:val="46"/>
    <w:rsid w:val="00FA00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a1"/>
    <w:uiPriority w:val="47"/>
    <w:rsid w:val="00FA00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">
    <w:name w:val="Grid Table 4"/>
    <w:basedOn w:val="a1"/>
    <w:uiPriority w:val="49"/>
    <w:rsid w:val="00FA00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Default">
    <w:name w:val="Default"/>
    <w:rsid w:val="007518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table" w:customStyle="1" w:styleId="GridTable4Accent3">
    <w:name w:val="Grid Table 4 Accent 3"/>
    <w:basedOn w:val="a1"/>
    <w:uiPriority w:val="49"/>
    <w:rsid w:val="00CF7B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4Accent1">
    <w:name w:val="Grid Table 4 Accent 1"/>
    <w:basedOn w:val="a1"/>
    <w:uiPriority w:val="49"/>
    <w:rsid w:val="00CF7B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4">
    <w:name w:val="Balloon Text"/>
    <w:basedOn w:val="a"/>
    <w:link w:val="a5"/>
    <w:uiPriority w:val="99"/>
    <w:semiHidden/>
    <w:unhideWhenUsed/>
    <w:rsid w:val="004A31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4A3107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55C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E55C79"/>
  </w:style>
  <w:style w:type="paragraph" w:styleId="a8">
    <w:name w:val="footer"/>
    <w:basedOn w:val="a"/>
    <w:link w:val="a9"/>
    <w:uiPriority w:val="99"/>
    <w:unhideWhenUsed/>
    <w:rsid w:val="00E55C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E55C79"/>
  </w:style>
  <w:style w:type="table" w:customStyle="1" w:styleId="PlainTable11">
    <w:name w:val="Plain Table 11"/>
    <w:basedOn w:val="a1"/>
    <w:uiPriority w:val="41"/>
    <w:rsid w:val="00EB28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E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75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">
    <w:name w:val="Plain Table 2"/>
    <w:basedOn w:val="a1"/>
    <w:uiPriority w:val="42"/>
    <w:rsid w:val="00FA00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1">
    <w:name w:val="Plain Table 1"/>
    <w:basedOn w:val="a1"/>
    <w:uiPriority w:val="41"/>
    <w:rsid w:val="00FA00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Light">
    <w:name w:val="Grid Table Light"/>
    <w:basedOn w:val="a1"/>
    <w:uiPriority w:val="40"/>
    <w:rsid w:val="00FA0010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">
    <w:name w:val="Grid Table 1 Light"/>
    <w:basedOn w:val="a1"/>
    <w:uiPriority w:val="46"/>
    <w:rsid w:val="00FA00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a1"/>
    <w:uiPriority w:val="46"/>
    <w:rsid w:val="00FA00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a1"/>
    <w:uiPriority w:val="47"/>
    <w:rsid w:val="00FA00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">
    <w:name w:val="Grid Table 4"/>
    <w:basedOn w:val="a1"/>
    <w:uiPriority w:val="49"/>
    <w:rsid w:val="00FA00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Default">
    <w:name w:val="Default"/>
    <w:rsid w:val="007518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table" w:customStyle="1" w:styleId="GridTable4Accent3">
    <w:name w:val="Grid Table 4 Accent 3"/>
    <w:basedOn w:val="a1"/>
    <w:uiPriority w:val="49"/>
    <w:rsid w:val="00CF7B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4Accent1">
    <w:name w:val="Grid Table 4 Accent 1"/>
    <w:basedOn w:val="a1"/>
    <w:uiPriority w:val="49"/>
    <w:rsid w:val="00CF7B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4">
    <w:name w:val="Balloon Text"/>
    <w:basedOn w:val="a"/>
    <w:link w:val="a5"/>
    <w:uiPriority w:val="99"/>
    <w:semiHidden/>
    <w:unhideWhenUsed/>
    <w:rsid w:val="004A31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4A3107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55C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E55C79"/>
  </w:style>
  <w:style w:type="paragraph" w:styleId="a8">
    <w:name w:val="footer"/>
    <w:basedOn w:val="a"/>
    <w:link w:val="a9"/>
    <w:uiPriority w:val="99"/>
    <w:unhideWhenUsed/>
    <w:rsid w:val="00E55C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E55C79"/>
  </w:style>
  <w:style w:type="table" w:customStyle="1" w:styleId="PlainTable11">
    <w:name w:val="Plain Table 11"/>
    <w:basedOn w:val="a1"/>
    <w:uiPriority w:val="41"/>
    <w:rsid w:val="00EB28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4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EAEC1-3C1C-48C0-B4BE-894C5FDA9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5</TotalTime>
  <Pages>9</Pages>
  <Words>1087</Words>
  <Characters>6200</Characters>
  <Application>Microsoft Office Word</Application>
  <DocSecurity>0</DocSecurity>
  <Lines>51</Lines>
  <Paragraphs>1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alinka</cp:lastModifiedBy>
  <cp:revision>134</cp:revision>
  <cp:lastPrinted>2019-07-15T10:20:00Z</cp:lastPrinted>
  <dcterms:created xsi:type="dcterms:W3CDTF">2019-07-16T08:16:00Z</dcterms:created>
  <dcterms:modified xsi:type="dcterms:W3CDTF">2021-07-22T11:24:00Z</dcterms:modified>
</cp:coreProperties>
</file>